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ШКОЛА ИСКУССТВ № 7»</w:t>
      </w: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8D3CB6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ДОПОЛНИТЕЛЬНАЯ ПРЕДПРОФЕССИОНАЛЬНАЯ</w:t>
      </w:r>
    </w:p>
    <w:p w:rsidR="009A2151" w:rsidRPr="009A2151" w:rsidRDefault="009A2151" w:rsidP="008D3CB6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ОБЩЕОБРАЗОВАТЕЛЬНАЯ ПРОГРАММА</w:t>
      </w:r>
    </w:p>
    <w:p w:rsidR="009A2151" w:rsidRPr="009A2151" w:rsidRDefault="009A2151" w:rsidP="008D3CB6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В ОБЛАСТИ МУЗЫКАЛЬНОГО ИСКУССТВА</w:t>
      </w:r>
    </w:p>
    <w:p w:rsidR="009A2151" w:rsidRPr="009A2151" w:rsidRDefault="009A2151" w:rsidP="008D3CB6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«НАРОДНЫЕ ИНСТРУМЕНТЫ»</w:t>
      </w: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ПО.01. МУЗЫКАЛЬНОЕ ИСПОЛНИТЕЛЬСТВО</w:t>
      </w: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УП.01. СПЕЦИАЛЬНОСТЬ</w:t>
      </w: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Шестиструнная гитара</w:t>
      </w:r>
    </w:p>
    <w:p w:rsidR="009A2151" w:rsidRPr="009A2151" w:rsidRDefault="006254B6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04F64">
        <w:rPr>
          <w:rFonts w:ascii="Times New Roman" w:hAnsi="Times New Roman" w:cs="Times New Roman"/>
          <w:sz w:val="28"/>
          <w:szCs w:val="28"/>
        </w:rPr>
        <w:t xml:space="preserve">дополнительный 9 - </w:t>
      </w:r>
      <w:bookmarkStart w:id="0" w:name="_GoBack"/>
      <w:bookmarkEnd w:id="0"/>
      <w:proofErr w:type="spellStart"/>
      <w:r w:rsidR="00104F64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104F64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2B6454" w:rsidRDefault="002B6454" w:rsidP="002B6454">
      <w:pPr>
        <w:spacing w:after="0" w:line="360" w:lineRule="auto"/>
        <w:ind w:left="-42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: Красовская Татьяна Леонидовна, </w:t>
      </w:r>
    </w:p>
    <w:p w:rsidR="002B6454" w:rsidRPr="002B6454" w:rsidRDefault="002B6454" w:rsidP="002B6454">
      <w:pPr>
        <w:spacing w:after="0" w:line="36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2B6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.</w:t>
      </w: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,2015г.</w:t>
      </w:r>
    </w:p>
    <w:p w:rsidR="009A2151" w:rsidRPr="00BF0E7D" w:rsidRDefault="009A2151" w:rsidP="00BF0E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7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.</w:t>
      </w:r>
      <w:r w:rsidRPr="009A2151">
        <w:rPr>
          <w:rFonts w:ascii="Times New Roman" w:hAnsi="Times New Roman" w:cs="Times New Roman"/>
          <w:sz w:val="28"/>
          <w:szCs w:val="28"/>
        </w:rPr>
        <w:tab/>
        <w:t>Характеристика учебного предмета, его место и роль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E7D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пециальность» по виду инструмента «шестиструнная гитара», далее – «Специальность (шестиструнная гитара)», разработана на основе и с учетом федеральных государственных требований к дополнительной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в области музыкального искусства «</w:t>
      </w:r>
      <w:r w:rsidR="00BF0E7D">
        <w:rPr>
          <w:rFonts w:ascii="Times New Roman" w:hAnsi="Times New Roman" w:cs="Times New Roman"/>
          <w:sz w:val="28"/>
          <w:szCs w:val="28"/>
        </w:rPr>
        <w:t>Народные инструменты»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Учебный предмет «Специальность (шестиструнная гитара)» направлен на приобретение детьми знаний, умений и навыков игры на шестиструнной гитаре, получение ими художественного образования, а также на эстетическое воспитание и духовно-нравственное развитие ученик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Учебный план по дополнительной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в области искусства «Народные инструменты (шестиструнная гитара)» направлен на приобретение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музыкально-исполнительских знаний, умений, навыков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. Срок реализации данной программы для детей, поступивших в образовательное учреждение в первый класс в возрасте: с шести лет шести месяцев до девяти лет, составляет 8 лет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</w:t>
      </w:r>
      <w:r w:rsidRPr="009A2151">
        <w:rPr>
          <w:rFonts w:ascii="Times New Roman" w:hAnsi="Times New Roman" w:cs="Times New Roman"/>
          <w:sz w:val="28"/>
          <w:szCs w:val="28"/>
        </w:rPr>
        <w:lastRenderedPageBreak/>
        <w:t>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.</w:t>
      </w:r>
      <w:r w:rsidRPr="009A2151">
        <w:rPr>
          <w:rFonts w:ascii="Times New Roman" w:hAnsi="Times New Roman" w:cs="Times New Roman"/>
          <w:sz w:val="28"/>
          <w:szCs w:val="28"/>
        </w:rPr>
        <w:tab/>
        <w:t>Объем учебного времени, предусмотренный учебным планом образовательного учреждения на реализацию учебного предмета «Специальность (шестиструнная гитара)»:</w:t>
      </w:r>
    </w:p>
    <w:p w:rsid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.</w:t>
      </w:r>
      <w:r w:rsidRPr="009A2151">
        <w:rPr>
          <w:rFonts w:ascii="Times New Roman" w:hAnsi="Times New Roman" w:cs="Times New Roman"/>
          <w:sz w:val="28"/>
          <w:szCs w:val="28"/>
        </w:rPr>
        <w:tab/>
        <w:t>Общий объём учебного времени</w:t>
      </w:r>
    </w:p>
    <w:p w:rsidR="009A2151" w:rsidRDefault="009A2151" w:rsidP="00BF0E7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«Учебная нагрузка  (в часах)</w:t>
      </w:r>
      <w:r>
        <w:rPr>
          <w:rFonts w:ascii="Times New Roman" w:hAnsi="Times New Roman" w:cs="Times New Roman"/>
          <w:sz w:val="28"/>
          <w:szCs w:val="28"/>
        </w:rPr>
        <w:tab/>
        <w:t xml:space="preserve">срок обучения </w:t>
      </w:r>
      <w:r w:rsidRPr="009A2151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A2151" w:rsidTr="009A2151">
        <w:tc>
          <w:tcPr>
            <w:tcW w:w="4785" w:type="dxa"/>
          </w:tcPr>
          <w:p w:rsidR="009A2151" w:rsidRPr="005D63A7" w:rsidRDefault="009A2151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4786" w:type="dxa"/>
          </w:tcPr>
          <w:p w:rsidR="009A2151" w:rsidRPr="005D63A7" w:rsidRDefault="009A2151" w:rsidP="00764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</w:tr>
      <w:tr w:rsidR="009A2151" w:rsidTr="009A2151">
        <w:tc>
          <w:tcPr>
            <w:tcW w:w="4785" w:type="dxa"/>
          </w:tcPr>
          <w:p w:rsidR="009A2151" w:rsidRPr="005D63A7" w:rsidRDefault="009A2151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4786" w:type="dxa"/>
          </w:tcPr>
          <w:p w:rsidR="009A2151" w:rsidRPr="005D63A7" w:rsidRDefault="009A2151" w:rsidP="00764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9A2151" w:rsidTr="009A2151">
        <w:tc>
          <w:tcPr>
            <w:tcW w:w="4785" w:type="dxa"/>
          </w:tcPr>
          <w:p w:rsidR="009A2151" w:rsidRPr="005D63A7" w:rsidRDefault="009A2151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Количество часов на самостоятельные занятия</w:t>
            </w:r>
          </w:p>
        </w:tc>
        <w:tc>
          <w:tcPr>
            <w:tcW w:w="4786" w:type="dxa"/>
          </w:tcPr>
          <w:p w:rsidR="009A2151" w:rsidRPr="005D63A7" w:rsidRDefault="009A2151" w:rsidP="00BF0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</w:tbl>
    <w:p w:rsid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4. Форма проведения учебных аудиторных занятий: индивидуальная, рекомендуемая продолжительность урока – 40 минут и предполагает занятия: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2 часа в н</w:t>
      </w:r>
      <w:r>
        <w:rPr>
          <w:rFonts w:ascii="Times New Roman" w:hAnsi="Times New Roman" w:cs="Times New Roman"/>
          <w:sz w:val="28"/>
          <w:szCs w:val="28"/>
        </w:rPr>
        <w:t>еделю для учащихся 1-6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2,5 часа в </w:t>
      </w:r>
      <w:r>
        <w:rPr>
          <w:rFonts w:ascii="Times New Roman" w:hAnsi="Times New Roman" w:cs="Times New Roman"/>
          <w:sz w:val="28"/>
          <w:szCs w:val="28"/>
        </w:rPr>
        <w:t>неделю для учащихся 7-8 классов.</w:t>
      </w:r>
    </w:p>
    <w:p w:rsid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5. Цели и задачи учебного предмета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Цель предмета «Специальность (шестиструнная гитара)» не противоречит общим целям образовательной программы и заключается в следующем:  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азвитие музыкально-творческих способностей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, позволяющих воспринимать, осваивать и исполнять на шестиструнной гитаре произведения различных жанров и форм в соответствии с ФГТ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Программа направлена на решение следующих задач: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выявление творческих способностей ученика в области музыкального искусства и их развитие в области исполнительства на шестиструнной гитаре до уровня подготовки, достаточного для творческого самовыражения и самореализации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овладение знаниями, умениями и навыками игры на шестиструнной гитаре, позволяющими выпускнику приобретать собственный опыт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риобретение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Обоснование структуры программы учебного предмета «Специальность (шестиструнная гитара)»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Программа содержит необходимые для организации занятий параметры: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сведения о затратах учебного времени, предусмотренного на освоение учебного предмета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распределение учебного материала по годам обучения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описание дидактических единиц учебного предмета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требования к уровню подготовки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формы и методы контроля, система оценок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методическое обеспечение учебного процесс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7. Методы обучения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словесный (рассказ, беседа, объяснение)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объяснительно-иллюстративный (педагог играет произведение ученика и попутно объясняет)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репродуктивный метод (повторение учеником игровых приемов по образцу учителя)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частично-поисковый (ученик участвует в поисках решения поставленной задачи)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. Материально-технические условия</w:t>
      </w:r>
      <w:r w:rsidR="003404D4">
        <w:rPr>
          <w:rFonts w:ascii="Times New Roman" w:hAnsi="Times New Roman" w:cs="Times New Roman"/>
          <w:sz w:val="28"/>
          <w:szCs w:val="28"/>
        </w:rPr>
        <w:t>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необходимо наличие в каждом кабинете по классу гитары необходимых принадлежностей: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9A2151" w:rsidRPr="009A2151">
        <w:rPr>
          <w:rFonts w:ascii="Times New Roman" w:hAnsi="Times New Roman" w:cs="Times New Roman"/>
          <w:sz w:val="28"/>
          <w:szCs w:val="28"/>
        </w:rPr>
        <w:t>азноуровневые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подставки под ноги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9A2151" w:rsidRPr="009A2151">
        <w:rPr>
          <w:rFonts w:ascii="Times New Roman" w:hAnsi="Times New Roman" w:cs="Times New Roman"/>
          <w:sz w:val="28"/>
          <w:szCs w:val="28"/>
        </w:rPr>
        <w:t>итарные чехлы для хранения и удоб</w:t>
      </w:r>
      <w:r>
        <w:rPr>
          <w:rFonts w:ascii="Times New Roman" w:hAnsi="Times New Roman" w:cs="Times New Roman"/>
          <w:sz w:val="28"/>
          <w:szCs w:val="28"/>
        </w:rPr>
        <w:t>ной транспортировки инструмента;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9A2151" w:rsidRPr="009A2151">
        <w:rPr>
          <w:rFonts w:ascii="Times New Roman" w:hAnsi="Times New Roman" w:cs="Times New Roman"/>
          <w:sz w:val="28"/>
          <w:szCs w:val="28"/>
        </w:rPr>
        <w:t>юпитр (подставка для нот) для обеспечения максимально комфортных условий для чтения нотных текстов.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э</w:t>
      </w:r>
      <w:r w:rsidR="009A2151" w:rsidRPr="009A2151">
        <w:rPr>
          <w:rFonts w:ascii="Times New Roman" w:hAnsi="Times New Roman" w:cs="Times New Roman"/>
          <w:sz w:val="28"/>
          <w:szCs w:val="28"/>
        </w:rPr>
        <w:t>лектронный или акустический камертон для точной и удобной настройки инструмент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Для оборудования класса также необходимо наличие фортепиано, аудио и видео оборудования, наглядных пособий, нотной и методической литературы. В школе желательно иметь концертный зал, оборудованный одеждой сцены, световым и звуковым оборудованием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. Связь с другими предметами программы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Весь комплекс предметов, составляющих учебный план к предметной области «Народные инструменты» - это логически выстроенный, полный   и достаточный цикл.  Содержание предмета расширяет и дополняет уровень знаний уч</w:t>
      </w:r>
      <w:r w:rsidR="003404D4">
        <w:rPr>
          <w:rFonts w:ascii="Times New Roman" w:hAnsi="Times New Roman" w:cs="Times New Roman"/>
          <w:sz w:val="28"/>
          <w:szCs w:val="28"/>
        </w:rPr>
        <w:t>ащихся по таким предметам, как м</w:t>
      </w:r>
      <w:r w:rsidRPr="009A2151">
        <w:rPr>
          <w:rFonts w:ascii="Times New Roman" w:hAnsi="Times New Roman" w:cs="Times New Roman"/>
          <w:sz w:val="28"/>
          <w:szCs w:val="28"/>
        </w:rPr>
        <w:t>узыкальное исполнительство: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Специальность, 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Ансамбль, 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Фортепиано, 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Хоровой класс. 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Теория и история музыки: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Сольфеджио, 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Слушание музыки, 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Музыкальная литература (зарубежная, отечественная). </w:t>
      </w:r>
    </w:p>
    <w:p w:rsid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В дополнение к названным, предмет «Оркестровый класс» способствует развитию гармонического слуха и музыкальной памяти, умений ансамблевого исполнительства, навыков коллективного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, даёт основы знаний репертуара различных жанров  и стилей в исполнении оркестра народных инструментов.</w:t>
      </w:r>
      <w:proofErr w:type="gramEnd"/>
    </w:p>
    <w:p w:rsid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E7D" w:rsidRDefault="00BF0E7D" w:rsidP="00764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BF5" w:rsidRDefault="00764BF5" w:rsidP="00764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5D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Pr="009A2151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51" w:rsidRPr="00BF0E7D" w:rsidRDefault="009A2151" w:rsidP="00BF0E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7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Сведения о затратах учебного времени, предусмотренного на освоение учебного предмета «Специальность (шестиструнная гитара)», на максимальную, самостоятельную нагрузку обучающихся и аудиторные занятия: </w:t>
      </w:r>
    </w:p>
    <w:p w:rsidR="003404D4" w:rsidRDefault="003404D4" w:rsidP="00BF0E7D">
      <w:pPr>
        <w:tabs>
          <w:tab w:val="left" w:pos="695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«</w:t>
      </w:r>
      <w:r w:rsidRPr="003404D4">
        <w:rPr>
          <w:rFonts w:ascii="Times New Roman" w:hAnsi="Times New Roman" w:cs="Times New Roman"/>
          <w:sz w:val="28"/>
          <w:szCs w:val="28"/>
        </w:rPr>
        <w:t>Распределение по годам обуч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2642"/>
        <w:gridCol w:w="862"/>
        <w:gridCol w:w="862"/>
        <w:gridCol w:w="862"/>
        <w:gridCol w:w="862"/>
        <w:gridCol w:w="862"/>
        <w:gridCol w:w="862"/>
        <w:gridCol w:w="871"/>
        <w:gridCol w:w="886"/>
      </w:tblGrid>
      <w:tr w:rsidR="003C089A" w:rsidTr="003C089A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1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6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C089A" w:rsidTr="003C089A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Продолжительность учебных занятий (в неделях)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71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86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3C089A" w:rsidTr="003C089A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Количество часов на аудиторные занятия в неделю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886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</w:tr>
      <w:tr w:rsidR="003C089A" w:rsidTr="003C089A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Количество часов на внеаудиторные занятия в неделю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C089A" w:rsidTr="003C089A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Общее максимальное</w:t>
            </w:r>
          </w:p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количество часов по годам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14,5</w:t>
            </w:r>
          </w:p>
        </w:tc>
        <w:tc>
          <w:tcPr>
            <w:tcW w:w="871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14,5</w:t>
            </w:r>
          </w:p>
        </w:tc>
        <w:tc>
          <w:tcPr>
            <w:tcW w:w="886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14,5</w:t>
            </w:r>
          </w:p>
        </w:tc>
      </w:tr>
      <w:tr w:rsidR="003C089A" w:rsidTr="00B42BA5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Общее количество часов на аудиторные занятия</w:t>
            </w:r>
          </w:p>
        </w:tc>
        <w:tc>
          <w:tcPr>
            <w:tcW w:w="6929" w:type="dxa"/>
            <w:gridSpan w:val="8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</w:tc>
      </w:tr>
      <w:tr w:rsidR="003C089A" w:rsidTr="00B42BA5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Общее количество</w:t>
            </w:r>
          </w:p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часов на внеаудиторные (самостоятельные) занятия</w:t>
            </w:r>
          </w:p>
        </w:tc>
        <w:tc>
          <w:tcPr>
            <w:tcW w:w="6929" w:type="dxa"/>
            <w:gridSpan w:val="8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</w:tr>
      <w:tr w:rsidR="003C089A" w:rsidTr="00B42BA5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Общее максимальное</w:t>
            </w:r>
          </w:p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количество часов на весь</w:t>
            </w:r>
          </w:p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период обучения</w:t>
            </w:r>
          </w:p>
        </w:tc>
        <w:tc>
          <w:tcPr>
            <w:tcW w:w="6929" w:type="dxa"/>
            <w:gridSpan w:val="8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</w:p>
        </w:tc>
      </w:tr>
    </w:tbl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и объем времени, данное время направлено на освоения учебного материал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Виды внеаудиторной работы:</w:t>
      </w:r>
    </w:p>
    <w:p w:rsidR="009A2151" w:rsidRPr="009A2151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самостоятельные занятия по подготовке учебной программы;</w:t>
      </w:r>
    </w:p>
    <w:p w:rsidR="009A2151" w:rsidRPr="009A2151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подготовка к контрольным урокам, зачетам и экзаменам;</w:t>
      </w:r>
    </w:p>
    <w:p w:rsidR="009A2151" w:rsidRPr="009A2151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подготовка к концертным, конкурсным выступлениям;</w:t>
      </w:r>
    </w:p>
    <w:p w:rsidR="009A2151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участие обучающихся в творческих мероприятиях и культурно-просветительской деятельности образовательного учреждения и др.</w:t>
      </w:r>
      <w:proofErr w:type="gramEnd"/>
    </w:p>
    <w:p w:rsidR="00BF0E7D" w:rsidRDefault="00BF0E7D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E7D" w:rsidRPr="009A2151" w:rsidRDefault="00BF0E7D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BF0E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A5">
        <w:rPr>
          <w:rFonts w:ascii="Times New Roman" w:hAnsi="Times New Roman" w:cs="Times New Roman"/>
          <w:b/>
          <w:sz w:val="28"/>
          <w:szCs w:val="28"/>
        </w:rPr>
        <w:lastRenderedPageBreak/>
        <w:t>Годовые требования по классам</w:t>
      </w:r>
      <w:r w:rsidR="00BF0E7D">
        <w:rPr>
          <w:rFonts w:ascii="Times New Roman" w:hAnsi="Times New Roman" w:cs="Times New Roman"/>
          <w:b/>
          <w:sz w:val="28"/>
          <w:szCs w:val="28"/>
        </w:rPr>
        <w:t>:</w:t>
      </w:r>
    </w:p>
    <w:p w:rsidR="009A2151" w:rsidRPr="00BF0E7D" w:rsidRDefault="00B42BA5" w:rsidP="00E03F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7D">
        <w:rPr>
          <w:rFonts w:ascii="Times New Roman" w:hAnsi="Times New Roman" w:cs="Times New Roman"/>
          <w:b/>
          <w:sz w:val="28"/>
          <w:szCs w:val="28"/>
        </w:rPr>
        <w:t>Первый класс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Основные задачи: развитие музыкально-слуховых представлений и музыкально – образного мышления. Посадка и постановка рук, организация целесообразности игровых движений. Освоение приемов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. Нотная грамота и чтение нот в 1 позиции, качество звучания и ритм. Начальный этап освоения позиционной игры. Аппликатурные обозначения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.</w:t>
      </w:r>
      <w:r w:rsidRPr="00B42BA5">
        <w:rPr>
          <w:rFonts w:ascii="Times New Roman" w:hAnsi="Times New Roman" w:cs="Times New Roman"/>
          <w:sz w:val="28"/>
          <w:szCs w:val="28"/>
        </w:rPr>
        <w:tab/>
        <w:t>Организационное вводное занятие. Знакомство с инструментом, краткая история возникновения и развития. Прослушивание произведений для гитары разных жанров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2.</w:t>
      </w:r>
      <w:r w:rsidRPr="00B42B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Доинструментальный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период. Развитие музыкально-слуховых представлений и музыкально – образного мышления. Посадка с инструментом и без инструмента, постановка рук, организация целесообразности игровых движений. Зарядка с инструментом и без инструмента. Пальчиковая гимнастика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3.</w:t>
      </w:r>
      <w:r w:rsidRPr="00B42BA5">
        <w:rPr>
          <w:rFonts w:ascii="Times New Roman" w:hAnsi="Times New Roman" w:cs="Times New Roman"/>
          <w:sz w:val="28"/>
          <w:szCs w:val="28"/>
        </w:rPr>
        <w:tab/>
        <w:t xml:space="preserve">Элементы музыкальной грамоты. Жанры музыки. </w:t>
      </w:r>
      <w:proofErr w:type="gramStart"/>
      <w:r w:rsidRPr="00B42BA5">
        <w:rPr>
          <w:rFonts w:ascii="Times New Roman" w:hAnsi="Times New Roman" w:cs="Times New Roman"/>
          <w:sz w:val="28"/>
          <w:szCs w:val="28"/>
        </w:rPr>
        <w:t>Строй гитары, расположение нот на грифе, аппликатура, обозначения ладов, струн, пальцев обеих рук, длительности нот, метроритм, динамические оттенки, обще-музыкальные обозначения.</w:t>
      </w:r>
      <w:proofErr w:type="gramEnd"/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4.</w:t>
      </w:r>
      <w:r w:rsidRPr="00B42BA5">
        <w:rPr>
          <w:rFonts w:ascii="Times New Roman" w:hAnsi="Times New Roman" w:cs="Times New Roman"/>
          <w:sz w:val="28"/>
          <w:szCs w:val="28"/>
        </w:rPr>
        <w:tab/>
        <w:t xml:space="preserve">Инструментальный период. Обучение игре на инструменте.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.  Освоение приемов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. Аппликатурные формулы, чередование пальцев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5.</w:t>
      </w:r>
      <w:r w:rsidRPr="00B42BA5">
        <w:rPr>
          <w:rFonts w:ascii="Times New Roman" w:hAnsi="Times New Roman" w:cs="Times New Roman"/>
          <w:sz w:val="28"/>
          <w:szCs w:val="28"/>
        </w:rPr>
        <w:tab/>
        <w:t>Игра в ансамбле. Игра с преподавателем или другими учащимися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6.</w:t>
      </w:r>
      <w:r w:rsidRPr="00B42BA5">
        <w:rPr>
          <w:rFonts w:ascii="Times New Roman" w:hAnsi="Times New Roman" w:cs="Times New Roman"/>
          <w:sz w:val="28"/>
          <w:szCs w:val="28"/>
        </w:rPr>
        <w:tab/>
        <w:t>Чтение с листа. Пособия Ю. Кузина, В. Донских и Л. Соколовой, В. Жилина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lastRenderedPageBreak/>
        <w:t>В течение года учащийся разучивает: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- гаммы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(в I позиции, в одну октаву по 1, 2, 3, 4 удара на каждую ноту)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- 15-20 пьес (</w:t>
      </w:r>
      <w:proofErr w:type="gramStart"/>
      <w:r w:rsidRPr="00B42BA5">
        <w:rPr>
          <w:rFonts w:ascii="Times New Roman" w:hAnsi="Times New Roman" w:cs="Times New Roman"/>
          <w:sz w:val="28"/>
          <w:szCs w:val="28"/>
        </w:rPr>
        <w:t>одноголосные</w:t>
      </w:r>
      <w:proofErr w:type="gramEnd"/>
      <w:r w:rsidRPr="00B42BA5">
        <w:rPr>
          <w:rFonts w:ascii="Times New Roman" w:hAnsi="Times New Roman" w:cs="Times New Roman"/>
          <w:sz w:val="28"/>
          <w:szCs w:val="28"/>
        </w:rPr>
        <w:t xml:space="preserve"> без баса)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- 4-6 пьес  или этюдов (с басом)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В зависимости от возраста, способностей и возможностей ребенка количество пьес может уменьшаться или наоборот увеличиваться  (на усмотрение педагога).</w:t>
      </w:r>
    </w:p>
    <w:p w:rsid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На переводном </w:t>
      </w:r>
      <w:r w:rsidR="00BF0E7D">
        <w:rPr>
          <w:rFonts w:ascii="Times New Roman" w:hAnsi="Times New Roman" w:cs="Times New Roman"/>
          <w:sz w:val="28"/>
          <w:szCs w:val="28"/>
        </w:rPr>
        <w:t>экзамене</w:t>
      </w:r>
      <w:r w:rsidRPr="00B42BA5">
        <w:rPr>
          <w:rFonts w:ascii="Times New Roman" w:hAnsi="Times New Roman" w:cs="Times New Roman"/>
          <w:sz w:val="28"/>
          <w:szCs w:val="28"/>
        </w:rPr>
        <w:t xml:space="preserve"> учащийся исполняет 2 разнохарактерные пьесы. Пьесы могут быть с басами,  или одноголосные. Желательно показать степень владения приемами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.</w:t>
      </w:r>
    </w:p>
    <w:p w:rsidR="00B82026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26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BF0E7D" w:rsidRDefault="00BF0E7D" w:rsidP="001C1F5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82026" w:rsidTr="00B82026">
        <w:tc>
          <w:tcPr>
            <w:tcW w:w="4785" w:type="dxa"/>
          </w:tcPr>
          <w:p w:rsidR="00B82026" w:rsidRPr="005D63A7" w:rsidRDefault="00B82026" w:rsidP="00764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B82026" w:rsidRPr="005D63A7" w:rsidRDefault="00B82026" w:rsidP="00764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B82026" w:rsidTr="00B82026">
        <w:tc>
          <w:tcPr>
            <w:tcW w:w="4785" w:type="dxa"/>
          </w:tcPr>
          <w:p w:rsidR="00B82026" w:rsidRPr="005D63A7" w:rsidRDefault="00B82026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Декабрь – прослушивание</w:t>
            </w:r>
          </w:p>
          <w:p w:rsidR="00B82026" w:rsidRPr="005D63A7" w:rsidRDefault="00B82026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х пьесы).</w:t>
            </w:r>
          </w:p>
        </w:tc>
        <w:tc>
          <w:tcPr>
            <w:tcW w:w="4786" w:type="dxa"/>
          </w:tcPr>
          <w:p w:rsidR="00B82026" w:rsidRPr="005D63A7" w:rsidRDefault="00B82026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Март – технический зачет</w:t>
            </w:r>
          </w:p>
          <w:p w:rsidR="00B82026" w:rsidRPr="005D63A7" w:rsidRDefault="00B82026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B82026" w:rsidRPr="005D63A7" w:rsidRDefault="00B82026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Май – переводной экзамен</w:t>
            </w:r>
          </w:p>
          <w:p w:rsidR="00B82026" w:rsidRPr="005D63A7" w:rsidRDefault="00B82026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е пьесы).</w:t>
            </w:r>
          </w:p>
        </w:tc>
      </w:tr>
    </w:tbl>
    <w:p w:rsidR="00B82026" w:rsidRPr="00744EF2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Pr="001C1F5C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5C">
        <w:rPr>
          <w:rFonts w:ascii="Times New Roman" w:hAnsi="Times New Roman" w:cs="Times New Roman"/>
          <w:b/>
          <w:sz w:val="28"/>
          <w:szCs w:val="28"/>
        </w:rPr>
        <w:t>Примерны</w:t>
      </w:r>
      <w:r w:rsidR="00B82026" w:rsidRPr="001C1F5C">
        <w:rPr>
          <w:rFonts w:ascii="Times New Roman" w:hAnsi="Times New Roman" w:cs="Times New Roman"/>
          <w:b/>
          <w:sz w:val="28"/>
          <w:szCs w:val="28"/>
        </w:rPr>
        <w:t>е индивидуальные планы учащихся: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I полугодие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.</w:t>
      </w:r>
      <w:r w:rsidRPr="00B42BA5">
        <w:rPr>
          <w:rFonts w:ascii="Times New Roman" w:hAnsi="Times New Roman" w:cs="Times New Roman"/>
          <w:sz w:val="28"/>
          <w:szCs w:val="28"/>
        </w:rPr>
        <w:tab/>
        <w:t>Пьесы из сборника В. Донских «Я рисую музыку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)</w:t>
      </w:r>
      <w:r w:rsidRPr="00B42BA5">
        <w:rPr>
          <w:rFonts w:ascii="Times New Roman" w:hAnsi="Times New Roman" w:cs="Times New Roman"/>
          <w:sz w:val="28"/>
          <w:szCs w:val="28"/>
        </w:rPr>
        <w:tab/>
        <w:t>«Про зайку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2)</w:t>
      </w:r>
      <w:r w:rsidRPr="00B42BA5">
        <w:rPr>
          <w:rFonts w:ascii="Times New Roman" w:hAnsi="Times New Roman" w:cs="Times New Roman"/>
          <w:sz w:val="28"/>
          <w:szCs w:val="28"/>
        </w:rPr>
        <w:tab/>
        <w:t>«Лис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B42BA5">
        <w:rPr>
          <w:rFonts w:ascii="Times New Roman" w:hAnsi="Times New Roman" w:cs="Times New Roman"/>
          <w:sz w:val="28"/>
          <w:szCs w:val="28"/>
        </w:rPr>
        <w:tab/>
        <w:t>«Божья коровк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4)</w:t>
      </w:r>
      <w:r w:rsidRPr="00B42BA5">
        <w:rPr>
          <w:rFonts w:ascii="Times New Roman" w:hAnsi="Times New Roman" w:cs="Times New Roman"/>
          <w:sz w:val="28"/>
          <w:szCs w:val="28"/>
        </w:rPr>
        <w:tab/>
        <w:t>«Зим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5)</w:t>
      </w:r>
      <w:r w:rsidRPr="00B42BA5">
        <w:rPr>
          <w:rFonts w:ascii="Times New Roman" w:hAnsi="Times New Roman" w:cs="Times New Roman"/>
          <w:sz w:val="28"/>
          <w:szCs w:val="28"/>
        </w:rPr>
        <w:tab/>
        <w:t>«Ежик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6)</w:t>
      </w:r>
      <w:r w:rsidRPr="00B42BA5">
        <w:rPr>
          <w:rFonts w:ascii="Times New Roman" w:hAnsi="Times New Roman" w:cs="Times New Roman"/>
          <w:sz w:val="28"/>
          <w:szCs w:val="28"/>
        </w:rPr>
        <w:tab/>
        <w:t>«Елочк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7)</w:t>
      </w:r>
      <w:r w:rsidRPr="00B42BA5">
        <w:rPr>
          <w:rFonts w:ascii="Times New Roman" w:hAnsi="Times New Roman" w:cs="Times New Roman"/>
          <w:sz w:val="28"/>
          <w:szCs w:val="28"/>
        </w:rPr>
        <w:tab/>
        <w:t>«Лягушонок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8)</w:t>
      </w:r>
      <w:r w:rsidRPr="00B42BA5">
        <w:rPr>
          <w:rFonts w:ascii="Times New Roman" w:hAnsi="Times New Roman" w:cs="Times New Roman"/>
          <w:sz w:val="28"/>
          <w:szCs w:val="28"/>
        </w:rPr>
        <w:tab/>
        <w:t xml:space="preserve">«Гусь»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9)</w:t>
      </w:r>
      <w:r w:rsidRPr="00B42BA5">
        <w:rPr>
          <w:rFonts w:ascii="Times New Roman" w:hAnsi="Times New Roman" w:cs="Times New Roman"/>
          <w:sz w:val="28"/>
          <w:szCs w:val="28"/>
        </w:rPr>
        <w:tab/>
        <w:t>«Ах ты, зимушк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0)</w:t>
      </w:r>
      <w:r w:rsidRPr="00B42BA5">
        <w:rPr>
          <w:rFonts w:ascii="Times New Roman" w:hAnsi="Times New Roman" w:cs="Times New Roman"/>
          <w:sz w:val="28"/>
          <w:szCs w:val="28"/>
        </w:rPr>
        <w:tab/>
        <w:t>«Жук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1)</w:t>
      </w:r>
      <w:r w:rsidRPr="00B42BA5">
        <w:rPr>
          <w:rFonts w:ascii="Times New Roman" w:hAnsi="Times New Roman" w:cs="Times New Roman"/>
          <w:sz w:val="28"/>
          <w:szCs w:val="28"/>
        </w:rPr>
        <w:tab/>
        <w:t>«Сорока» и т.д.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II полугодие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.</w:t>
      </w:r>
      <w:r w:rsidRPr="00B42BA5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в одну октаву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2.</w:t>
      </w:r>
      <w:r w:rsidRPr="00B42BA5">
        <w:rPr>
          <w:rFonts w:ascii="Times New Roman" w:hAnsi="Times New Roman" w:cs="Times New Roman"/>
          <w:sz w:val="28"/>
          <w:szCs w:val="28"/>
        </w:rPr>
        <w:tab/>
        <w:t>В. Витлин «Кошечк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3.</w:t>
      </w:r>
      <w:r w:rsidRPr="00B42BA5">
        <w:rPr>
          <w:rFonts w:ascii="Times New Roman" w:hAnsi="Times New Roman" w:cs="Times New Roman"/>
          <w:sz w:val="28"/>
          <w:szCs w:val="28"/>
        </w:rPr>
        <w:tab/>
        <w:t>РНП «</w:t>
      </w:r>
      <w:proofErr w:type="gramStart"/>
      <w:r w:rsidRPr="00B42B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42BA5">
        <w:rPr>
          <w:rFonts w:ascii="Times New Roman" w:hAnsi="Times New Roman" w:cs="Times New Roman"/>
          <w:sz w:val="28"/>
          <w:szCs w:val="28"/>
        </w:rPr>
        <w:t xml:space="preserve"> саду ли, в огороде», обр. П.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Агафошин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4.</w:t>
      </w:r>
      <w:r w:rsidRPr="00B42BA5">
        <w:rPr>
          <w:rFonts w:ascii="Times New Roman" w:hAnsi="Times New Roman" w:cs="Times New Roman"/>
          <w:sz w:val="28"/>
          <w:szCs w:val="28"/>
        </w:rPr>
        <w:tab/>
        <w:t xml:space="preserve">Г.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Эрнессакс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. «Паровоз»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5.</w:t>
      </w:r>
      <w:r w:rsidRPr="00B42BA5">
        <w:rPr>
          <w:rFonts w:ascii="Times New Roman" w:hAnsi="Times New Roman" w:cs="Times New Roman"/>
          <w:sz w:val="28"/>
          <w:szCs w:val="28"/>
        </w:rPr>
        <w:tab/>
        <w:t>РНП «Как на матушке на Неве реке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6.</w:t>
      </w:r>
      <w:r w:rsidRPr="00B42BA5">
        <w:rPr>
          <w:rFonts w:ascii="Times New Roman" w:hAnsi="Times New Roman" w:cs="Times New Roman"/>
          <w:sz w:val="28"/>
          <w:szCs w:val="28"/>
        </w:rPr>
        <w:tab/>
        <w:t>УНП «Ой ты дивчин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7.</w:t>
      </w:r>
      <w:r w:rsidRPr="00B42BA5">
        <w:rPr>
          <w:rFonts w:ascii="Times New Roman" w:hAnsi="Times New Roman" w:cs="Times New Roman"/>
          <w:sz w:val="28"/>
          <w:szCs w:val="28"/>
        </w:rPr>
        <w:tab/>
        <w:t>Л. Моцарт. Менуэт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8.</w:t>
      </w:r>
      <w:r w:rsidRPr="00B42BA5">
        <w:rPr>
          <w:rFonts w:ascii="Times New Roman" w:hAnsi="Times New Roman" w:cs="Times New Roman"/>
          <w:sz w:val="28"/>
          <w:szCs w:val="28"/>
        </w:rPr>
        <w:tab/>
        <w:t xml:space="preserve">Х.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. Этюд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9.</w:t>
      </w:r>
      <w:r w:rsidRPr="00B42BA5">
        <w:rPr>
          <w:rFonts w:ascii="Times New Roman" w:hAnsi="Times New Roman" w:cs="Times New Roman"/>
          <w:sz w:val="28"/>
          <w:szCs w:val="28"/>
        </w:rPr>
        <w:tab/>
        <w:t>В. Донских. Грибной дождик.</w:t>
      </w:r>
    </w:p>
    <w:p w:rsid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0.</w:t>
      </w:r>
      <w:r w:rsidRPr="00B42BA5">
        <w:rPr>
          <w:rFonts w:ascii="Times New Roman" w:hAnsi="Times New Roman" w:cs="Times New Roman"/>
          <w:sz w:val="28"/>
          <w:szCs w:val="28"/>
        </w:rPr>
        <w:tab/>
        <w:t>В. Калинин. РНП «Поля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BF5" w:rsidRPr="00B42BA5" w:rsidRDefault="00764BF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Pr="00764BF5" w:rsidRDefault="00B42BA5" w:rsidP="00764BF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lastRenderedPageBreak/>
        <w:t xml:space="preserve">Примерная программа прослушивания в конце </w:t>
      </w:r>
      <w:r w:rsidR="00764BF5" w:rsidRPr="00764BF5">
        <w:rPr>
          <w:rFonts w:ascii="Times New Roman" w:hAnsi="Times New Roman" w:cs="Times New Roman"/>
          <w:sz w:val="28"/>
          <w:szCs w:val="28"/>
        </w:rPr>
        <w:t>учебного года: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Вариант 1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В. «Кузнечик»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2.  Р.н.п. «Калинка» </w:t>
      </w:r>
    </w:p>
    <w:p w:rsid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. Р.н.п. «</w:t>
      </w:r>
      <w:proofErr w:type="gramStart"/>
      <w:r w:rsidRPr="00B42B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42BA5">
        <w:rPr>
          <w:rFonts w:ascii="Times New Roman" w:hAnsi="Times New Roman" w:cs="Times New Roman"/>
          <w:sz w:val="28"/>
          <w:szCs w:val="28"/>
        </w:rPr>
        <w:t xml:space="preserve"> саду ли, в огороде»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2. Р.н.п. «Как на матушке на Неве - реке»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1. Р.н.п. «Во поле береза стояла»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В. «Маленькая елочка» 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1. Р.н.п. «Не летай соловей»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2. Детская песенка  «Серенькая кошечка» 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B42BA5" w:rsidRPr="00B42BA5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1. В. Донских. Кленовые листья </w:t>
      </w:r>
    </w:p>
    <w:p w:rsidR="00B42BA5" w:rsidRPr="00B42BA5" w:rsidRDefault="00B42BA5" w:rsidP="001C1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  </w:t>
      </w:r>
      <w:r w:rsidR="001C1F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42BA5">
        <w:rPr>
          <w:rFonts w:ascii="Times New Roman" w:hAnsi="Times New Roman" w:cs="Times New Roman"/>
          <w:sz w:val="28"/>
          <w:szCs w:val="28"/>
        </w:rPr>
        <w:t xml:space="preserve">  2.</w:t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нема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ходка хомячка 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 w:rsidR="001C1F5C">
        <w:rPr>
          <w:rFonts w:ascii="Times New Roman" w:hAnsi="Times New Roman" w:cs="Times New Roman"/>
          <w:sz w:val="28"/>
          <w:szCs w:val="28"/>
        </w:rPr>
        <w:t>: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42BA5">
        <w:rPr>
          <w:rFonts w:ascii="Times New Roman" w:hAnsi="Times New Roman" w:cs="Times New Roman"/>
          <w:sz w:val="28"/>
          <w:szCs w:val="28"/>
        </w:rPr>
        <w:t xml:space="preserve">«Тетка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Агашка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2BA5">
        <w:rPr>
          <w:rFonts w:ascii="Times New Roman" w:hAnsi="Times New Roman" w:cs="Times New Roman"/>
          <w:sz w:val="28"/>
          <w:szCs w:val="28"/>
        </w:rPr>
        <w:t>Р.н.п. «Ладушки, ладушки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2BA5">
        <w:rPr>
          <w:rFonts w:ascii="Times New Roman" w:hAnsi="Times New Roman" w:cs="Times New Roman"/>
          <w:sz w:val="28"/>
          <w:szCs w:val="28"/>
        </w:rPr>
        <w:t>«Серенькая кошеч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42BA5">
        <w:rPr>
          <w:rFonts w:ascii="Times New Roman" w:hAnsi="Times New Roman" w:cs="Times New Roman"/>
          <w:sz w:val="28"/>
          <w:szCs w:val="28"/>
        </w:rPr>
        <w:t>«Дон, Дон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B42BA5">
        <w:rPr>
          <w:rFonts w:ascii="Times New Roman" w:hAnsi="Times New Roman" w:cs="Times New Roman"/>
          <w:sz w:val="28"/>
          <w:szCs w:val="28"/>
        </w:rPr>
        <w:t>Р.н.п</w:t>
      </w:r>
      <w:proofErr w:type="gramStart"/>
      <w:r w:rsidRPr="00B42BA5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B42BA5">
        <w:rPr>
          <w:rFonts w:ascii="Times New Roman" w:hAnsi="Times New Roman" w:cs="Times New Roman"/>
          <w:sz w:val="28"/>
          <w:szCs w:val="28"/>
        </w:rPr>
        <w:t>Не летай соловей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42BA5">
        <w:rPr>
          <w:rFonts w:ascii="Times New Roman" w:hAnsi="Times New Roman" w:cs="Times New Roman"/>
          <w:sz w:val="28"/>
          <w:szCs w:val="28"/>
        </w:rPr>
        <w:t>Р.н.п. «</w:t>
      </w:r>
      <w:proofErr w:type="gramStart"/>
      <w:r w:rsidRPr="00B42B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42BA5">
        <w:rPr>
          <w:rFonts w:ascii="Times New Roman" w:hAnsi="Times New Roman" w:cs="Times New Roman"/>
          <w:sz w:val="28"/>
          <w:szCs w:val="28"/>
        </w:rPr>
        <w:t xml:space="preserve"> саду ли в огороде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336C">
        <w:rPr>
          <w:rFonts w:ascii="Times New Roman" w:hAnsi="Times New Roman" w:cs="Times New Roman"/>
          <w:sz w:val="28"/>
          <w:szCs w:val="28"/>
        </w:rPr>
        <w:t xml:space="preserve">. </w:t>
      </w:r>
      <w:r w:rsidRPr="00B42BA5">
        <w:rPr>
          <w:rFonts w:ascii="Times New Roman" w:hAnsi="Times New Roman" w:cs="Times New Roman"/>
          <w:sz w:val="28"/>
          <w:szCs w:val="28"/>
        </w:rPr>
        <w:t>Р.н.п. «Во поле береза стоял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42BA5" w:rsidRPr="00B42BA5">
        <w:rPr>
          <w:rFonts w:ascii="Times New Roman" w:hAnsi="Times New Roman" w:cs="Times New Roman"/>
          <w:sz w:val="28"/>
          <w:szCs w:val="28"/>
        </w:rPr>
        <w:t>«Лягуш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C1F5C">
        <w:rPr>
          <w:rFonts w:ascii="Times New Roman" w:hAnsi="Times New Roman" w:cs="Times New Roman"/>
          <w:sz w:val="28"/>
          <w:szCs w:val="28"/>
        </w:rPr>
        <w:t>Р.н.п. «Сел комарик на дубочек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42BA5" w:rsidRPr="00B42BA5">
        <w:rPr>
          <w:rFonts w:ascii="Times New Roman" w:hAnsi="Times New Roman" w:cs="Times New Roman"/>
          <w:sz w:val="28"/>
          <w:szCs w:val="28"/>
        </w:rPr>
        <w:t>Б.н.п</w:t>
      </w:r>
      <w:proofErr w:type="gramStart"/>
      <w:r w:rsidR="00B42BA5" w:rsidRPr="00B42BA5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B42BA5" w:rsidRPr="00B42BA5">
        <w:rPr>
          <w:rFonts w:ascii="Times New Roman" w:hAnsi="Times New Roman" w:cs="Times New Roman"/>
          <w:sz w:val="28"/>
          <w:szCs w:val="28"/>
        </w:rPr>
        <w:t>Савка и Гриш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C1F5C">
        <w:rPr>
          <w:rFonts w:ascii="Times New Roman" w:hAnsi="Times New Roman" w:cs="Times New Roman"/>
          <w:sz w:val="28"/>
          <w:szCs w:val="28"/>
        </w:rPr>
        <w:t xml:space="preserve">Р.н.п. </w:t>
      </w:r>
      <w:proofErr w:type="gramStart"/>
      <w:r w:rsidR="001C1F5C">
        <w:rPr>
          <w:rFonts w:ascii="Times New Roman" w:hAnsi="Times New Roman" w:cs="Times New Roman"/>
          <w:sz w:val="28"/>
          <w:szCs w:val="28"/>
        </w:rPr>
        <w:t>«Как у наших у ворот»;</w:t>
      </w:r>
      <w:proofErr w:type="gramEnd"/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C1F5C">
        <w:rPr>
          <w:rFonts w:ascii="Times New Roman" w:hAnsi="Times New Roman" w:cs="Times New Roman"/>
          <w:sz w:val="28"/>
          <w:szCs w:val="28"/>
        </w:rPr>
        <w:t>Р.н.п. «Веселые гуси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 xml:space="preserve"> И. «Маленькой елочке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42BA5" w:rsidRPr="00B42BA5">
        <w:rPr>
          <w:rFonts w:ascii="Times New Roman" w:hAnsi="Times New Roman" w:cs="Times New Roman"/>
          <w:sz w:val="28"/>
          <w:szCs w:val="28"/>
        </w:rPr>
        <w:t>«Цыплят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 xml:space="preserve"> Д. «Маленькая поль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C1F5C">
        <w:rPr>
          <w:rFonts w:ascii="Times New Roman" w:hAnsi="Times New Roman" w:cs="Times New Roman"/>
          <w:sz w:val="28"/>
          <w:szCs w:val="28"/>
        </w:rPr>
        <w:t>«Голубые санки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1C1F5C">
        <w:rPr>
          <w:rFonts w:ascii="Times New Roman" w:hAnsi="Times New Roman" w:cs="Times New Roman"/>
          <w:sz w:val="28"/>
          <w:szCs w:val="28"/>
        </w:rPr>
        <w:t>Франц.н.п. «Пастушья песенка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42BA5" w:rsidRPr="00B42BA5">
        <w:rPr>
          <w:rFonts w:ascii="Times New Roman" w:hAnsi="Times New Roman" w:cs="Times New Roman"/>
          <w:sz w:val="28"/>
          <w:szCs w:val="28"/>
        </w:rPr>
        <w:t>Чешская н.п. «Аннуш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1C1F5C">
        <w:rPr>
          <w:rFonts w:ascii="Times New Roman" w:hAnsi="Times New Roman" w:cs="Times New Roman"/>
          <w:sz w:val="28"/>
          <w:szCs w:val="28"/>
        </w:rPr>
        <w:t>«В лесу родилась елочка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42BA5" w:rsidRPr="00B42BA5">
        <w:rPr>
          <w:rFonts w:ascii="Times New Roman" w:hAnsi="Times New Roman" w:cs="Times New Roman"/>
          <w:sz w:val="28"/>
          <w:szCs w:val="28"/>
        </w:rPr>
        <w:t>Яп.н.п</w:t>
      </w:r>
      <w:proofErr w:type="gramStart"/>
      <w:r w:rsidR="00B42BA5" w:rsidRPr="00B42BA5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B42BA5" w:rsidRPr="00B42BA5">
        <w:rPr>
          <w:rFonts w:ascii="Times New Roman" w:hAnsi="Times New Roman" w:cs="Times New Roman"/>
          <w:sz w:val="28"/>
          <w:szCs w:val="28"/>
        </w:rPr>
        <w:t>Луна и туч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п. «Ходит зайка по саду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B42BA5" w:rsidRPr="00B42BA5">
        <w:rPr>
          <w:rFonts w:ascii="Times New Roman" w:hAnsi="Times New Roman" w:cs="Times New Roman"/>
          <w:sz w:val="28"/>
          <w:szCs w:val="28"/>
        </w:rPr>
        <w:t>Р</w:t>
      </w:r>
      <w:r w:rsidR="001C1F5C">
        <w:rPr>
          <w:rFonts w:ascii="Times New Roman" w:hAnsi="Times New Roman" w:cs="Times New Roman"/>
          <w:sz w:val="28"/>
          <w:szCs w:val="28"/>
        </w:rPr>
        <w:t>.н.п. «Как пошли наши подружки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1C1F5C">
        <w:rPr>
          <w:rFonts w:ascii="Times New Roman" w:hAnsi="Times New Roman" w:cs="Times New Roman"/>
          <w:sz w:val="28"/>
          <w:szCs w:val="28"/>
        </w:rPr>
        <w:t>«Мишка с Куклой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Рехин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 xml:space="preserve"> И. «Колокольный перезвон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п. «Петушок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п. «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>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1C1F5C">
        <w:rPr>
          <w:rFonts w:ascii="Times New Roman" w:hAnsi="Times New Roman" w:cs="Times New Roman"/>
          <w:sz w:val="28"/>
          <w:szCs w:val="28"/>
        </w:rPr>
        <w:t>Белорусская н.п. «</w:t>
      </w:r>
      <w:proofErr w:type="spellStart"/>
      <w:r w:rsidR="001C1F5C"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  <w:r w:rsidR="001C1F5C">
        <w:rPr>
          <w:rFonts w:ascii="Times New Roman" w:hAnsi="Times New Roman" w:cs="Times New Roman"/>
          <w:sz w:val="28"/>
          <w:szCs w:val="28"/>
        </w:rPr>
        <w:t>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1C1F5C">
        <w:rPr>
          <w:rFonts w:ascii="Times New Roman" w:hAnsi="Times New Roman" w:cs="Times New Roman"/>
          <w:sz w:val="28"/>
          <w:szCs w:val="28"/>
        </w:rPr>
        <w:t>Козлов В. «Грустный напев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Р.н.п. «У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Кота-Воркота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>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B42BA5" w:rsidRPr="00B42BA5">
        <w:rPr>
          <w:rFonts w:ascii="Times New Roman" w:hAnsi="Times New Roman" w:cs="Times New Roman"/>
          <w:sz w:val="28"/>
          <w:szCs w:val="28"/>
        </w:rPr>
        <w:t>«Серый кот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Марышев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 xml:space="preserve"> О. «Брошенный замок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="00B42BA5" w:rsidRPr="00B42BA5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B42BA5" w:rsidRPr="00B42BA5">
        <w:rPr>
          <w:rFonts w:ascii="Times New Roman" w:hAnsi="Times New Roman" w:cs="Times New Roman"/>
          <w:sz w:val="28"/>
          <w:szCs w:val="28"/>
        </w:rPr>
        <w:t>. «Ехал казак за Дунай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 xml:space="preserve"> В.«В траве сидел кузнечик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т. «Калин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п. «Как на матушке на Неве-реке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п. «Птич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>. н.п. «Ой, ты дивчин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п. «Коровуш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1C1F5C">
        <w:rPr>
          <w:rFonts w:ascii="Times New Roman" w:hAnsi="Times New Roman" w:cs="Times New Roman"/>
          <w:sz w:val="28"/>
          <w:szCs w:val="28"/>
        </w:rPr>
        <w:t>Д.п. «Паровоз»;</w:t>
      </w:r>
    </w:p>
    <w:p w:rsidR="00B82026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B82026">
        <w:rPr>
          <w:rFonts w:ascii="Times New Roman" w:hAnsi="Times New Roman" w:cs="Times New Roman"/>
          <w:sz w:val="28"/>
          <w:szCs w:val="28"/>
        </w:rPr>
        <w:t>Д.п. «Паро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36C" w:rsidRPr="00B8336C" w:rsidRDefault="00B8336C" w:rsidP="00E03F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6C">
        <w:rPr>
          <w:rFonts w:ascii="Times New Roman" w:hAnsi="Times New Roman" w:cs="Times New Roman"/>
          <w:b/>
          <w:sz w:val="28"/>
          <w:szCs w:val="28"/>
        </w:rPr>
        <w:t>Второй класс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Основные задачи: продол</w:t>
      </w:r>
      <w:r>
        <w:rPr>
          <w:rFonts w:ascii="Times New Roman" w:hAnsi="Times New Roman" w:cs="Times New Roman"/>
          <w:sz w:val="28"/>
          <w:szCs w:val="28"/>
        </w:rPr>
        <w:t>жение работы над постаново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36C">
        <w:rPr>
          <w:rFonts w:ascii="Times New Roman" w:hAnsi="Times New Roman" w:cs="Times New Roman"/>
          <w:sz w:val="28"/>
          <w:szCs w:val="28"/>
        </w:rPr>
        <w:t xml:space="preserve">двигательными навыками,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и ритмом. Дальнейшее развитие музыкально – образного мышления. Отработка более качественного исполнения приема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. Динамика звучания, знакомство с грифом гитары, изучение позиций, чтение нот с листа. Изучение натуральных флажолетов. Подготовка к игре в ансамбле на простейшем материале. Освоение малого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баррэ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Организационное вводное занятие. Знакомство с творчеством классиков композиторов-гитаристов.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Каракасси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М., Сор Ф.,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2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Повторение и дополнение сведений о музыкальной грамоте. 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3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Работа над техникой. Арпеджио. Аккорды с использованием открытых струн. Малое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баррэ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 Гаммы через открытые струны. Позиционная игра. Флажолеты натуральные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4.</w:t>
      </w:r>
      <w:r w:rsidRPr="00B8336C">
        <w:rPr>
          <w:rFonts w:ascii="Times New Roman" w:hAnsi="Times New Roman" w:cs="Times New Roman"/>
          <w:sz w:val="28"/>
          <w:szCs w:val="28"/>
        </w:rPr>
        <w:tab/>
        <w:t>Работа над музыкальными произведениями. Мелодия, бас, аккомпанемент. Динамика. Легато, нон легато, стаккато. Художественные образы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5.</w:t>
      </w:r>
      <w:r w:rsidRPr="00B8336C">
        <w:rPr>
          <w:rFonts w:ascii="Times New Roman" w:hAnsi="Times New Roman" w:cs="Times New Roman"/>
          <w:sz w:val="28"/>
          <w:szCs w:val="28"/>
        </w:rPr>
        <w:tab/>
        <w:t>Чтение с листа. Простейший аккомпанемент. Схемы аккордов с использованием открытых струн. Фактуры аккомпанемента. Буквенные обозначения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6.</w:t>
      </w:r>
      <w:r w:rsidRPr="00B8336C">
        <w:rPr>
          <w:rFonts w:ascii="Times New Roman" w:hAnsi="Times New Roman" w:cs="Times New Roman"/>
          <w:sz w:val="28"/>
          <w:szCs w:val="28"/>
        </w:rPr>
        <w:tab/>
        <w:t>Игра в ансамбле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В течение учебного года учащийся разучивает: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 xml:space="preserve">- гаммы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- в 2 октавы,  через открытые струны в ритмических рисунках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 xml:space="preserve">- 10-12 пьес различных жанров различной степени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доученности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(этюды, танцы, пьесы с элементами полифонии, обработки народных песен)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- Простые арпеджио по Ю.Кузину или  В. Мельниченко – Т. Косаревой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-Упражнения на арпеджио из «Школы</w:t>
      </w:r>
      <w:r>
        <w:rPr>
          <w:rFonts w:ascii="Times New Roman" w:hAnsi="Times New Roman" w:cs="Times New Roman"/>
          <w:sz w:val="28"/>
          <w:szCs w:val="28"/>
        </w:rPr>
        <w:t xml:space="preserve"> игр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исту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таре</w:t>
      </w:r>
      <w:r w:rsidRPr="00B8336C">
        <w:rPr>
          <w:rFonts w:ascii="Times New Roman" w:hAnsi="Times New Roman" w:cs="Times New Roman"/>
          <w:sz w:val="28"/>
          <w:szCs w:val="28"/>
        </w:rPr>
        <w:t xml:space="preserve">» М.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- Упражнения для чтения нот с листа В.Жилин. «Занимательные игры для чтения с листа», Л. Соколова «Чтение нот с листа»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 xml:space="preserve">- Ф.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 Этюд</w:t>
      </w:r>
      <w:proofErr w:type="gramStart"/>
      <w:r w:rsidRPr="00B8336C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Pr="00B8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</w:t>
      </w:r>
    </w:p>
    <w:p w:rsidR="00B8336C" w:rsidRPr="00764BF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4B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 w:rsidRPr="00B8336C">
        <w:rPr>
          <w:rFonts w:ascii="Times New Roman" w:hAnsi="Times New Roman" w:cs="Times New Roman"/>
          <w:sz w:val="28"/>
          <w:szCs w:val="28"/>
        </w:rPr>
        <w:t>К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8336C">
        <w:rPr>
          <w:rFonts w:ascii="Times New Roman" w:hAnsi="Times New Roman" w:cs="Times New Roman"/>
          <w:sz w:val="28"/>
          <w:szCs w:val="28"/>
        </w:rPr>
        <w:t>Черни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336C">
        <w:rPr>
          <w:rFonts w:ascii="Times New Roman" w:hAnsi="Times New Roman" w:cs="Times New Roman"/>
          <w:sz w:val="28"/>
          <w:szCs w:val="28"/>
        </w:rPr>
        <w:t>Этюд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E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44EF2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764BF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 xml:space="preserve">- гаммы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- в 2 октавы,  через открытые струны в ритмических рисунках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- Простые арпеджио по Ю.Кузину или  В. Мельниченко – Т. Косаревой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 xml:space="preserve">- Этюды (на выбор из каждой группы): 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Флажолеты: В. Донских «Звездочка», Л. Иванова «Хрустальный башмачок»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: В. Донских «Паровоз», Г.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 «Колокол», «Пони везет тележку»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Арпеджио: В. Донских «Грибной дождь», «Кленовые листья», Л. Иванова «Грибной дождик»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Развитие подвижности пальцев: В. Донских «Мотыльки»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- Упражнения для чтения нот с листа В. Жилин. «Занимательные игры для чтения с листа», Л. Соколова «Чтение нот с листа»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 xml:space="preserve">- Ф.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 Этюд</w:t>
      </w:r>
      <w:proofErr w:type="gramStart"/>
      <w:r w:rsidRPr="00B8336C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Pr="00B8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</w:t>
      </w:r>
    </w:p>
    <w:p w:rsidR="00B82026" w:rsidRPr="00764BF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4B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8336C">
        <w:rPr>
          <w:rFonts w:ascii="Times New Roman" w:hAnsi="Times New Roman" w:cs="Times New Roman"/>
          <w:sz w:val="28"/>
          <w:szCs w:val="28"/>
        </w:rPr>
        <w:t>К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8336C">
        <w:rPr>
          <w:rFonts w:ascii="Times New Roman" w:hAnsi="Times New Roman" w:cs="Times New Roman"/>
          <w:sz w:val="28"/>
          <w:szCs w:val="28"/>
        </w:rPr>
        <w:t>Черни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336C">
        <w:rPr>
          <w:rFonts w:ascii="Times New Roman" w:hAnsi="Times New Roman" w:cs="Times New Roman"/>
          <w:sz w:val="28"/>
          <w:szCs w:val="28"/>
        </w:rPr>
        <w:t>Этюд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3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8336C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764BF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82026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26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1C1F5C" w:rsidRDefault="001C1F5C" w:rsidP="001C1F5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82026" w:rsidTr="00B82026">
        <w:tc>
          <w:tcPr>
            <w:tcW w:w="4785" w:type="dxa"/>
          </w:tcPr>
          <w:p w:rsidR="00B82026" w:rsidRDefault="00B82026" w:rsidP="005D63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4786" w:type="dxa"/>
          </w:tcPr>
          <w:p w:rsidR="00B82026" w:rsidRDefault="00B82026" w:rsidP="005D63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B82026" w:rsidTr="00B82026">
        <w:tc>
          <w:tcPr>
            <w:tcW w:w="4785" w:type="dxa"/>
          </w:tcPr>
          <w:p w:rsidR="00B82026" w:rsidRP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Октябрь – технический зачет</w:t>
            </w:r>
          </w:p>
          <w:p w:rsidR="00B82026" w:rsidRP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B82026" w:rsidRP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Декабрь – академический концерт</w:t>
            </w:r>
          </w:p>
          <w:p w:rsid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е пьесы).</w:t>
            </w:r>
          </w:p>
        </w:tc>
        <w:tc>
          <w:tcPr>
            <w:tcW w:w="4786" w:type="dxa"/>
          </w:tcPr>
          <w:p w:rsidR="00B82026" w:rsidRP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Март – технический зачет</w:t>
            </w:r>
          </w:p>
          <w:p w:rsidR="00B82026" w:rsidRP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Май – переводной экзамен (две разнохарактерные пьесы).</w:t>
            </w:r>
          </w:p>
        </w:tc>
      </w:tr>
    </w:tbl>
    <w:p w:rsidR="005D63A7" w:rsidRPr="00B82026" w:rsidRDefault="005D63A7" w:rsidP="00764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lastRenderedPageBreak/>
        <w:t>Примерны</w:t>
      </w:r>
      <w:r w:rsidR="00B82026" w:rsidRPr="00764BF5">
        <w:rPr>
          <w:rFonts w:ascii="Times New Roman" w:hAnsi="Times New Roman" w:cs="Times New Roman"/>
          <w:sz w:val="28"/>
          <w:szCs w:val="28"/>
        </w:rPr>
        <w:t>е индивидуальные планы учащихся:</w:t>
      </w:r>
    </w:p>
    <w:p w:rsidR="00B8336C" w:rsidRPr="00B8336C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I полугодие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1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(в I позиции) ритмические рисунки: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2.</w:t>
      </w:r>
      <w:r w:rsidRPr="00B8336C">
        <w:rPr>
          <w:rFonts w:ascii="Times New Roman" w:hAnsi="Times New Roman" w:cs="Times New Roman"/>
          <w:sz w:val="28"/>
          <w:szCs w:val="28"/>
        </w:rPr>
        <w:tab/>
        <w:t>Упражнения на арпеджио (В. Мельниченко, Т. Косарева)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3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В. Донских. </w:t>
      </w:r>
      <w:r w:rsidR="001C1F5C">
        <w:rPr>
          <w:rFonts w:ascii="Times New Roman" w:hAnsi="Times New Roman" w:cs="Times New Roman"/>
          <w:sz w:val="28"/>
          <w:szCs w:val="28"/>
        </w:rPr>
        <w:t>«</w:t>
      </w:r>
      <w:r w:rsidRPr="00B8336C">
        <w:rPr>
          <w:rFonts w:ascii="Times New Roman" w:hAnsi="Times New Roman" w:cs="Times New Roman"/>
          <w:sz w:val="28"/>
          <w:szCs w:val="28"/>
        </w:rPr>
        <w:t>Звездочка</w:t>
      </w:r>
      <w:r w:rsidR="001C1F5C">
        <w:rPr>
          <w:rFonts w:ascii="Times New Roman" w:hAnsi="Times New Roman" w:cs="Times New Roman"/>
          <w:sz w:val="28"/>
          <w:szCs w:val="28"/>
        </w:rPr>
        <w:t>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4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В. Донских. </w:t>
      </w:r>
      <w:r w:rsidR="001C1F5C">
        <w:rPr>
          <w:rFonts w:ascii="Times New Roman" w:hAnsi="Times New Roman" w:cs="Times New Roman"/>
          <w:sz w:val="28"/>
          <w:szCs w:val="28"/>
        </w:rPr>
        <w:t>«</w:t>
      </w:r>
      <w:r w:rsidRPr="00B8336C">
        <w:rPr>
          <w:rFonts w:ascii="Times New Roman" w:hAnsi="Times New Roman" w:cs="Times New Roman"/>
          <w:sz w:val="28"/>
          <w:szCs w:val="28"/>
        </w:rPr>
        <w:t>Паровоз</w:t>
      </w:r>
      <w:r w:rsidR="001C1F5C">
        <w:rPr>
          <w:rFonts w:ascii="Times New Roman" w:hAnsi="Times New Roman" w:cs="Times New Roman"/>
          <w:sz w:val="28"/>
          <w:szCs w:val="28"/>
        </w:rPr>
        <w:t>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5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В. Донских. </w:t>
      </w:r>
      <w:r w:rsidR="001C1F5C">
        <w:rPr>
          <w:rFonts w:ascii="Times New Roman" w:hAnsi="Times New Roman" w:cs="Times New Roman"/>
          <w:sz w:val="28"/>
          <w:szCs w:val="28"/>
        </w:rPr>
        <w:t>«</w:t>
      </w:r>
      <w:r w:rsidRPr="00B8336C">
        <w:rPr>
          <w:rFonts w:ascii="Times New Roman" w:hAnsi="Times New Roman" w:cs="Times New Roman"/>
          <w:sz w:val="28"/>
          <w:szCs w:val="28"/>
        </w:rPr>
        <w:t>Кленовые листья</w:t>
      </w:r>
      <w:r w:rsidR="001C1F5C">
        <w:rPr>
          <w:rFonts w:ascii="Times New Roman" w:hAnsi="Times New Roman" w:cs="Times New Roman"/>
          <w:sz w:val="28"/>
          <w:szCs w:val="28"/>
        </w:rPr>
        <w:t>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6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В. Донских. </w:t>
      </w:r>
      <w:r w:rsidR="001C1F5C">
        <w:rPr>
          <w:rFonts w:ascii="Times New Roman" w:hAnsi="Times New Roman" w:cs="Times New Roman"/>
          <w:sz w:val="28"/>
          <w:szCs w:val="28"/>
        </w:rPr>
        <w:t>«</w:t>
      </w:r>
      <w:r w:rsidRPr="00B8336C">
        <w:rPr>
          <w:rFonts w:ascii="Times New Roman" w:hAnsi="Times New Roman" w:cs="Times New Roman"/>
          <w:sz w:val="28"/>
          <w:szCs w:val="28"/>
        </w:rPr>
        <w:t>Мотыльки</w:t>
      </w:r>
      <w:r w:rsidR="001C1F5C">
        <w:rPr>
          <w:rFonts w:ascii="Times New Roman" w:hAnsi="Times New Roman" w:cs="Times New Roman"/>
          <w:sz w:val="28"/>
          <w:szCs w:val="28"/>
        </w:rPr>
        <w:t>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7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Л.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. </w:t>
      </w:r>
      <w:r w:rsidR="001C1F5C">
        <w:rPr>
          <w:rFonts w:ascii="Times New Roman" w:hAnsi="Times New Roman" w:cs="Times New Roman"/>
          <w:sz w:val="28"/>
          <w:szCs w:val="28"/>
        </w:rPr>
        <w:t>«Грусть и радость ходят вместе»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В. Козлов. Полька «Топ-топ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9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Аккорды в </w:t>
      </w:r>
      <w:r w:rsidR="001C1F5C">
        <w:rPr>
          <w:rFonts w:ascii="Times New Roman" w:hAnsi="Times New Roman" w:cs="Times New Roman"/>
          <w:sz w:val="28"/>
          <w:szCs w:val="28"/>
        </w:rPr>
        <w:t>I позиции через открытые струны;</w:t>
      </w:r>
      <w:r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II полугодие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1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="001C1F5C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="001C1F5C">
        <w:rPr>
          <w:rFonts w:ascii="Times New Roman" w:hAnsi="Times New Roman" w:cs="Times New Roman"/>
          <w:sz w:val="28"/>
          <w:szCs w:val="28"/>
        </w:rPr>
        <w:t xml:space="preserve"> (в I позиции)  3-х видов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К. Черни. Этю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-du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 Этюд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4.</w:t>
      </w:r>
      <w:r w:rsidRPr="00B833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Неизв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</w:t>
      </w:r>
      <w:r w:rsidR="001C1F5C">
        <w:rPr>
          <w:rFonts w:ascii="Times New Roman" w:hAnsi="Times New Roman" w:cs="Times New Roman"/>
          <w:sz w:val="28"/>
          <w:szCs w:val="28"/>
        </w:rPr>
        <w:t xml:space="preserve"> Старинный танец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лер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гантный вальс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лодия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«Колыбельная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8.</w:t>
      </w:r>
      <w:r w:rsidRPr="00B8336C">
        <w:rPr>
          <w:rFonts w:ascii="Times New Roman" w:hAnsi="Times New Roman" w:cs="Times New Roman"/>
          <w:sz w:val="28"/>
          <w:szCs w:val="28"/>
        </w:rPr>
        <w:tab/>
        <w:t>В. К</w:t>
      </w:r>
      <w:r w:rsidR="001C1F5C">
        <w:rPr>
          <w:rFonts w:ascii="Times New Roman" w:hAnsi="Times New Roman" w:cs="Times New Roman"/>
          <w:sz w:val="28"/>
          <w:szCs w:val="28"/>
        </w:rPr>
        <w:t>озлов. «С неба звездочка упала»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Аккорды и аккомпанемент.</w:t>
      </w: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lastRenderedPageBreak/>
        <w:t>Примерные программы переводного экзамена</w:t>
      </w:r>
      <w:r w:rsidR="001C1F5C" w:rsidRPr="00764BF5">
        <w:rPr>
          <w:rFonts w:ascii="Times New Roman" w:hAnsi="Times New Roman" w:cs="Times New Roman"/>
          <w:sz w:val="28"/>
          <w:szCs w:val="28"/>
        </w:rPr>
        <w:t>:</w:t>
      </w:r>
    </w:p>
    <w:p w:rsidR="00B82026" w:rsidRDefault="00B82026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«Колыбельная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2.</w:t>
      </w:r>
      <w:r w:rsidRPr="00B833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Л. «Деревенский скрипач»</w:t>
      </w:r>
      <w:r w:rsidR="001C1F5C">
        <w:rPr>
          <w:rFonts w:ascii="Times New Roman" w:hAnsi="Times New Roman" w:cs="Times New Roman"/>
          <w:sz w:val="28"/>
          <w:szCs w:val="28"/>
        </w:rPr>
        <w:t>.</w:t>
      </w:r>
      <w:r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2026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им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Мелодия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2.</w:t>
      </w:r>
      <w:r w:rsidRPr="00B8336C">
        <w:rPr>
          <w:rFonts w:ascii="Times New Roman" w:hAnsi="Times New Roman" w:cs="Times New Roman"/>
          <w:sz w:val="28"/>
          <w:szCs w:val="28"/>
        </w:rPr>
        <w:tab/>
        <w:t>Козлов В. Полька «Топ-топ»</w:t>
      </w:r>
      <w:r w:rsidR="001C1F5C">
        <w:rPr>
          <w:rFonts w:ascii="Times New Roman" w:hAnsi="Times New Roman" w:cs="Times New Roman"/>
          <w:sz w:val="28"/>
          <w:szCs w:val="28"/>
        </w:rPr>
        <w:t>.</w:t>
      </w:r>
      <w:r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2026" w:rsidP="001C1F5C">
      <w:pPr>
        <w:tabs>
          <w:tab w:val="left" w:pos="1528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ота Н. «Поговори со мной»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Пьеса».</w:t>
      </w:r>
    </w:p>
    <w:p w:rsidR="00B8336C" w:rsidRPr="00B8336C" w:rsidRDefault="00B82026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1.</w:t>
      </w:r>
      <w:r w:rsidRPr="00B833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Mo</w:t>
      </w:r>
      <w:proofErr w:type="gramStart"/>
      <w:r w:rsidRPr="00B833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336C">
        <w:rPr>
          <w:rFonts w:ascii="Times New Roman" w:hAnsi="Times New Roman" w:cs="Times New Roman"/>
          <w:sz w:val="28"/>
          <w:szCs w:val="28"/>
        </w:rPr>
        <w:t>poycoв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Б. «Одинокая гармонь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2.</w:t>
      </w:r>
      <w:r w:rsidRPr="00B8336C">
        <w:rPr>
          <w:rFonts w:ascii="Times New Roman" w:hAnsi="Times New Roman" w:cs="Times New Roman"/>
          <w:sz w:val="28"/>
          <w:szCs w:val="28"/>
        </w:rPr>
        <w:tab/>
        <w:t>Р.н.п. «Ой, мороз, мороз»</w:t>
      </w:r>
      <w:r w:rsidR="001C1F5C">
        <w:rPr>
          <w:rFonts w:ascii="Times New Roman" w:hAnsi="Times New Roman" w:cs="Times New Roman"/>
          <w:sz w:val="28"/>
          <w:szCs w:val="28"/>
        </w:rPr>
        <w:t>.</w:t>
      </w:r>
      <w:r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2026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1.</w:t>
      </w:r>
      <w:r w:rsidRPr="00B833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М. </w:t>
      </w:r>
      <w:r w:rsidR="001C1F5C">
        <w:rPr>
          <w:rFonts w:ascii="Times New Roman" w:hAnsi="Times New Roman" w:cs="Times New Roman"/>
          <w:sz w:val="28"/>
          <w:szCs w:val="28"/>
        </w:rPr>
        <w:t>«</w:t>
      </w:r>
      <w:r w:rsidRPr="00B8336C">
        <w:rPr>
          <w:rFonts w:ascii="Times New Roman" w:hAnsi="Times New Roman" w:cs="Times New Roman"/>
          <w:sz w:val="28"/>
          <w:szCs w:val="28"/>
        </w:rPr>
        <w:t>Пьеса</w:t>
      </w:r>
      <w:r w:rsidR="001C1F5C">
        <w:rPr>
          <w:rFonts w:ascii="Times New Roman" w:hAnsi="Times New Roman" w:cs="Times New Roman"/>
          <w:sz w:val="28"/>
          <w:szCs w:val="28"/>
        </w:rPr>
        <w:t>»;</w:t>
      </w:r>
      <w:r w:rsidRPr="00B833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2.</w:t>
      </w:r>
      <w:r w:rsidRPr="00B833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Фортеа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Д. </w:t>
      </w:r>
      <w:r w:rsidR="001C1F5C">
        <w:rPr>
          <w:rFonts w:ascii="Times New Roman" w:hAnsi="Times New Roman" w:cs="Times New Roman"/>
          <w:sz w:val="28"/>
          <w:szCs w:val="28"/>
        </w:rPr>
        <w:t>«</w:t>
      </w:r>
      <w:r w:rsidRPr="00B8336C">
        <w:rPr>
          <w:rFonts w:ascii="Times New Roman" w:hAnsi="Times New Roman" w:cs="Times New Roman"/>
          <w:sz w:val="28"/>
          <w:szCs w:val="28"/>
        </w:rPr>
        <w:t>Вальс</w:t>
      </w:r>
      <w:r w:rsidR="001C1F5C">
        <w:rPr>
          <w:rFonts w:ascii="Times New Roman" w:hAnsi="Times New Roman" w:cs="Times New Roman"/>
          <w:sz w:val="28"/>
          <w:szCs w:val="28"/>
        </w:rPr>
        <w:t>».</w:t>
      </w: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 w:rsidR="001C1F5C" w:rsidRPr="00764BF5">
        <w:rPr>
          <w:rFonts w:ascii="Times New Roman" w:hAnsi="Times New Roman" w:cs="Times New Roman"/>
          <w:sz w:val="28"/>
          <w:szCs w:val="28"/>
        </w:rPr>
        <w:t>:</w:t>
      </w: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 w:rsidR="00B82026" w:rsidRPr="00764BF5">
        <w:rPr>
          <w:rFonts w:ascii="Times New Roman" w:hAnsi="Times New Roman" w:cs="Times New Roman"/>
          <w:sz w:val="28"/>
          <w:szCs w:val="28"/>
        </w:rPr>
        <w:t>: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8336C" w:rsidRPr="00B8336C">
        <w:rPr>
          <w:rFonts w:ascii="Times New Roman" w:hAnsi="Times New Roman" w:cs="Times New Roman"/>
          <w:sz w:val="28"/>
          <w:szCs w:val="28"/>
        </w:rPr>
        <w:t>Лат</w:t>
      </w:r>
      <w:r w:rsidR="00B715A6">
        <w:rPr>
          <w:rFonts w:ascii="Times New Roman" w:hAnsi="Times New Roman" w:cs="Times New Roman"/>
          <w:sz w:val="28"/>
          <w:szCs w:val="28"/>
        </w:rPr>
        <w:t>ышская</w:t>
      </w:r>
      <w:proofErr w:type="gramStart"/>
      <w:r w:rsidR="00B715A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715A6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B715A6">
        <w:rPr>
          <w:rFonts w:ascii="Times New Roman" w:hAnsi="Times New Roman" w:cs="Times New Roman"/>
          <w:sz w:val="28"/>
          <w:szCs w:val="28"/>
        </w:rPr>
        <w:t>. «Деревянное колесо»;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15A6">
        <w:rPr>
          <w:rFonts w:ascii="Times New Roman" w:hAnsi="Times New Roman" w:cs="Times New Roman"/>
          <w:sz w:val="28"/>
          <w:szCs w:val="28"/>
        </w:rPr>
        <w:t>Р.н.п. «Ой, мороз, мороз»;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336C" w:rsidRPr="00B8336C">
        <w:rPr>
          <w:rFonts w:ascii="Times New Roman" w:hAnsi="Times New Roman" w:cs="Times New Roman"/>
          <w:sz w:val="28"/>
          <w:szCs w:val="28"/>
        </w:rPr>
        <w:t>Русский романс-песня «Мой костер»</w:t>
      </w:r>
      <w:r w:rsidR="00B715A6">
        <w:rPr>
          <w:rFonts w:ascii="Times New Roman" w:hAnsi="Times New Roman" w:cs="Times New Roman"/>
          <w:sz w:val="28"/>
          <w:szCs w:val="28"/>
        </w:rPr>
        <w:t>;</w:t>
      </w:r>
      <w:r w:rsidR="00B8336C"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715A6">
        <w:rPr>
          <w:rFonts w:ascii="Times New Roman" w:hAnsi="Times New Roman" w:cs="Times New Roman"/>
          <w:sz w:val="28"/>
          <w:szCs w:val="28"/>
        </w:rPr>
        <w:t>Р.н.т. «Калинка, калинка»;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8336C" w:rsidRPr="00B8336C">
        <w:rPr>
          <w:rFonts w:ascii="Times New Roman" w:hAnsi="Times New Roman" w:cs="Times New Roman"/>
          <w:sz w:val="28"/>
          <w:szCs w:val="28"/>
        </w:rPr>
        <w:t>Р.н.п. «На горе то – калина»</w:t>
      </w:r>
      <w:r w:rsidR="00B715A6">
        <w:rPr>
          <w:rFonts w:ascii="Times New Roman" w:hAnsi="Times New Roman" w:cs="Times New Roman"/>
          <w:sz w:val="28"/>
          <w:szCs w:val="28"/>
        </w:rPr>
        <w:t>;</w:t>
      </w:r>
      <w:r w:rsidR="00B8336C"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715A6">
        <w:rPr>
          <w:rFonts w:ascii="Times New Roman" w:hAnsi="Times New Roman" w:cs="Times New Roman"/>
          <w:sz w:val="28"/>
          <w:szCs w:val="28"/>
        </w:rPr>
        <w:t>Р.н.п. «Полянка»;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8336C" w:rsidRPr="00B8336C">
        <w:rPr>
          <w:rFonts w:ascii="Times New Roman" w:hAnsi="Times New Roman" w:cs="Times New Roman"/>
          <w:sz w:val="28"/>
          <w:szCs w:val="28"/>
        </w:rPr>
        <w:t xml:space="preserve">Р.н.п. «Вейся, вейся </w:t>
      </w:r>
      <w:proofErr w:type="spellStart"/>
      <w:r w:rsidR="00B8336C" w:rsidRPr="00B8336C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="00B8336C" w:rsidRPr="00B8336C">
        <w:rPr>
          <w:rFonts w:ascii="Times New Roman" w:hAnsi="Times New Roman" w:cs="Times New Roman"/>
          <w:sz w:val="28"/>
          <w:szCs w:val="28"/>
        </w:rPr>
        <w:t>»</w:t>
      </w:r>
      <w:r w:rsidR="00B715A6">
        <w:rPr>
          <w:rFonts w:ascii="Times New Roman" w:hAnsi="Times New Roman" w:cs="Times New Roman"/>
          <w:sz w:val="28"/>
          <w:szCs w:val="28"/>
        </w:rPr>
        <w:t>;</w:t>
      </w:r>
      <w:r w:rsidR="00B8336C"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715A6">
        <w:rPr>
          <w:rFonts w:ascii="Times New Roman" w:hAnsi="Times New Roman" w:cs="Times New Roman"/>
          <w:sz w:val="28"/>
          <w:szCs w:val="28"/>
        </w:rPr>
        <w:t>Р.н.п. «Тонкая рябина»;</w:t>
      </w:r>
    </w:p>
    <w:p w:rsidR="00B8336C" w:rsidRPr="00B8336C" w:rsidRDefault="00B715A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B8336C" w:rsidRPr="00B8336C">
        <w:rPr>
          <w:rFonts w:ascii="Times New Roman" w:hAnsi="Times New Roman" w:cs="Times New Roman"/>
          <w:sz w:val="28"/>
          <w:szCs w:val="28"/>
        </w:rPr>
        <w:t>Укр.</w:t>
      </w:r>
      <w:r>
        <w:rPr>
          <w:rFonts w:ascii="Times New Roman" w:hAnsi="Times New Roman" w:cs="Times New Roman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Ой, я чумак несчастливый»;</w:t>
      </w:r>
    </w:p>
    <w:p w:rsidR="00B8336C" w:rsidRPr="00B8336C" w:rsidRDefault="00B715A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B8336C" w:rsidRPr="00B8336C"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 w:rsidR="00B8336C" w:rsidRPr="00B8336C">
        <w:rPr>
          <w:rFonts w:ascii="Times New Roman" w:hAnsi="Times New Roman" w:cs="Times New Roman"/>
          <w:sz w:val="28"/>
          <w:szCs w:val="28"/>
        </w:rPr>
        <w:t>. «Сад вишнев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 w:rsidR="00B715A6" w:rsidRPr="00764BF5">
        <w:rPr>
          <w:rFonts w:ascii="Times New Roman" w:hAnsi="Times New Roman" w:cs="Times New Roman"/>
          <w:sz w:val="28"/>
          <w:szCs w:val="28"/>
        </w:rPr>
        <w:t>: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Р. «Колыбельная»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Козлов В. Полька «Топ-топ», «Хоровод»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Поврозняк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И. Вальс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Дунаевский М. «Ой, цветет калина»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Мокроусов Б. «Одинокая гармонь»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Марышев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О. «Небо в тучах»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Катанский В. Маленький вальс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Иванов-Крамской А. Маленький вальс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Александрова  М. Андантино </w:t>
      </w:r>
    </w:p>
    <w:p w:rsidR="00B8336C" w:rsidRPr="00B715A6" w:rsidRDefault="00B715A6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6C" w:rsidRPr="00B715A6">
        <w:rPr>
          <w:rFonts w:ascii="Times New Roman" w:hAnsi="Times New Roman" w:cs="Times New Roman"/>
          <w:sz w:val="28"/>
          <w:szCs w:val="28"/>
        </w:rPr>
        <w:t>Марышев</w:t>
      </w:r>
      <w:proofErr w:type="spellEnd"/>
      <w:r w:rsidR="00B8336C" w:rsidRPr="00B715A6">
        <w:rPr>
          <w:rFonts w:ascii="Times New Roman" w:hAnsi="Times New Roman" w:cs="Times New Roman"/>
          <w:sz w:val="28"/>
          <w:szCs w:val="28"/>
        </w:rPr>
        <w:t xml:space="preserve"> О. «Молитва» </w:t>
      </w:r>
    </w:p>
    <w:p w:rsidR="00B8336C" w:rsidRPr="00B715A6" w:rsidRDefault="00B715A6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шкин Н. «Золотые рыбки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  <w:r w:rsidR="00B8336C" w:rsidRPr="00B715A6">
        <w:rPr>
          <w:rFonts w:ascii="Times New Roman" w:hAnsi="Times New Roman" w:cs="Times New Roman"/>
          <w:sz w:val="28"/>
          <w:szCs w:val="28"/>
        </w:rPr>
        <w:t>«Бумажный кораблик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гра в классики»;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 «Песня менес</w:t>
      </w:r>
      <w:r>
        <w:rPr>
          <w:rFonts w:ascii="Times New Roman" w:hAnsi="Times New Roman" w:cs="Times New Roman"/>
          <w:sz w:val="28"/>
          <w:szCs w:val="28"/>
        </w:rPr>
        <w:t xml:space="preserve">треля»; </w:t>
      </w:r>
      <w:r w:rsidR="00B8336C" w:rsidRPr="00B715A6">
        <w:rPr>
          <w:rFonts w:ascii="Times New Roman" w:hAnsi="Times New Roman" w:cs="Times New Roman"/>
          <w:sz w:val="28"/>
          <w:szCs w:val="28"/>
        </w:rPr>
        <w:t>«Буратино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8336C" w:rsidRPr="00B715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336C" w:rsidRPr="00B715A6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="00B8336C" w:rsidRPr="00B71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715A6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Л. «Маша и медведь», </w:t>
      </w:r>
      <w:r w:rsidR="001C1F5C">
        <w:rPr>
          <w:rFonts w:ascii="Times New Roman" w:hAnsi="Times New Roman" w:cs="Times New Roman"/>
          <w:sz w:val="28"/>
          <w:szCs w:val="28"/>
        </w:rPr>
        <w:t>«Шествие утят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8336C" w:rsidRPr="00B715A6">
        <w:rPr>
          <w:rFonts w:ascii="Times New Roman" w:hAnsi="Times New Roman" w:cs="Times New Roman"/>
          <w:sz w:val="28"/>
          <w:szCs w:val="28"/>
        </w:rPr>
        <w:t>«Улыбка кота»</w:t>
      </w:r>
      <w:proofErr w:type="gramStart"/>
      <w:r w:rsidR="00B8336C" w:rsidRPr="00B71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336C" w:rsidRPr="00B715A6">
        <w:rPr>
          <w:rFonts w:ascii="Times New Roman" w:hAnsi="Times New Roman" w:cs="Times New Roman"/>
          <w:sz w:val="28"/>
          <w:szCs w:val="28"/>
        </w:rPr>
        <w:t>«Комар и медвежонок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В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Пони</w:t>
      </w:r>
      <w:r w:rsidR="00B715A6">
        <w:rPr>
          <w:rFonts w:ascii="Times New Roman" w:hAnsi="Times New Roman" w:cs="Times New Roman"/>
          <w:sz w:val="28"/>
          <w:szCs w:val="28"/>
        </w:rPr>
        <w:t>».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 w:rsidR="00B715A6" w:rsidRPr="00764BF5">
        <w:rPr>
          <w:rFonts w:ascii="Times New Roman" w:hAnsi="Times New Roman" w:cs="Times New Roman"/>
          <w:sz w:val="28"/>
          <w:szCs w:val="28"/>
        </w:rPr>
        <w:t>: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Шиндлер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Б. «Маленькая желтая птичка»</w:t>
      </w:r>
      <w:r w:rsidR="00B715A6" w:rsidRPr="00B715A6">
        <w:rPr>
          <w:rFonts w:ascii="Times New Roman" w:hAnsi="Times New Roman" w:cs="Times New Roman"/>
          <w:sz w:val="28"/>
          <w:szCs w:val="28"/>
        </w:rPr>
        <w:t>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715A6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 Ш. «Старинная песня»;</w:t>
      </w:r>
    </w:p>
    <w:p w:rsidR="00B8336C" w:rsidRPr="00B715A6" w:rsidRDefault="00B715A6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ин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«Диалог»;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Ка</w:t>
      </w:r>
      <w:r w:rsidR="00B715A6">
        <w:rPr>
          <w:rFonts w:ascii="Times New Roman" w:hAnsi="Times New Roman" w:cs="Times New Roman"/>
          <w:sz w:val="28"/>
          <w:szCs w:val="28"/>
        </w:rPr>
        <w:t>ркасси</w:t>
      </w:r>
      <w:proofErr w:type="spellEnd"/>
      <w:r w:rsidR="00B715A6">
        <w:rPr>
          <w:rFonts w:ascii="Times New Roman" w:hAnsi="Times New Roman" w:cs="Times New Roman"/>
          <w:sz w:val="28"/>
          <w:szCs w:val="28"/>
        </w:rPr>
        <w:t xml:space="preserve"> М. «Пьеса», «Вальс», «Полька»;</w:t>
      </w:r>
    </w:p>
    <w:p w:rsidR="00B8336C" w:rsidRPr="00B715A6" w:rsidRDefault="00B715A6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«Вальс», «Пьеса»;</w:t>
      </w:r>
    </w:p>
    <w:p w:rsidR="00B8336C" w:rsidRPr="00B715A6" w:rsidRDefault="00B715A6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336C" w:rsidRPr="00B715A6">
        <w:rPr>
          <w:rFonts w:ascii="Times New Roman" w:hAnsi="Times New Roman" w:cs="Times New Roman"/>
          <w:sz w:val="28"/>
          <w:szCs w:val="28"/>
        </w:rPr>
        <w:t>Экосез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М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Аллегретто</w:t>
      </w:r>
      <w:r w:rsidR="00B715A6">
        <w:rPr>
          <w:rFonts w:ascii="Times New Roman" w:hAnsi="Times New Roman" w:cs="Times New Roman"/>
          <w:sz w:val="28"/>
          <w:szCs w:val="28"/>
        </w:rPr>
        <w:t>»</w:t>
      </w:r>
      <w:r w:rsidRPr="00B715A6">
        <w:rPr>
          <w:rFonts w:ascii="Times New Roman" w:hAnsi="Times New Roman" w:cs="Times New Roman"/>
          <w:sz w:val="28"/>
          <w:szCs w:val="28"/>
        </w:rPr>
        <w:t xml:space="preserve">,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Андантино</w:t>
      </w:r>
      <w:r w:rsidR="00B715A6">
        <w:rPr>
          <w:rFonts w:ascii="Times New Roman" w:hAnsi="Times New Roman" w:cs="Times New Roman"/>
          <w:sz w:val="28"/>
          <w:szCs w:val="28"/>
        </w:rPr>
        <w:t>»</w:t>
      </w:r>
      <w:r w:rsidRPr="00B715A6">
        <w:rPr>
          <w:rFonts w:ascii="Times New Roman" w:hAnsi="Times New Roman" w:cs="Times New Roman"/>
          <w:sz w:val="28"/>
          <w:szCs w:val="28"/>
        </w:rPr>
        <w:t xml:space="preserve">,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Аллегро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715A6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336C" w:rsidRPr="00B715A6">
        <w:rPr>
          <w:rFonts w:ascii="Times New Roman" w:hAnsi="Times New Roman" w:cs="Times New Roman"/>
          <w:sz w:val="28"/>
          <w:szCs w:val="28"/>
        </w:rPr>
        <w:t>Пьес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Фортеа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Д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Вальс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Пастор Н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Две пьесы для гитары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>Рота Н. «Поговори со мной»</w:t>
      </w:r>
      <w:r w:rsidR="00B715A6">
        <w:rPr>
          <w:rFonts w:ascii="Times New Roman" w:hAnsi="Times New Roman" w:cs="Times New Roman"/>
          <w:sz w:val="28"/>
          <w:szCs w:val="28"/>
        </w:rPr>
        <w:t>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Линнеманн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М. «Походка хомячка»</w:t>
      </w:r>
      <w:r w:rsidR="00B715A6">
        <w:rPr>
          <w:rFonts w:ascii="Times New Roman" w:hAnsi="Times New Roman" w:cs="Times New Roman"/>
          <w:sz w:val="28"/>
          <w:szCs w:val="28"/>
        </w:rPr>
        <w:t>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Каимми</w:t>
      </w:r>
      <w:proofErr w:type="spellEnd"/>
      <w:r w:rsidR="00B715A6">
        <w:rPr>
          <w:rFonts w:ascii="Times New Roman" w:hAnsi="Times New Roman" w:cs="Times New Roman"/>
          <w:sz w:val="28"/>
          <w:szCs w:val="28"/>
        </w:rPr>
        <w:t xml:space="preserve"> М</w:t>
      </w:r>
      <w:r w:rsidRPr="00B715A6">
        <w:rPr>
          <w:rFonts w:ascii="Times New Roman" w:hAnsi="Times New Roman" w:cs="Times New Roman"/>
          <w:sz w:val="28"/>
          <w:szCs w:val="28"/>
        </w:rPr>
        <w:t xml:space="preserve">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Мелодия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Паркенинг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Х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Пьеса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Н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Пьеса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Д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15A6">
        <w:rPr>
          <w:rFonts w:ascii="Times New Roman" w:hAnsi="Times New Roman" w:cs="Times New Roman"/>
          <w:sz w:val="28"/>
          <w:szCs w:val="28"/>
        </w:rPr>
        <w:t>Экоссез</w:t>
      </w:r>
      <w:proofErr w:type="spellEnd"/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>Рак Ш. «Ласковая песенка»</w:t>
      </w:r>
      <w:r w:rsidR="00B715A6">
        <w:rPr>
          <w:rFonts w:ascii="Times New Roman" w:hAnsi="Times New Roman" w:cs="Times New Roman"/>
          <w:sz w:val="28"/>
          <w:szCs w:val="28"/>
        </w:rPr>
        <w:t>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Х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Пьеса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Дж. «Песенка поросят»</w:t>
      </w:r>
      <w:r w:rsidR="00B715A6">
        <w:rPr>
          <w:rFonts w:ascii="Times New Roman" w:hAnsi="Times New Roman" w:cs="Times New Roman"/>
          <w:sz w:val="28"/>
          <w:szCs w:val="28"/>
        </w:rPr>
        <w:t>.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t>Этюды</w:t>
      </w:r>
      <w:r w:rsidR="00C30684" w:rsidRPr="00764BF5">
        <w:rPr>
          <w:rFonts w:ascii="Times New Roman" w:hAnsi="Times New Roman" w:cs="Times New Roman"/>
          <w:sz w:val="28"/>
          <w:szCs w:val="28"/>
        </w:rPr>
        <w:t>:</w:t>
      </w:r>
    </w:p>
    <w:p w:rsidR="00B8336C" w:rsidRPr="00C30684" w:rsidRDefault="00C30684" w:rsidP="00BF0E7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Этюды;</w:t>
      </w:r>
      <w:r w:rsidR="00B8336C"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C30684" w:rsidRDefault="00C30684" w:rsidP="00BF0E7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Этюды;</w:t>
      </w:r>
    </w:p>
    <w:p w:rsidR="00B8336C" w:rsidRPr="00C30684" w:rsidRDefault="00B8336C" w:rsidP="00BF0E7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Х. Простые этюды на арпеджио</w:t>
      </w:r>
      <w:r w:rsidR="00C30684">
        <w:rPr>
          <w:rFonts w:ascii="Times New Roman" w:hAnsi="Times New Roman" w:cs="Times New Roman"/>
          <w:sz w:val="28"/>
          <w:szCs w:val="28"/>
        </w:rPr>
        <w:t>;</w:t>
      </w:r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Default="00B8336C" w:rsidP="00BF0E7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Л. Этюды</w:t>
      </w:r>
      <w:r w:rsidR="00C30684">
        <w:rPr>
          <w:rFonts w:ascii="Times New Roman" w:hAnsi="Times New Roman" w:cs="Times New Roman"/>
          <w:sz w:val="28"/>
          <w:szCs w:val="28"/>
        </w:rPr>
        <w:t>.</w:t>
      </w:r>
    </w:p>
    <w:p w:rsid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684" w:rsidRPr="001C1F5C" w:rsidRDefault="00C30684" w:rsidP="001C1F5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5C">
        <w:rPr>
          <w:rFonts w:ascii="Times New Roman" w:hAnsi="Times New Roman" w:cs="Times New Roman"/>
          <w:b/>
          <w:sz w:val="28"/>
          <w:szCs w:val="28"/>
        </w:rPr>
        <w:t>Третий класс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Основные задачи: развитие музыкально-образного мышления и исполнительских навыков. Работа над качеством звука, сменой позиций и ритмом. Упражнения для развития беглости пальцев левой и правой руки. 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C30684">
        <w:rPr>
          <w:rFonts w:ascii="Times New Roman" w:hAnsi="Times New Roman" w:cs="Times New Roman"/>
          <w:sz w:val="28"/>
          <w:szCs w:val="28"/>
        </w:rPr>
        <w:tab/>
        <w:t>Организационное занятие. Составление плана на текущий год. Выбор программы на год – произведений разных жанров и эпох. Старинная музыка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2.</w:t>
      </w:r>
      <w:r w:rsidRPr="00C30684">
        <w:rPr>
          <w:rFonts w:ascii="Times New Roman" w:hAnsi="Times New Roman" w:cs="Times New Roman"/>
          <w:sz w:val="28"/>
          <w:szCs w:val="28"/>
        </w:rPr>
        <w:tab/>
        <w:t>Повторение и закрепление теоретических знаний. Тестирование.</w:t>
      </w:r>
    </w:p>
    <w:p w:rsidR="00E03F90" w:rsidRDefault="00C30684" w:rsidP="00E03F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3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Работа над техникой. Подготовка </w:t>
      </w:r>
      <w:proofErr w:type="gramStart"/>
      <w:r w:rsidRPr="00C306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684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C30684">
        <w:rPr>
          <w:rFonts w:ascii="Times New Roman" w:hAnsi="Times New Roman" w:cs="Times New Roman"/>
          <w:sz w:val="28"/>
          <w:szCs w:val="28"/>
        </w:rPr>
        <w:t xml:space="preserve">. зачету. Легато, глиссандо, флажолеты. Гаммы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D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Es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в аппликатуре А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. Легато и стаккато. Различные виды арпеджио по М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Ка</w:t>
      </w:r>
      <w:r w:rsidR="00E03F90">
        <w:rPr>
          <w:rFonts w:ascii="Times New Roman" w:hAnsi="Times New Roman" w:cs="Times New Roman"/>
          <w:sz w:val="28"/>
          <w:szCs w:val="28"/>
        </w:rPr>
        <w:t>ркасси</w:t>
      </w:r>
      <w:proofErr w:type="spellEnd"/>
      <w:r w:rsidR="00E03F90">
        <w:rPr>
          <w:rFonts w:ascii="Times New Roman" w:hAnsi="Times New Roman" w:cs="Times New Roman"/>
          <w:sz w:val="28"/>
          <w:szCs w:val="28"/>
        </w:rPr>
        <w:t xml:space="preserve">. Изучение приемов игры: </w:t>
      </w:r>
    </w:p>
    <w:p w:rsidR="00C30684" w:rsidRPr="00E03F90" w:rsidRDefault="00C30684" w:rsidP="00E03F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03F90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>,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glissando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,</w:t>
      </w:r>
    </w:p>
    <w:p w:rsidR="00E03F90" w:rsidRDefault="00E03F90" w:rsidP="00E03F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ажолеты.</w:t>
      </w:r>
    </w:p>
    <w:p w:rsidR="00C30684" w:rsidRPr="00E03F90" w:rsidRDefault="00C30684" w:rsidP="00E03F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 xml:space="preserve">Начальный  этап освоения навыка вибрации, приема </w:t>
      </w:r>
      <w:proofErr w:type="spellStart"/>
      <w:r w:rsidRPr="00E03F90">
        <w:rPr>
          <w:rFonts w:ascii="Times New Roman" w:hAnsi="Times New Roman" w:cs="Times New Roman"/>
          <w:sz w:val="28"/>
          <w:szCs w:val="28"/>
        </w:rPr>
        <w:t>баррэ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>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4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 Работа над музыкальными произведениями. Динамика, агогика, цельность, понятие формы, штрихи, приемы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5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Чтение с листа. Аккомпанемент. Аккорды в I позиции. Малое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. Фактуры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, цепочки. Пение с аккомпанементом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6.</w:t>
      </w:r>
      <w:r w:rsidRPr="00C30684">
        <w:rPr>
          <w:rFonts w:ascii="Times New Roman" w:hAnsi="Times New Roman" w:cs="Times New Roman"/>
          <w:sz w:val="28"/>
          <w:szCs w:val="28"/>
        </w:rPr>
        <w:tab/>
        <w:t>Игра в ансамбле. Продолжение освоения навыка игры в ансамбле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7.</w:t>
      </w:r>
      <w:r w:rsidRPr="00C30684">
        <w:rPr>
          <w:rFonts w:ascii="Times New Roman" w:hAnsi="Times New Roman" w:cs="Times New Roman"/>
          <w:sz w:val="28"/>
          <w:szCs w:val="28"/>
        </w:rPr>
        <w:tab/>
        <w:t>Посещение концертов, классные беседы, анализ учебного материала. Участие в мастер-классах, концертах. Знакомство с вид</w:t>
      </w:r>
      <w:proofErr w:type="gramStart"/>
      <w:r w:rsidRPr="00C30684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C30684">
        <w:rPr>
          <w:rFonts w:ascii="Times New Roman" w:hAnsi="Times New Roman" w:cs="Times New Roman"/>
          <w:sz w:val="28"/>
          <w:szCs w:val="28"/>
        </w:rPr>
        <w:t>дио записями известных исполнителей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 В течение года учащийся разучивает: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гаммы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D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Es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), различные ритмические рисунки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 Легкие этюды № 1, 2, 3 (бас, флажолеты, глиссандо)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Арпеджио по М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 Упражнения № 27, 77, 66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10-12 пьес различного жанра, различной степени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доученност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(этюды, обработки народных песен, полифонические произведения, старинные танцы)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lastRenderedPageBreak/>
        <w:t>- 4-6 ансамблевых пьес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6-8  легких пьес для чтения с листа (за 1 класс) 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- аккорды с использованием открытых струн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-аккомпанементы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Технический зачет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гаммы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D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Es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), различные ритмические рисунки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 Легкие этюды № 1, 2, 3 (бас, флажолеты, глиссандо)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Арпеджио по М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 Упражнения № 27, 77, 66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- аккорды с использованием открытых струн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Упражнения для чтения с листа из сборника Г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Кауриной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«Волшебная лесенка»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- В. Козлов. Веселые ступеньки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- В. Калинин. Этюд</w:t>
      </w:r>
      <w:proofErr w:type="gramStart"/>
      <w:r w:rsidRPr="00C3068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</w:t>
      </w:r>
    </w:p>
    <w:p w:rsid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Д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 Этюд</w:t>
      </w:r>
      <w:proofErr w:type="gramStart"/>
      <w:r w:rsidRPr="00C3068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</w:t>
      </w:r>
    </w:p>
    <w:p w:rsid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  <w:r w:rsidR="00E03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F90" w:rsidRDefault="00E03F90" w:rsidP="00E03F90">
      <w:pPr>
        <w:pStyle w:val="a4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3"/>
        <w:tblW w:w="0" w:type="auto"/>
        <w:tblInd w:w="-34" w:type="dxa"/>
        <w:tblLook w:val="04A0"/>
      </w:tblPr>
      <w:tblGrid>
        <w:gridCol w:w="5354"/>
        <w:gridCol w:w="4251"/>
      </w:tblGrid>
      <w:tr w:rsidR="00C30684" w:rsidTr="00E03F90">
        <w:tc>
          <w:tcPr>
            <w:tcW w:w="5354" w:type="dxa"/>
          </w:tcPr>
          <w:p w:rsidR="00C30684" w:rsidRPr="005D63A7" w:rsidRDefault="00C30684" w:rsidP="005D63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251" w:type="dxa"/>
          </w:tcPr>
          <w:p w:rsidR="00C30684" w:rsidRPr="005D63A7" w:rsidRDefault="00C30684" w:rsidP="005D63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C30684" w:rsidTr="00E03F90">
        <w:tc>
          <w:tcPr>
            <w:tcW w:w="5354" w:type="dxa"/>
          </w:tcPr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Октябрь – технический зачет (одна гамма, один этюд).</w:t>
            </w:r>
          </w:p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Декабрь – академический концерт</w:t>
            </w:r>
          </w:p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х пьесы).</w:t>
            </w:r>
          </w:p>
        </w:tc>
        <w:tc>
          <w:tcPr>
            <w:tcW w:w="4251" w:type="dxa"/>
          </w:tcPr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Март – технический зачет</w:t>
            </w:r>
          </w:p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Май – переводной экзамен</w:t>
            </w:r>
          </w:p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два разнохарактерных произведения).</w:t>
            </w:r>
          </w:p>
        </w:tc>
      </w:tr>
    </w:tbl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684" w:rsidRPr="00764BF5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t>Примерные индивидуальные планы учащихся</w:t>
      </w:r>
      <w:r w:rsidR="00107C32">
        <w:rPr>
          <w:rFonts w:ascii="Times New Roman" w:hAnsi="Times New Roman" w:cs="Times New Roman"/>
          <w:sz w:val="28"/>
          <w:szCs w:val="28"/>
        </w:rPr>
        <w:t>:</w:t>
      </w:r>
    </w:p>
    <w:p w:rsidR="00C30684" w:rsidRPr="00C30684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I полугодие</w:t>
      </w:r>
    </w:p>
    <w:p w:rsid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1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F90" w:rsidRDefault="00E03F90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684" w:rsidRPr="00E03F9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C30684" w:rsidRPr="00E03F90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="00C30684" w:rsidRPr="00E03F90">
        <w:rPr>
          <w:rFonts w:ascii="Times New Roman" w:hAnsi="Times New Roman" w:cs="Times New Roman"/>
          <w:sz w:val="28"/>
          <w:szCs w:val="28"/>
        </w:rPr>
        <w:t>. «Легкие этюды  на освоение гитарных приемов № 1-3»;</w:t>
      </w:r>
    </w:p>
    <w:p w:rsid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03F90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E03F90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>. «Упражнения на арпеджио»;</w:t>
      </w:r>
    </w:p>
    <w:p w:rsidR="00E03F90" w:rsidRP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4.</w:t>
      </w:r>
      <w:r w:rsidRPr="00E03F90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E03F90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>. «Прелюды»;</w:t>
      </w:r>
    </w:p>
    <w:p w:rsid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5.</w:t>
      </w:r>
      <w:r w:rsidRPr="00E03F90">
        <w:rPr>
          <w:rFonts w:ascii="Times New Roman" w:hAnsi="Times New Roman" w:cs="Times New Roman"/>
          <w:sz w:val="28"/>
          <w:szCs w:val="28"/>
        </w:rPr>
        <w:tab/>
        <w:t xml:space="preserve">Г. </w:t>
      </w:r>
      <w:proofErr w:type="spellStart"/>
      <w:r w:rsidRPr="00E03F90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>. Упражнения;</w:t>
      </w:r>
    </w:p>
    <w:p w:rsid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6.</w:t>
      </w:r>
      <w:r w:rsidRPr="00E03F90">
        <w:rPr>
          <w:rFonts w:ascii="Times New Roman" w:hAnsi="Times New Roman" w:cs="Times New Roman"/>
          <w:sz w:val="28"/>
          <w:szCs w:val="28"/>
        </w:rPr>
        <w:tab/>
        <w:t>В. Козлов. «Веселые ступеньки»;</w:t>
      </w:r>
    </w:p>
    <w:p w:rsid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7.</w:t>
      </w:r>
      <w:r w:rsidRPr="00E03F90">
        <w:rPr>
          <w:rFonts w:ascii="Times New Roman" w:hAnsi="Times New Roman" w:cs="Times New Roman"/>
          <w:sz w:val="28"/>
          <w:szCs w:val="28"/>
        </w:rPr>
        <w:tab/>
        <w:t xml:space="preserve">Фр. Да </w:t>
      </w:r>
      <w:proofErr w:type="spellStart"/>
      <w:r w:rsidRPr="00E03F90">
        <w:rPr>
          <w:rFonts w:ascii="Times New Roman" w:hAnsi="Times New Roman" w:cs="Times New Roman"/>
          <w:sz w:val="28"/>
          <w:szCs w:val="28"/>
        </w:rPr>
        <w:t>Милано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>. «Канцона»;</w:t>
      </w:r>
    </w:p>
    <w:p w:rsid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8.</w:t>
      </w:r>
      <w:r w:rsidRPr="00E03F90">
        <w:rPr>
          <w:rFonts w:ascii="Times New Roman" w:hAnsi="Times New Roman" w:cs="Times New Roman"/>
          <w:sz w:val="28"/>
          <w:szCs w:val="28"/>
        </w:rPr>
        <w:tab/>
        <w:t>В. Калинин. «Резвый ослик»;</w:t>
      </w:r>
    </w:p>
    <w:p w:rsidR="00C30684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9.</w:t>
      </w:r>
      <w:r w:rsidRPr="00E03F90">
        <w:rPr>
          <w:rFonts w:ascii="Times New Roman" w:hAnsi="Times New Roman" w:cs="Times New Roman"/>
          <w:sz w:val="28"/>
          <w:szCs w:val="28"/>
        </w:rPr>
        <w:tab/>
        <w:t>Аккорды и аккомпанемент.</w:t>
      </w:r>
    </w:p>
    <w:p w:rsidR="00E03F90" w:rsidRPr="00E03F90" w:rsidRDefault="00E03F90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684" w:rsidRPr="00C30684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II полугодие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Г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Des-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s-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-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30684">
        <w:rPr>
          <w:rFonts w:ascii="Times New Roman" w:hAnsi="Times New Roman" w:cs="Times New Roman"/>
          <w:sz w:val="28"/>
          <w:szCs w:val="28"/>
        </w:rPr>
        <w:t xml:space="preserve">в аппликатуре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А.Сегови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r w:rsidRPr="00C30684">
        <w:rPr>
          <w:rFonts w:ascii="Times New Roman" w:hAnsi="Times New Roman" w:cs="Times New Roman"/>
          <w:sz w:val="28"/>
          <w:szCs w:val="28"/>
        </w:rPr>
        <w:t>Аллегр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3.</w:t>
      </w:r>
      <w:r w:rsidRPr="00C306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Д.Агуадо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Этюд»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4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В. Калини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684">
        <w:rPr>
          <w:rFonts w:ascii="Times New Roman" w:hAnsi="Times New Roman" w:cs="Times New Roman"/>
          <w:sz w:val="28"/>
          <w:szCs w:val="28"/>
        </w:rPr>
        <w:t>Этюд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E-moll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5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Ф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684">
        <w:rPr>
          <w:rFonts w:ascii="Times New Roman" w:hAnsi="Times New Roman" w:cs="Times New Roman"/>
          <w:sz w:val="28"/>
          <w:szCs w:val="28"/>
        </w:rPr>
        <w:t>Вальс с вариац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6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В.Калинин. </w:t>
      </w:r>
      <w:r>
        <w:rPr>
          <w:rFonts w:ascii="Times New Roman" w:hAnsi="Times New Roman" w:cs="Times New Roman"/>
          <w:sz w:val="28"/>
          <w:szCs w:val="28"/>
        </w:rPr>
        <w:t>«Старая лютня»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7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В.Козлов. </w:t>
      </w:r>
      <w:r>
        <w:rPr>
          <w:rFonts w:ascii="Times New Roman" w:hAnsi="Times New Roman" w:cs="Times New Roman"/>
          <w:sz w:val="28"/>
          <w:szCs w:val="28"/>
        </w:rPr>
        <w:t>«Дедушкин рок-н-ролл»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8.</w:t>
      </w:r>
      <w:r w:rsidRPr="00C30684">
        <w:rPr>
          <w:rFonts w:ascii="Times New Roman" w:hAnsi="Times New Roman" w:cs="Times New Roman"/>
          <w:sz w:val="28"/>
          <w:szCs w:val="28"/>
        </w:rPr>
        <w:tab/>
        <w:t>Аккорды и аккомпанемент.</w:t>
      </w:r>
    </w:p>
    <w:p w:rsidR="00C30684" w:rsidRPr="00107C32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е программы переводного экзамена:</w:t>
      </w:r>
    </w:p>
    <w:p w:rsidR="00C30684" w:rsidRPr="00107C32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Вариант 1: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1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Р.де Визе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684">
        <w:rPr>
          <w:rFonts w:ascii="Times New Roman" w:hAnsi="Times New Roman" w:cs="Times New Roman"/>
          <w:sz w:val="28"/>
          <w:szCs w:val="28"/>
        </w:rPr>
        <w:t>Менуэт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C30684" w:rsidRDefault="00BF0E7D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Козлов В. Румба.</w:t>
      </w:r>
      <w:r w:rsidR="00C30684"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:</w:t>
      </w:r>
    </w:p>
    <w:p w:rsidR="00C30684" w:rsidRPr="00C30684" w:rsidRDefault="00BF0E7D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Вальс;</w:t>
      </w:r>
    </w:p>
    <w:p w:rsidR="00C30684" w:rsidRPr="00C30684" w:rsidRDefault="00BF0E7D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Калинин В. «Резвый ослик».</w:t>
      </w:r>
    </w:p>
    <w:p w:rsidR="00C30684" w:rsidRPr="00C30684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:</w:t>
      </w:r>
    </w:p>
    <w:p w:rsidR="00C30684" w:rsidRPr="00C30684" w:rsidRDefault="00BF0E7D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ор Ф. «Анданте»;</w:t>
      </w:r>
      <w:r w:rsidR="00C30684"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2.</w:t>
      </w:r>
      <w:r w:rsidRPr="00C306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 обр. Иванов-Кра</w:t>
      </w:r>
      <w:r w:rsidR="00BF0E7D">
        <w:rPr>
          <w:rFonts w:ascii="Times New Roman" w:hAnsi="Times New Roman" w:cs="Times New Roman"/>
          <w:sz w:val="28"/>
          <w:szCs w:val="28"/>
        </w:rPr>
        <w:t>мской А. «</w:t>
      </w:r>
      <w:proofErr w:type="spellStart"/>
      <w:r w:rsidR="00BF0E7D">
        <w:rPr>
          <w:rFonts w:ascii="Times New Roman" w:hAnsi="Times New Roman" w:cs="Times New Roman"/>
          <w:sz w:val="28"/>
          <w:szCs w:val="28"/>
        </w:rPr>
        <w:t>Дивка</w:t>
      </w:r>
      <w:proofErr w:type="spellEnd"/>
      <w:r w:rsidR="00BF0E7D">
        <w:rPr>
          <w:rFonts w:ascii="Times New Roman" w:hAnsi="Times New Roman" w:cs="Times New Roman"/>
          <w:sz w:val="28"/>
          <w:szCs w:val="28"/>
        </w:rPr>
        <w:t xml:space="preserve"> в сенях стояла».</w:t>
      </w:r>
    </w:p>
    <w:p w:rsidR="00C30684" w:rsidRPr="00C30684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: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1.</w:t>
      </w:r>
      <w:r w:rsidRPr="00C30684">
        <w:rPr>
          <w:rFonts w:ascii="Times New Roman" w:hAnsi="Times New Roman" w:cs="Times New Roman"/>
          <w:sz w:val="28"/>
          <w:szCs w:val="28"/>
        </w:rPr>
        <w:tab/>
        <w:t>Романс «Ночь светла»</w:t>
      </w:r>
      <w:r w:rsidR="00BF0E7D">
        <w:rPr>
          <w:rFonts w:ascii="Times New Roman" w:hAnsi="Times New Roman" w:cs="Times New Roman"/>
          <w:sz w:val="28"/>
          <w:szCs w:val="28"/>
        </w:rPr>
        <w:t>;</w:t>
      </w:r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C30684" w:rsidRDefault="00BF0E7D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Калинин  В. «Старая лютня».</w:t>
      </w:r>
    </w:p>
    <w:p w:rsidR="00C30684" w:rsidRPr="00C30684" w:rsidRDefault="00BF0E7D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5: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1.</w:t>
      </w:r>
      <w:r w:rsidRPr="00C306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Г. </w:t>
      </w:r>
      <w:r w:rsidR="00BF0E7D">
        <w:rPr>
          <w:rFonts w:ascii="Times New Roman" w:hAnsi="Times New Roman" w:cs="Times New Roman"/>
          <w:sz w:val="28"/>
          <w:szCs w:val="28"/>
        </w:rPr>
        <w:t>«</w:t>
      </w:r>
      <w:r w:rsidRPr="00C30684">
        <w:rPr>
          <w:rFonts w:ascii="Times New Roman" w:hAnsi="Times New Roman" w:cs="Times New Roman"/>
          <w:sz w:val="28"/>
          <w:szCs w:val="28"/>
        </w:rPr>
        <w:t>Ария</w:t>
      </w:r>
      <w:r w:rsidR="00BF0E7D">
        <w:rPr>
          <w:rFonts w:ascii="Times New Roman" w:hAnsi="Times New Roman" w:cs="Times New Roman"/>
          <w:sz w:val="28"/>
          <w:szCs w:val="28"/>
        </w:rPr>
        <w:t>»;</w:t>
      </w:r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BF0E7D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2.</w:t>
      </w:r>
      <w:r w:rsidRPr="00C306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Е. «Добрый гном». </w:t>
      </w:r>
    </w:p>
    <w:p w:rsidR="00C30684" w:rsidRPr="00107C32" w:rsidRDefault="00C30684" w:rsidP="00E03F90">
      <w:pPr>
        <w:pStyle w:val="a4"/>
        <w:tabs>
          <w:tab w:val="left" w:pos="5247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 w:rsidR="00764BF5" w:rsidRPr="00107C32">
        <w:rPr>
          <w:rFonts w:ascii="Times New Roman" w:hAnsi="Times New Roman" w:cs="Times New Roman"/>
          <w:sz w:val="28"/>
          <w:szCs w:val="28"/>
        </w:rPr>
        <w:t>:</w:t>
      </w:r>
    </w:p>
    <w:p w:rsidR="00C30684" w:rsidRPr="00107C32" w:rsidRDefault="00C30684" w:rsidP="00764BF5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 w:rsidR="00E03F90" w:rsidRPr="00107C32">
        <w:rPr>
          <w:rFonts w:ascii="Times New Roman" w:hAnsi="Times New Roman" w:cs="Times New Roman"/>
          <w:sz w:val="28"/>
          <w:szCs w:val="28"/>
        </w:rPr>
        <w:t>:</w:t>
      </w:r>
    </w:p>
    <w:p w:rsidR="00C30684" w:rsidRPr="00E03F90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Пьесы Козлова В.</w:t>
      </w:r>
      <w:r w:rsidR="00BF0E7D">
        <w:rPr>
          <w:rFonts w:ascii="Times New Roman" w:hAnsi="Times New Roman" w:cs="Times New Roman"/>
          <w:sz w:val="28"/>
          <w:szCs w:val="28"/>
        </w:rPr>
        <w:t xml:space="preserve">: </w:t>
      </w:r>
      <w:r w:rsidRPr="00BF0E7D">
        <w:rPr>
          <w:rFonts w:ascii="Times New Roman" w:hAnsi="Times New Roman" w:cs="Times New Roman"/>
          <w:sz w:val="28"/>
          <w:szCs w:val="28"/>
        </w:rPr>
        <w:t>«Дедушкин рок-н-ролл»</w:t>
      </w:r>
      <w:r w:rsidR="00BF0E7D">
        <w:rPr>
          <w:rFonts w:ascii="Times New Roman" w:hAnsi="Times New Roman" w:cs="Times New Roman"/>
          <w:sz w:val="28"/>
          <w:szCs w:val="28"/>
        </w:rPr>
        <w:t xml:space="preserve">; </w:t>
      </w:r>
      <w:r w:rsidRPr="00BF0E7D">
        <w:rPr>
          <w:rFonts w:ascii="Times New Roman" w:hAnsi="Times New Roman" w:cs="Times New Roman"/>
          <w:sz w:val="28"/>
          <w:szCs w:val="28"/>
        </w:rPr>
        <w:t>«Кошки-мышки»</w:t>
      </w:r>
      <w:r w:rsidR="00BF0E7D">
        <w:rPr>
          <w:rFonts w:ascii="Times New Roman" w:hAnsi="Times New Roman" w:cs="Times New Roman"/>
          <w:sz w:val="28"/>
          <w:szCs w:val="28"/>
        </w:rPr>
        <w:t xml:space="preserve">; </w:t>
      </w:r>
      <w:r w:rsidR="00E03F90">
        <w:rPr>
          <w:rFonts w:ascii="Times New Roman" w:hAnsi="Times New Roman" w:cs="Times New Roman"/>
          <w:sz w:val="28"/>
          <w:szCs w:val="28"/>
        </w:rPr>
        <w:t xml:space="preserve">«Вальс», </w:t>
      </w:r>
      <w:r w:rsidRPr="00E03F90">
        <w:rPr>
          <w:rFonts w:ascii="Times New Roman" w:hAnsi="Times New Roman" w:cs="Times New Roman"/>
          <w:sz w:val="28"/>
          <w:szCs w:val="28"/>
        </w:rPr>
        <w:t>«Румба»</w:t>
      </w:r>
      <w:r w:rsidR="00E03F90">
        <w:rPr>
          <w:rFonts w:ascii="Times New Roman" w:hAnsi="Times New Roman" w:cs="Times New Roman"/>
          <w:sz w:val="28"/>
          <w:szCs w:val="28"/>
        </w:rPr>
        <w:t>,</w:t>
      </w:r>
      <w:r w:rsidR="00BF0E7D" w:rsidRPr="00E03F90">
        <w:rPr>
          <w:rFonts w:ascii="Times New Roman" w:hAnsi="Times New Roman" w:cs="Times New Roman"/>
          <w:sz w:val="28"/>
          <w:szCs w:val="28"/>
        </w:rPr>
        <w:t xml:space="preserve"> </w:t>
      </w:r>
      <w:r w:rsidRPr="00E03F90">
        <w:rPr>
          <w:rFonts w:ascii="Times New Roman" w:hAnsi="Times New Roman" w:cs="Times New Roman"/>
          <w:sz w:val="28"/>
          <w:szCs w:val="28"/>
        </w:rPr>
        <w:t>«Прогулка на пони»</w:t>
      </w:r>
      <w:r w:rsidR="00E03F90">
        <w:rPr>
          <w:rFonts w:ascii="Times New Roman" w:hAnsi="Times New Roman" w:cs="Times New Roman"/>
          <w:sz w:val="28"/>
          <w:szCs w:val="28"/>
        </w:rPr>
        <w:t>;</w:t>
      </w:r>
      <w:r w:rsidRPr="00E03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F90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E7D">
        <w:rPr>
          <w:rFonts w:ascii="Times New Roman" w:hAnsi="Times New Roman" w:cs="Times New Roman"/>
          <w:sz w:val="28"/>
          <w:szCs w:val="28"/>
        </w:rPr>
        <w:t>Пьесы Калинина В.</w:t>
      </w:r>
      <w:r w:rsidR="00BF0E7D">
        <w:rPr>
          <w:rFonts w:ascii="Times New Roman" w:hAnsi="Times New Roman" w:cs="Times New Roman"/>
          <w:sz w:val="28"/>
          <w:szCs w:val="28"/>
        </w:rPr>
        <w:t xml:space="preserve">: </w:t>
      </w:r>
      <w:r w:rsidRPr="00BF0E7D">
        <w:rPr>
          <w:rFonts w:ascii="Times New Roman" w:hAnsi="Times New Roman" w:cs="Times New Roman"/>
          <w:sz w:val="28"/>
          <w:szCs w:val="28"/>
        </w:rPr>
        <w:t>«Колыбельная»</w:t>
      </w:r>
      <w:r w:rsidR="00BF0E7D">
        <w:rPr>
          <w:rFonts w:ascii="Times New Roman" w:hAnsi="Times New Roman" w:cs="Times New Roman"/>
          <w:sz w:val="28"/>
          <w:szCs w:val="28"/>
        </w:rPr>
        <w:t>;</w:t>
      </w:r>
      <w:r w:rsidRPr="00BF0E7D">
        <w:rPr>
          <w:rFonts w:ascii="Times New Roman" w:hAnsi="Times New Roman" w:cs="Times New Roman"/>
          <w:sz w:val="28"/>
          <w:szCs w:val="28"/>
        </w:rPr>
        <w:t xml:space="preserve"> «Вальс цветов»</w:t>
      </w:r>
      <w:r w:rsidR="00BF0E7D">
        <w:rPr>
          <w:rFonts w:ascii="Times New Roman" w:hAnsi="Times New Roman" w:cs="Times New Roman"/>
          <w:sz w:val="28"/>
          <w:szCs w:val="28"/>
        </w:rPr>
        <w:t>;</w:t>
      </w:r>
      <w:r w:rsidRPr="00BF0E7D">
        <w:rPr>
          <w:rFonts w:ascii="Times New Roman" w:hAnsi="Times New Roman" w:cs="Times New Roman"/>
          <w:sz w:val="28"/>
          <w:szCs w:val="28"/>
        </w:rPr>
        <w:t xml:space="preserve"> </w:t>
      </w:r>
      <w:r w:rsidR="00E03F90">
        <w:rPr>
          <w:rFonts w:ascii="Times New Roman" w:hAnsi="Times New Roman" w:cs="Times New Roman"/>
          <w:sz w:val="28"/>
          <w:szCs w:val="28"/>
        </w:rPr>
        <w:t xml:space="preserve">«Две испанки», «Русский танец», «Маленький оркестр», </w:t>
      </w:r>
      <w:r w:rsidRPr="00E03F90">
        <w:rPr>
          <w:rFonts w:ascii="Times New Roman" w:hAnsi="Times New Roman" w:cs="Times New Roman"/>
          <w:sz w:val="28"/>
          <w:szCs w:val="28"/>
        </w:rPr>
        <w:t>«Резвый ослик»</w:t>
      </w:r>
      <w:proofErr w:type="gramStart"/>
      <w:r w:rsidRPr="00E03F90">
        <w:rPr>
          <w:rFonts w:ascii="Times New Roman" w:hAnsi="Times New Roman" w:cs="Times New Roman"/>
          <w:sz w:val="28"/>
          <w:szCs w:val="28"/>
        </w:rPr>
        <w:t xml:space="preserve"> </w:t>
      </w:r>
      <w:r w:rsidR="00E03F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3F90">
        <w:rPr>
          <w:rFonts w:ascii="Times New Roman" w:hAnsi="Times New Roman" w:cs="Times New Roman"/>
          <w:sz w:val="28"/>
          <w:szCs w:val="28"/>
        </w:rPr>
        <w:t xml:space="preserve"> «Золотые рыбки», </w:t>
      </w:r>
      <w:r w:rsidRPr="00E03F90">
        <w:rPr>
          <w:rFonts w:ascii="Times New Roman" w:hAnsi="Times New Roman" w:cs="Times New Roman"/>
          <w:sz w:val="28"/>
          <w:szCs w:val="28"/>
        </w:rPr>
        <w:t>«Старая лютня»</w:t>
      </w:r>
      <w:r w:rsidR="00E03F90">
        <w:rPr>
          <w:rFonts w:ascii="Times New Roman" w:hAnsi="Times New Roman" w:cs="Times New Roman"/>
          <w:sz w:val="28"/>
          <w:szCs w:val="28"/>
        </w:rPr>
        <w:t>.</w:t>
      </w:r>
      <w:r w:rsidRPr="00E03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F90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 xml:space="preserve">Иванов-Крамской А. </w:t>
      </w:r>
      <w:r w:rsidR="00E03F90" w:rsidRPr="00E03F90">
        <w:rPr>
          <w:rFonts w:ascii="Times New Roman" w:hAnsi="Times New Roman" w:cs="Times New Roman"/>
          <w:sz w:val="28"/>
          <w:szCs w:val="28"/>
        </w:rPr>
        <w:t>«</w:t>
      </w:r>
      <w:r w:rsidRPr="00E03F90">
        <w:rPr>
          <w:rFonts w:ascii="Times New Roman" w:hAnsi="Times New Roman" w:cs="Times New Roman"/>
          <w:sz w:val="28"/>
          <w:szCs w:val="28"/>
        </w:rPr>
        <w:t>Танец</w:t>
      </w:r>
      <w:r w:rsidR="00E03F90" w:rsidRPr="00E03F90">
        <w:rPr>
          <w:rFonts w:ascii="Times New Roman" w:hAnsi="Times New Roman" w:cs="Times New Roman"/>
          <w:sz w:val="28"/>
          <w:szCs w:val="28"/>
        </w:rPr>
        <w:t>», «Игровая».</w:t>
      </w:r>
    </w:p>
    <w:p w:rsidR="00C30684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F90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 xml:space="preserve"> Г. </w:t>
      </w:r>
      <w:r w:rsidR="00E03F90" w:rsidRPr="00E03F90">
        <w:rPr>
          <w:rFonts w:ascii="Times New Roman" w:hAnsi="Times New Roman" w:cs="Times New Roman"/>
          <w:sz w:val="28"/>
          <w:szCs w:val="28"/>
        </w:rPr>
        <w:t>«</w:t>
      </w:r>
      <w:r w:rsidRPr="00E03F90">
        <w:rPr>
          <w:rFonts w:ascii="Times New Roman" w:hAnsi="Times New Roman" w:cs="Times New Roman"/>
          <w:sz w:val="28"/>
          <w:szCs w:val="28"/>
        </w:rPr>
        <w:t>Вальс</w:t>
      </w:r>
      <w:r w:rsidR="00E03F90" w:rsidRPr="00E03F90">
        <w:rPr>
          <w:rFonts w:ascii="Times New Roman" w:hAnsi="Times New Roman" w:cs="Times New Roman"/>
          <w:sz w:val="28"/>
          <w:szCs w:val="28"/>
        </w:rPr>
        <w:t>»,</w:t>
      </w:r>
      <w:r w:rsidRPr="00E03F90">
        <w:rPr>
          <w:rFonts w:ascii="Times New Roman" w:hAnsi="Times New Roman" w:cs="Times New Roman"/>
          <w:sz w:val="28"/>
          <w:szCs w:val="28"/>
        </w:rPr>
        <w:t xml:space="preserve"> «Любимая кукла заболела</w:t>
      </w:r>
      <w:r w:rsidR="00E03F90" w:rsidRPr="00E03F90">
        <w:rPr>
          <w:rFonts w:ascii="Times New Roman" w:hAnsi="Times New Roman" w:cs="Times New Roman"/>
          <w:sz w:val="28"/>
          <w:szCs w:val="28"/>
        </w:rPr>
        <w:t>»,</w:t>
      </w:r>
      <w:r w:rsidRPr="00E03F90">
        <w:rPr>
          <w:rFonts w:ascii="Times New Roman" w:hAnsi="Times New Roman" w:cs="Times New Roman"/>
          <w:sz w:val="28"/>
          <w:szCs w:val="28"/>
        </w:rPr>
        <w:t xml:space="preserve"> «Ожидание</w:t>
      </w:r>
      <w:r w:rsidR="00E03F90" w:rsidRPr="00E03F90">
        <w:rPr>
          <w:rFonts w:ascii="Times New Roman" w:hAnsi="Times New Roman" w:cs="Times New Roman"/>
          <w:sz w:val="28"/>
          <w:szCs w:val="28"/>
        </w:rPr>
        <w:t xml:space="preserve">», </w:t>
      </w:r>
      <w:r w:rsidRPr="00E03F90">
        <w:rPr>
          <w:rFonts w:ascii="Times New Roman" w:hAnsi="Times New Roman" w:cs="Times New Roman"/>
          <w:sz w:val="28"/>
          <w:szCs w:val="28"/>
        </w:rPr>
        <w:t>«Баллада»</w:t>
      </w:r>
      <w:r w:rsidR="00E03F90">
        <w:rPr>
          <w:rFonts w:ascii="Times New Roman" w:hAnsi="Times New Roman" w:cs="Times New Roman"/>
          <w:sz w:val="28"/>
          <w:szCs w:val="28"/>
        </w:rPr>
        <w:t>,</w:t>
      </w:r>
      <w:r w:rsidRPr="00E03F90">
        <w:rPr>
          <w:rFonts w:ascii="Times New Roman" w:hAnsi="Times New Roman" w:cs="Times New Roman"/>
          <w:sz w:val="28"/>
          <w:szCs w:val="28"/>
        </w:rPr>
        <w:t xml:space="preserve"> «Бумажный змей»</w:t>
      </w:r>
      <w:r w:rsidR="00E03F90">
        <w:rPr>
          <w:rFonts w:ascii="Times New Roman" w:hAnsi="Times New Roman" w:cs="Times New Roman"/>
          <w:sz w:val="28"/>
          <w:szCs w:val="28"/>
        </w:rPr>
        <w:t>;</w:t>
      </w:r>
    </w:p>
    <w:p w:rsidR="00E03F90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Русский романс. «Ночь светла»</w:t>
      </w:r>
      <w:r w:rsidR="00E03F90">
        <w:rPr>
          <w:rFonts w:ascii="Times New Roman" w:hAnsi="Times New Roman" w:cs="Times New Roman"/>
          <w:sz w:val="28"/>
          <w:szCs w:val="28"/>
        </w:rPr>
        <w:t>;</w:t>
      </w:r>
    </w:p>
    <w:p w:rsidR="00E03F90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 xml:space="preserve"> Русский романс «Я встретил вас»</w:t>
      </w:r>
      <w:r w:rsidR="00E03F90">
        <w:rPr>
          <w:rFonts w:ascii="Times New Roman" w:hAnsi="Times New Roman" w:cs="Times New Roman"/>
          <w:sz w:val="28"/>
          <w:szCs w:val="28"/>
        </w:rPr>
        <w:t>;</w:t>
      </w:r>
    </w:p>
    <w:p w:rsidR="00E03F90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 xml:space="preserve"> Варламов А.  «На заре ты ее не буди»</w:t>
      </w:r>
      <w:r w:rsidR="00E03F90">
        <w:rPr>
          <w:rFonts w:ascii="Times New Roman" w:hAnsi="Times New Roman" w:cs="Times New Roman"/>
          <w:sz w:val="28"/>
          <w:szCs w:val="28"/>
        </w:rPr>
        <w:t>;</w:t>
      </w:r>
    </w:p>
    <w:p w:rsidR="00C30684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 xml:space="preserve"> </w:t>
      </w:r>
      <w:r w:rsidR="00E03F90">
        <w:rPr>
          <w:rFonts w:ascii="Times New Roman" w:hAnsi="Times New Roman" w:cs="Times New Roman"/>
          <w:sz w:val="28"/>
          <w:szCs w:val="28"/>
        </w:rPr>
        <w:t>Цыганский романс. «Очи черные»;</w:t>
      </w:r>
    </w:p>
    <w:p w:rsidR="00C30684" w:rsidRDefault="00AC4BEA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щ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«Шарманка»;</w:t>
      </w:r>
    </w:p>
    <w:p w:rsidR="00AC4BEA" w:rsidRDefault="00AC4BEA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М. «Мазурка»;</w:t>
      </w:r>
    </w:p>
    <w:p w:rsidR="00C30684" w:rsidRPr="00AC4BEA" w:rsidRDefault="00C30684" w:rsidP="00AC4BEA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Е. «Старинный танец», «Добрый гном»</w:t>
      </w:r>
    </w:p>
    <w:p w:rsidR="00C30684" w:rsidRPr="00AC4BEA" w:rsidRDefault="00C30684" w:rsidP="00AC4BE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Кошкин Н. «Тристан»</w:t>
      </w:r>
      <w:r w:rsidR="00AC4BEA">
        <w:rPr>
          <w:rFonts w:ascii="Times New Roman" w:hAnsi="Times New Roman" w:cs="Times New Roman"/>
          <w:sz w:val="28"/>
          <w:szCs w:val="28"/>
        </w:rPr>
        <w:t xml:space="preserve">, </w:t>
      </w:r>
      <w:r w:rsidRPr="00AC4BEA">
        <w:rPr>
          <w:rFonts w:ascii="Times New Roman" w:hAnsi="Times New Roman" w:cs="Times New Roman"/>
          <w:sz w:val="28"/>
          <w:szCs w:val="28"/>
        </w:rPr>
        <w:t>«Играя на волынке»</w:t>
      </w:r>
      <w:r w:rsidR="00AC4BEA">
        <w:rPr>
          <w:rFonts w:ascii="Times New Roman" w:hAnsi="Times New Roman" w:cs="Times New Roman"/>
          <w:sz w:val="28"/>
          <w:szCs w:val="28"/>
        </w:rPr>
        <w:t>.</w:t>
      </w: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EA" w:rsidRPr="00107C32" w:rsidRDefault="00C30684" w:rsidP="00AC4BEA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 w:rsidR="00BF0E7D" w:rsidRPr="00107C32">
        <w:rPr>
          <w:rFonts w:ascii="Times New Roman" w:hAnsi="Times New Roman" w:cs="Times New Roman"/>
          <w:sz w:val="28"/>
          <w:szCs w:val="28"/>
        </w:rPr>
        <w:t>:</w:t>
      </w:r>
    </w:p>
    <w:p w:rsidR="00BF0E7D" w:rsidRDefault="00BF0E7D" w:rsidP="00AC4BE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Пьесы </w:t>
      </w:r>
      <w:proofErr w:type="spellStart"/>
      <w:r w:rsidRPr="00AC4BEA"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Л. «В летнем парке»</w:t>
      </w:r>
      <w:r w:rsidR="00AC4BEA">
        <w:rPr>
          <w:rFonts w:ascii="Times New Roman" w:hAnsi="Times New Roman" w:cs="Times New Roman"/>
          <w:sz w:val="28"/>
          <w:szCs w:val="28"/>
        </w:rPr>
        <w:t xml:space="preserve">, «Гениальный сыщик», «Старый автомобиль», </w:t>
      </w:r>
      <w:r w:rsidRPr="00AC4BEA">
        <w:rPr>
          <w:rFonts w:ascii="Times New Roman" w:hAnsi="Times New Roman" w:cs="Times New Roman"/>
          <w:sz w:val="28"/>
          <w:szCs w:val="28"/>
        </w:rPr>
        <w:t>«Просьба»</w:t>
      </w:r>
      <w:r w:rsidR="00AC4BEA">
        <w:rPr>
          <w:rFonts w:ascii="Times New Roman" w:hAnsi="Times New Roman" w:cs="Times New Roman"/>
          <w:sz w:val="28"/>
          <w:szCs w:val="28"/>
        </w:rPr>
        <w:t>,</w:t>
      </w: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r w:rsidR="00AC4BEA">
        <w:rPr>
          <w:rFonts w:ascii="Times New Roman" w:hAnsi="Times New Roman" w:cs="Times New Roman"/>
          <w:sz w:val="28"/>
          <w:szCs w:val="28"/>
        </w:rPr>
        <w:t xml:space="preserve">«Уроки испанского», </w:t>
      </w:r>
      <w:r w:rsidRPr="00AC4BEA">
        <w:rPr>
          <w:rFonts w:ascii="Times New Roman" w:hAnsi="Times New Roman" w:cs="Times New Roman"/>
          <w:sz w:val="28"/>
          <w:szCs w:val="28"/>
        </w:rPr>
        <w:t>«Этюд – мелодия»</w:t>
      </w:r>
      <w:r w:rsidR="00AC4BEA">
        <w:rPr>
          <w:rFonts w:ascii="Times New Roman" w:hAnsi="Times New Roman" w:cs="Times New Roman"/>
          <w:sz w:val="28"/>
          <w:szCs w:val="28"/>
        </w:rPr>
        <w:t>.</w:t>
      </w:r>
    </w:p>
    <w:p w:rsidR="00C30684" w:rsidRPr="00AC4BEA" w:rsidRDefault="00AC4BEA" w:rsidP="00AC4BE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Валькер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М</w:t>
      </w:r>
      <w:r w:rsidR="00C30684" w:rsidRPr="00AC4BEA">
        <w:rPr>
          <w:rFonts w:ascii="Times New Roman" w:hAnsi="Times New Roman" w:cs="Times New Roman"/>
          <w:sz w:val="28"/>
          <w:szCs w:val="28"/>
        </w:rPr>
        <w:t>. «Почталь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684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де Визе</w:t>
      </w:r>
      <w:r w:rsidR="00C30684" w:rsidRPr="00C30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C30684">
        <w:rPr>
          <w:rFonts w:ascii="Times New Roman" w:hAnsi="Times New Roman" w:cs="Times New Roman"/>
          <w:sz w:val="28"/>
          <w:szCs w:val="28"/>
        </w:rPr>
        <w:t>Менуэт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C30684"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Тема с вариац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 «</w:t>
      </w:r>
      <w:r w:rsidR="00C30684" w:rsidRPr="00AC4BEA">
        <w:rPr>
          <w:rFonts w:ascii="Times New Roman" w:hAnsi="Times New Roman" w:cs="Times New Roman"/>
          <w:sz w:val="28"/>
          <w:szCs w:val="28"/>
        </w:rPr>
        <w:t>Андант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 «</w:t>
      </w:r>
      <w:r w:rsidR="00C30684" w:rsidRPr="00AC4BEA">
        <w:rPr>
          <w:rFonts w:ascii="Times New Roman" w:hAnsi="Times New Roman" w:cs="Times New Roman"/>
          <w:sz w:val="28"/>
          <w:szCs w:val="28"/>
        </w:rPr>
        <w:t>Аллегр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Сарабан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р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C30684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BEA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proofErr w:type="gramStart"/>
      <w:r w:rsidR="00AC4BE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Рондо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C30684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BEA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proofErr w:type="gramStart"/>
      <w:r w:rsidR="00AC4BE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Вальс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30684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r w:rsidR="00AC4BEA">
        <w:rPr>
          <w:rFonts w:ascii="Times New Roman" w:hAnsi="Times New Roman" w:cs="Times New Roman"/>
          <w:sz w:val="28"/>
          <w:szCs w:val="28"/>
        </w:rPr>
        <w:t>Сор Ф</w:t>
      </w: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Анданте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Менуэт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Ар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30684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Беренд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З. «Зеленые рукава»</w:t>
      </w:r>
      <w:r w:rsidR="00AC4BEA">
        <w:rPr>
          <w:rFonts w:ascii="Times New Roman" w:hAnsi="Times New Roman" w:cs="Times New Roman"/>
          <w:sz w:val="28"/>
          <w:szCs w:val="28"/>
        </w:rPr>
        <w:t>;</w:t>
      </w: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Ф.да </w:t>
      </w:r>
      <w:proofErr w:type="spellStart"/>
      <w:r w:rsidR="00C30684" w:rsidRPr="00AC4BEA">
        <w:rPr>
          <w:rFonts w:ascii="Times New Roman" w:hAnsi="Times New Roman" w:cs="Times New Roman"/>
          <w:sz w:val="28"/>
          <w:szCs w:val="28"/>
        </w:rPr>
        <w:t>Милано</w:t>
      </w:r>
      <w:proofErr w:type="spellEnd"/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Канцон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107C32" w:rsidRDefault="00C30684" w:rsidP="00AC4BEA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 w:rsidR="00AC4BEA" w:rsidRPr="00107C32">
        <w:rPr>
          <w:rFonts w:ascii="Times New Roman" w:hAnsi="Times New Roman" w:cs="Times New Roman"/>
          <w:sz w:val="28"/>
          <w:szCs w:val="28"/>
        </w:rPr>
        <w:t>:</w:t>
      </w:r>
    </w:p>
    <w:p w:rsidR="00C30684" w:rsidRDefault="00C30684" w:rsidP="00AC4B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Цыганская н.п. «Сосница»</w:t>
      </w:r>
      <w:r w:rsidR="00AC4BEA">
        <w:rPr>
          <w:rFonts w:ascii="Times New Roman" w:hAnsi="Times New Roman" w:cs="Times New Roman"/>
          <w:sz w:val="28"/>
          <w:szCs w:val="28"/>
        </w:rPr>
        <w:t>;</w:t>
      </w:r>
    </w:p>
    <w:p w:rsidR="00C30684" w:rsidRPr="00AC4BEA" w:rsidRDefault="00AC4BEA" w:rsidP="00AC4B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ская песня «Ехали цыгане»;</w:t>
      </w:r>
    </w:p>
    <w:p w:rsidR="00C30684" w:rsidRDefault="00C30684" w:rsidP="00AC4B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Р.н.п. «По Дону гуляет»</w:t>
      </w:r>
      <w:r w:rsidR="00AC4BEA">
        <w:rPr>
          <w:rFonts w:ascii="Times New Roman" w:hAnsi="Times New Roman" w:cs="Times New Roman"/>
          <w:sz w:val="28"/>
          <w:szCs w:val="28"/>
        </w:rPr>
        <w:t>;</w:t>
      </w:r>
    </w:p>
    <w:p w:rsidR="00AC4BEA" w:rsidRDefault="00C30684" w:rsidP="00AC4B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>Р.н.п. «Ах, ты сад»</w:t>
      </w:r>
      <w:r w:rsidR="00AC4BEA">
        <w:rPr>
          <w:rFonts w:ascii="Times New Roman" w:hAnsi="Times New Roman" w:cs="Times New Roman"/>
          <w:sz w:val="28"/>
          <w:szCs w:val="28"/>
        </w:rPr>
        <w:t>;</w:t>
      </w:r>
    </w:p>
    <w:p w:rsidR="00C30684" w:rsidRPr="00AC4BEA" w:rsidRDefault="00C30684" w:rsidP="00AC4B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Р.н.п. «</w:t>
      </w: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Земелюшка-чернозем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>»</w:t>
      </w:r>
      <w:r w:rsidR="00AC4BEA">
        <w:rPr>
          <w:rFonts w:ascii="Times New Roman" w:hAnsi="Times New Roman" w:cs="Times New Roman"/>
          <w:sz w:val="28"/>
          <w:szCs w:val="28"/>
        </w:rPr>
        <w:t>.</w:t>
      </w: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107C32" w:rsidRDefault="00C30684" w:rsidP="00AC4BEA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Этюды</w:t>
      </w:r>
      <w:r w:rsidR="00AC4BEA" w:rsidRPr="00107C32">
        <w:rPr>
          <w:rFonts w:ascii="Times New Roman" w:hAnsi="Times New Roman" w:cs="Times New Roman"/>
          <w:sz w:val="28"/>
          <w:szCs w:val="28"/>
        </w:rPr>
        <w:t>:</w:t>
      </w:r>
    </w:p>
    <w:p w:rsidR="00AC4BEA" w:rsidRDefault="00C30684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Х.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C30684">
        <w:rPr>
          <w:rFonts w:ascii="Times New Roman" w:hAnsi="Times New Roman" w:cs="Times New Roman"/>
          <w:sz w:val="28"/>
          <w:szCs w:val="28"/>
        </w:rPr>
        <w:t>Этюды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C30684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Д.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Этюды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C30684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Калинин В.</w:t>
      </w:r>
      <w:r w:rsidR="00AC4BEA">
        <w:rPr>
          <w:rFonts w:ascii="Times New Roman" w:hAnsi="Times New Roman" w:cs="Times New Roman"/>
          <w:sz w:val="28"/>
          <w:szCs w:val="28"/>
        </w:rPr>
        <w:t xml:space="preserve"> «</w:t>
      </w:r>
      <w:r w:rsidRPr="00AC4BEA">
        <w:rPr>
          <w:rFonts w:ascii="Times New Roman" w:hAnsi="Times New Roman" w:cs="Times New Roman"/>
          <w:sz w:val="28"/>
          <w:szCs w:val="28"/>
        </w:rPr>
        <w:t>Этюды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C30684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Д.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Этюд в форме мазурки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30684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Д.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Этюд ля минор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AC4BEA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-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Крамс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C30684" w:rsidRPr="00AC4BE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0684" w:rsidRPr="00AC4BEA">
        <w:rPr>
          <w:rFonts w:ascii="Times New Roman" w:hAnsi="Times New Roman" w:cs="Times New Roman"/>
          <w:sz w:val="28"/>
          <w:szCs w:val="28"/>
        </w:rPr>
        <w:t xml:space="preserve"> маж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AC4BEA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41BAE">
        <w:rPr>
          <w:rFonts w:ascii="Times New Roman" w:hAnsi="Times New Roman" w:cs="Times New Roman"/>
          <w:sz w:val="28"/>
          <w:szCs w:val="28"/>
        </w:rPr>
        <w:t>.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Этюд ре маж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41BAE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Этюд ми мажор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30684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C41BAE">
        <w:rPr>
          <w:rFonts w:ascii="Times New Roman" w:hAnsi="Times New Roman" w:cs="Times New Roman"/>
          <w:sz w:val="28"/>
          <w:szCs w:val="28"/>
        </w:rPr>
        <w:t xml:space="preserve"> М.</w:t>
      </w: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Этюд ля мажор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AC4BEA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684" w:rsidRPr="00AC4BEA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="00C41BAE">
        <w:rPr>
          <w:rFonts w:ascii="Times New Roman" w:hAnsi="Times New Roman" w:cs="Times New Roman"/>
          <w:sz w:val="28"/>
          <w:szCs w:val="28"/>
        </w:rPr>
        <w:t xml:space="preserve"> Ф.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Этюд ми маж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AC4BEA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684" w:rsidRPr="00AC4BEA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="00C30684" w:rsidRPr="00AC4BEA">
        <w:rPr>
          <w:rFonts w:ascii="Times New Roman" w:hAnsi="Times New Roman" w:cs="Times New Roman"/>
          <w:sz w:val="28"/>
          <w:szCs w:val="28"/>
        </w:rPr>
        <w:t xml:space="preserve"> Ф </w:t>
      </w:r>
      <w:r w:rsidR="00C41BAE"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Этюд ре минор</w:t>
      </w:r>
      <w:r w:rsidR="00C41BAE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41BAE" w:rsidP="00C41BA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684" w:rsidRPr="00C41BAE">
        <w:rPr>
          <w:rFonts w:ascii="Times New Roman" w:hAnsi="Times New Roman" w:cs="Times New Roman"/>
          <w:sz w:val="28"/>
          <w:szCs w:val="28"/>
        </w:rPr>
        <w:t xml:space="preserve">Попов К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C41BAE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C30684" w:rsidRPr="00C41BA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0684" w:rsidRPr="00C41BAE">
        <w:rPr>
          <w:rFonts w:ascii="Times New Roman" w:hAnsi="Times New Roman" w:cs="Times New Roman"/>
          <w:sz w:val="28"/>
          <w:szCs w:val="28"/>
        </w:rPr>
        <w:t xml:space="preserve"> маж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41BAE" w:rsidP="00C41BA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684" w:rsidRPr="00C41BAE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="00C30684" w:rsidRPr="00C41BAE">
        <w:rPr>
          <w:rFonts w:ascii="Times New Roman" w:hAnsi="Times New Roman" w:cs="Times New Roman"/>
          <w:sz w:val="28"/>
          <w:szCs w:val="28"/>
        </w:rPr>
        <w:t xml:space="preserve"> Э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C41BAE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C30684" w:rsidRPr="00C41BA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0684" w:rsidRPr="00C41BAE">
        <w:rPr>
          <w:rFonts w:ascii="Times New Roman" w:hAnsi="Times New Roman" w:cs="Times New Roman"/>
          <w:sz w:val="28"/>
          <w:szCs w:val="28"/>
        </w:rPr>
        <w:t xml:space="preserve"> маж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1BAE" w:rsidRDefault="00C41BAE" w:rsidP="00C41BA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684" w:rsidRPr="00C41BAE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="00C30684" w:rsidRPr="00C41BAE">
        <w:rPr>
          <w:rFonts w:ascii="Times New Roman" w:hAnsi="Times New Roman" w:cs="Times New Roman"/>
          <w:sz w:val="28"/>
          <w:szCs w:val="28"/>
        </w:rPr>
        <w:t xml:space="preserve"> Х. </w:t>
      </w:r>
      <w:r>
        <w:rPr>
          <w:rFonts w:ascii="Times New Roman" w:hAnsi="Times New Roman" w:cs="Times New Roman"/>
          <w:sz w:val="28"/>
          <w:szCs w:val="28"/>
        </w:rPr>
        <w:t>«Этюд ре мажор»;</w:t>
      </w:r>
    </w:p>
    <w:p w:rsidR="00C30684" w:rsidRDefault="00C30684" w:rsidP="00C41BA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B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4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AE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C41BAE">
        <w:rPr>
          <w:rFonts w:ascii="Times New Roman" w:hAnsi="Times New Roman" w:cs="Times New Roman"/>
          <w:sz w:val="28"/>
          <w:szCs w:val="28"/>
        </w:rPr>
        <w:t xml:space="preserve"> Ф. </w:t>
      </w:r>
      <w:r w:rsidR="00C41BAE">
        <w:rPr>
          <w:rFonts w:ascii="Times New Roman" w:hAnsi="Times New Roman" w:cs="Times New Roman"/>
          <w:sz w:val="28"/>
          <w:szCs w:val="28"/>
        </w:rPr>
        <w:t>«</w:t>
      </w:r>
      <w:r w:rsidRPr="00C41BAE">
        <w:rPr>
          <w:rFonts w:ascii="Times New Roman" w:hAnsi="Times New Roman" w:cs="Times New Roman"/>
          <w:sz w:val="28"/>
          <w:szCs w:val="28"/>
        </w:rPr>
        <w:t>Этюд ми минор</w:t>
      </w:r>
      <w:r w:rsidR="00C41BAE">
        <w:rPr>
          <w:rFonts w:ascii="Times New Roman" w:hAnsi="Times New Roman" w:cs="Times New Roman"/>
          <w:sz w:val="28"/>
          <w:szCs w:val="28"/>
        </w:rPr>
        <w:t>».</w:t>
      </w:r>
    </w:p>
    <w:p w:rsidR="00F76C7A" w:rsidRDefault="00F76C7A" w:rsidP="00F76C7A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76C7A" w:rsidRPr="00162AE6" w:rsidRDefault="00162AE6" w:rsidP="00162AE6">
      <w:pPr>
        <w:pStyle w:val="a4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E6">
        <w:rPr>
          <w:rFonts w:ascii="Times New Roman" w:hAnsi="Times New Roman" w:cs="Times New Roman"/>
          <w:b/>
          <w:sz w:val="28"/>
          <w:szCs w:val="28"/>
        </w:rPr>
        <w:t>Четвертый класс</w:t>
      </w:r>
    </w:p>
    <w:p w:rsidR="00F76C7A" w:rsidRPr="00F76C7A" w:rsidRDefault="00F76C7A" w:rsidP="00F76C7A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Основные задачи: развитие музыкально – образного мышления и исполнительских навыков при более высоких требованиях к качеству звука и выразительности исполнения. Работа над динамикой и ритмом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  <w:t>Организационное занятие. Составление плана на текущий год. Выбор программы. Композиторы XVIII – XIX вв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>Повторение и закрепление теоретических знаний. Тестирование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3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Работа над техникой. Подготовка </w:t>
      </w:r>
      <w:proofErr w:type="gramStart"/>
      <w:r w:rsidRPr="00F76C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6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C7A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F76C7A">
        <w:rPr>
          <w:rFonts w:ascii="Times New Roman" w:hAnsi="Times New Roman" w:cs="Times New Roman"/>
          <w:sz w:val="28"/>
          <w:szCs w:val="28"/>
        </w:rPr>
        <w:t xml:space="preserve">. зачету. Гаммы G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в аппликатуре А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дуол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, триоли,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вартол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F76C7A">
        <w:rPr>
          <w:rFonts w:ascii="Times New Roman" w:hAnsi="Times New Roman" w:cs="Times New Roman"/>
          <w:sz w:val="28"/>
          <w:szCs w:val="28"/>
        </w:rPr>
        <w:t>Арпеджио, глиссандо, аккорды, легато восходящее и нисходящее, флажолеты, стаккато, легато, вибрато.</w:t>
      </w:r>
      <w:proofErr w:type="gramEnd"/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Совершенствование технических навыков: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наработка беглости пальцев обеих рук,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освоение техники игры аккордовой фактуры,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продолжение освоения приема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закрепление навыков игры восходящего и нисходящего легато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 мелизмы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 искусственные флажолеты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упражнения на  различные виды арпеджио.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4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Работа над музыкальными произведениями. Анализ произведений: форма, гармония, фактура, мелодия, аккомпанемент, полифония.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5.</w:t>
      </w:r>
      <w:r w:rsidRPr="00F76C7A">
        <w:rPr>
          <w:rFonts w:ascii="Times New Roman" w:hAnsi="Times New Roman" w:cs="Times New Roman"/>
          <w:sz w:val="28"/>
          <w:szCs w:val="28"/>
        </w:rPr>
        <w:tab/>
        <w:t>Посещение концертов, классные беседы, анализ учебного материала. Участие в мастер-классах, концертах. Знакомство с вид</w:t>
      </w:r>
      <w:proofErr w:type="gramStart"/>
      <w:r w:rsidRPr="00F76C7A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F76C7A">
        <w:rPr>
          <w:rFonts w:ascii="Times New Roman" w:hAnsi="Times New Roman" w:cs="Times New Roman"/>
          <w:sz w:val="28"/>
          <w:szCs w:val="28"/>
        </w:rPr>
        <w:t>дио записями известных исполнителей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6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 Чтение с листа. Аккомпанемент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, цепочки. Пение с аккомпанементом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F76C7A">
        <w:rPr>
          <w:rFonts w:ascii="Times New Roman" w:hAnsi="Times New Roman" w:cs="Times New Roman"/>
          <w:sz w:val="28"/>
          <w:szCs w:val="28"/>
        </w:rPr>
        <w:tab/>
        <w:t>Игра в ансамбле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В течение года учащийся разучивает: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гамма G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дуол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, триоли,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вартол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Легкие этюды № 4, 5, 6 (аккордовые перемещения, восходящее и нисходящее легато)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Упражнения на разные виды арпеджио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Упражнения № 68, 79, 75 (по возможности)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8-10 пьес различного жанра, различной степени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доученност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(этюды, обработки народных песен, полифонические произведения, старинные танцы)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 4-6 ансамблевых пьес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 6-8 пьес для чтения с листа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 подбор по слуху аккордов к заданной мелодии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аккомпанемент, фактуры,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Технический зачет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гамма G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)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Легкие этюды № 4, 5, 6 (аккордовые перемещения, восходящее и нисходящее легато)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Упражнения на разные виды арпеджио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Упражнения № 68, 79, 75 (по возможности)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Упражнения для чтения с листа из сборника Г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уриной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«Волшебная лесенка»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Этюд № 6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Ф. Сор. Этюд D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Этюд №1.</w:t>
      </w:r>
      <w:r w:rsidRPr="00F76C7A">
        <w:rPr>
          <w:rFonts w:ascii="Times New Roman" w:hAnsi="Times New Roman" w:cs="Times New Roman"/>
          <w:sz w:val="28"/>
          <w:szCs w:val="28"/>
        </w:rPr>
        <w:tab/>
      </w:r>
    </w:p>
    <w:p w:rsid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    На переводном зачете учащийся исполняет 2-3 разнохарактерные пьесы. Допускается исполнение этюда, аккомпанемента или ансамбля. </w:t>
      </w:r>
      <w:r w:rsidRPr="00F76C7A">
        <w:rPr>
          <w:rFonts w:ascii="Times New Roman" w:hAnsi="Times New Roman" w:cs="Times New Roman"/>
          <w:sz w:val="28"/>
          <w:szCs w:val="28"/>
        </w:rPr>
        <w:lastRenderedPageBreak/>
        <w:t xml:space="preserve">Желательно исполнение  классической или старинной пьесы с элементами полифонии. </w:t>
      </w:r>
    </w:p>
    <w:p w:rsidR="0062137C" w:rsidRDefault="0062137C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62137C" w:rsidRDefault="0062137C" w:rsidP="0062137C">
      <w:pPr>
        <w:pStyle w:val="a4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D63A7" w:rsidTr="005D63A7">
        <w:tc>
          <w:tcPr>
            <w:tcW w:w="4785" w:type="dxa"/>
          </w:tcPr>
          <w:p w:rsidR="005D63A7" w:rsidRDefault="005D63A7" w:rsidP="005D63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5D63A7" w:rsidRDefault="005D63A7" w:rsidP="005D63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5D63A7" w:rsidTr="005D63A7">
        <w:tc>
          <w:tcPr>
            <w:tcW w:w="4785" w:type="dxa"/>
          </w:tcPr>
          <w:p w:rsidR="005D63A7" w:rsidRPr="005D63A7" w:rsidRDefault="005D63A7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 (одна гамма, один этюд).</w:t>
            </w:r>
          </w:p>
          <w:p w:rsidR="005D63A7" w:rsidRPr="005D63A7" w:rsidRDefault="005D63A7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</w:t>
            </w: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й концерт</w:t>
            </w:r>
          </w:p>
          <w:p w:rsidR="005D63A7" w:rsidRDefault="005D63A7" w:rsidP="00764BF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х пьесы).</w:t>
            </w:r>
          </w:p>
        </w:tc>
        <w:tc>
          <w:tcPr>
            <w:tcW w:w="4786" w:type="dxa"/>
          </w:tcPr>
          <w:p w:rsidR="005D63A7" w:rsidRPr="005D63A7" w:rsidRDefault="005D63A7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</w:t>
            </w: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5D63A7" w:rsidRDefault="005D63A7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</w:t>
            </w: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 xml:space="preserve"> переводной 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ва </w:t>
            </w: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разнохарактерных произведения).</w:t>
            </w:r>
          </w:p>
        </w:tc>
      </w:tr>
    </w:tbl>
    <w:p w:rsidR="005D63A7" w:rsidRPr="00F76C7A" w:rsidRDefault="005D63A7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7A" w:rsidRPr="00107C32" w:rsidRDefault="00F76C7A" w:rsidP="005D63A7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е индивидуальные планы учащихся</w:t>
      </w:r>
      <w:r w:rsidR="005D63A7" w:rsidRPr="00107C32">
        <w:rPr>
          <w:rFonts w:ascii="Times New Roman" w:hAnsi="Times New Roman" w:cs="Times New Roman"/>
          <w:sz w:val="28"/>
          <w:szCs w:val="28"/>
        </w:rPr>
        <w:t>:</w:t>
      </w:r>
    </w:p>
    <w:p w:rsidR="00F76C7A" w:rsidRPr="00F76C7A" w:rsidRDefault="00F76C7A" w:rsidP="005D63A7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I полугодие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G-dur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)</w:t>
      </w:r>
      <w:r w:rsidR="00AD1510">
        <w:rPr>
          <w:rFonts w:ascii="Times New Roman" w:hAnsi="Times New Roman" w:cs="Times New Roman"/>
          <w:sz w:val="28"/>
          <w:szCs w:val="28"/>
        </w:rPr>
        <w:t>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</w:t>
      </w:r>
      <w:r w:rsidR="00AD1510">
        <w:rPr>
          <w:rFonts w:ascii="Times New Roman" w:hAnsi="Times New Roman" w:cs="Times New Roman"/>
          <w:sz w:val="28"/>
          <w:szCs w:val="28"/>
        </w:rPr>
        <w:t>аркасси</w:t>
      </w:r>
      <w:proofErr w:type="spellEnd"/>
      <w:r w:rsidR="00AD1510">
        <w:rPr>
          <w:rFonts w:ascii="Times New Roman" w:hAnsi="Times New Roman" w:cs="Times New Roman"/>
          <w:sz w:val="28"/>
          <w:szCs w:val="28"/>
        </w:rPr>
        <w:t>. Упражнения на арпеджио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3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Э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П</w:t>
      </w:r>
      <w:r w:rsidR="00AD1510">
        <w:rPr>
          <w:rFonts w:ascii="Times New Roman" w:hAnsi="Times New Roman" w:cs="Times New Roman"/>
          <w:sz w:val="28"/>
          <w:szCs w:val="28"/>
        </w:rPr>
        <w:t>ухоль</w:t>
      </w:r>
      <w:proofErr w:type="spellEnd"/>
      <w:r w:rsidR="00AD1510">
        <w:rPr>
          <w:rFonts w:ascii="Times New Roman" w:hAnsi="Times New Roman" w:cs="Times New Roman"/>
          <w:sz w:val="28"/>
          <w:szCs w:val="28"/>
        </w:rPr>
        <w:t>. Упражнения №  68, 79, 75;</w:t>
      </w:r>
    </w:p>
    <w:p w:rsidR="00F76C7A" w:rsidRPr="00F76C7A" w:rsidRDefault="00AD1510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люды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5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В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. Легкие этюды на </w:t>
      </w:r>
      <w:r w:rsidR="00AD1510">
        <w:rPr>
          <w:rFonts w:ascii="Times New Roman" w:hAnsi="Times New Roman" w:cs="Times New Roman"/>
          <w:sz w:val="28"/>
          <w:szCs w:val="28"/>
        </w:rPr>
        <w:t>освоение гитарных приемов № 4-6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6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Г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Упражнения на освоен</w:t>
      </w:r>
      <w:r w:rsidR="00AD1510">
        <w:rPr>
          <w:rFonts w:ascii="Times New Roman" w:hAnsi="Times New Roman" w:cs="Times New Roman"/>
          <w:sz w:val="28"/>
          <w:szCs w:val="28"/>
        </w:rPr>
        <w:t>ие позиционной игры;</w:t>
      </w:r>
    </w:p>
    <w:p w:rsidR="00F76C7A" w:rsidRPr="00F76C7A" w:rsidRDefault="00AD1510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>
        <w:rPr>
          <w:rFonts w:ascii="Times New Roman" w:hAnsi="Times New Roman" w:cs="Times New Roman"/>
          <w:sz w:val="28"/>
          <w:szCs w:val="28"/>
        </w:rPr>
        <w:t>. Этюд №6;</w:t>
      </w:r>
    </w:p>
    <w:p w:rsidR="00F76C7A" w:rsidRPr="00F76C7A" w:rsidRDefault="00AD1510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 Рондо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9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А. Иванов-Крамской. Вариации на </w:t>
      </w:r>
      <w:r w:rsidR="00AD1510">
        <w:rPr>
          <w:rFonts w:ascii="Times New Roman" w:hAnsi="Times New Roman" w:cs="Times New Roman"/>
          <w:sz w:val="28"/>
          <w:szCs w:val="28"/>
        </w:rPr>
        <w:t>тему Р.Н.П. «Я на камушке сижу»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0.</w:t>
      </w:r>
      <w:r w:rsidRPr="00F76C7A">
        <w:rPr>
          <w:rFonts w:ascii="Times New Roman" w:hAnsi="Times New Roman" w:cs="Times New Roman"/>
          <w:sz w:val="28"/>
          <w:szCs w:val="28"/>
        </w:rPr>
        <w:tab/>
        <w:t>Аккорды и аккомпанемент.</w:t>
      </w:r>
    </w:p>
    <w:p w:rsidR="00F76C7A" w:rsidRPr="00F76C7A" w:rsidRDefault="00F76C7A" w:rsidP="005D63A7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II полугодие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e-</w:t>
      </w:r>
      <w:r w:rsidR="00AD151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AD1510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="00AD1510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="00AD1510">
        <w:rPr>
          <w:rFonts w:ascii="Times New Roman" w:hAnsi="Times New Roman" w:cs="Times New Roman"/>
          <w:sz w:val="28"/>
          <w:szCs w:val="28"/>
        </w:rPr>
        <w:t>);</w:t>
      </w:r>
    </w:p>
    <w:p w:rsidR="00F76C7A" w:rsidRPr="00F76C7A" w:rsidRDefault="00AD1510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>
        <w:rPr>
          <w:rFonts w:ascii="Times New Roman" w:hAnsi="Times New Roman" w:cs="Times New Roman"/>
          <w:sz w:val="28"/>
          <w:szCs w:val="28"/>
        </w:rPr>
        <w:t>. Этюд;</w:t>
      </w:r>
    </w:p>
    <w:p w:rsidR="00F76C7A" w:rsidRPr="00764BF5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C7A">
        <w:rPr>
          <w:rFonts w:ascii="Times New Roman" w:hAnsi="Times New Roman" w:cs="Times New Roman"/>
          <w:sz w:val="28"/>
          <w:szCs w:val="28"/>
        </w:rPr>
        <w:t>3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Этюд</w:t>
      </w:r>
      <w:r w:rsidR="00AD1510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AD1510" w:rsidRPr="00764BF5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:rsidR="00F76C7A" w:rsidRPr="00764BF5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C7A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F76C7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Неизв</w:t>
      </w:r>
      <w:proofErr w:type="spellEnd"/>
      <w:r w:rsidRPr="00F76C7A">
        <w:rPr>
          <w:rFonts w:ascii="Times New Roman" w:hAnsi="Times New Roman" w:cs="Times New Roman"/>
          <w:sz w:val="28"/>
          <w:szCs w:val="28"/>
          <w:lang w:val="en-US"/>
        </w:rPr>
        <w:t>. «Kemp s Gig»</w:t>
      </w:r>
      <w:r w:rsidR="00AD1510" w:rsidRPr="00764B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6C7A" w:rsidRPr="00F76C7A" w:rsidRDefault="00AD1510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 Вальс;</w:t>
      </w:r>
    </w:p>
    <w:p w:rsidR="00F76C7A" w:rsidRPr="00F76C7A" w:rsidRDefault="00AD1510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В. Козлов Мини-блюз;</w:t>
      </w:r>
    </w:p>
    <w:p w:rsidR="00F76C7A" w:rsidRDefault="00AD1510" w:rsidP="00AD151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ab/>
        <w:t>Аккорды и аккомпанемент.</w:t>
      </w:r>
    </w:p>
    <w:p w:rsidR="00D61553" w:rsidRPr="00AD1510" w:rsidRDefault="00D61553" w:rsidP="00AD151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7A" w:rsidRPr="00107C32" w:rsidRDefault="00D61553" w:rsidP="00AD151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ая программа переводного экзамена:</w:t>
      </w:r>
    </w:p>
    <w:p w:rsidR="00AD1510" w:rsidRPr="00D61553" w:rsidRDefault="00D61553" w:rsidP="00D6155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С. Л. Менуэт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Калинин В. «Праздник танца» </w:t>
      </w:r>
    </w:p>
    <w:p w:rsidR="00F76C7A" w:rsidRPr="00F76C7A" w:rsidRDefault="00D61553" w:rsidP="00D6155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  <w:t>Аноним. «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Kemp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Gig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Козлов В. «Мини-блюз» </w:t>
      </w:r>
    </w:p>
    <w:p w:rsidR="00F76C7A" w:rsidRPr="00F76C7A" w:rsidRDefault="00D61553" w:rsidP="00D6155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Бах И. Менуэт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Мухитдинов Ш. Наигрыш </w:t>
      </w:r>
    </w:p>
    <w:p w:rsidR="00F76C7A" w:rsidRPr="00F76C7A" w:rsidRDefault="00D61553" w:rsidP="00D6155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М. Вальс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Калинин В. Тарантелла </w:t>
      </w:r>
    </w:p>
    <w:p w:rsidR="00F76C7A" w:rsidRPr="00F76C7A" w:rsidRDefault="00D61553" w:rsidP="00D6155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М. Рондо </w:t>
      </w:r>
    </w:p>
    <w:p w:rsidR="00F76C7A" w:rsidRPr="00D61553" w:rsidRDefault="00F76C7A" w:rsidP="00D6155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Е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Поплян</w:t>
      </w:r>
      <w:r w:rsidR="00D61553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D61553">
        <w:rPr>
          <w:rFonts w:ascii="Times New Roman" w:hAnsi="Times New Roman" w:cs="Times New Roman"/>
          <w:sz w:val="28"/>
          <w:szCs w:val="28"/>
        </w:rPr>
        <w:t>. Песенка старого дилижанса.</w:t>
      </w:r>
    </w:p>
    <w:p w:rsidR="00F76C7A" w:rsidRPr="00107C32" w:rsidRDefault="00F76C7A" w:rsidP="00D6155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 w:rsidR="00D61553" w:rsidRPr="00107C32">
        <w:rPr>
          <w:rFonts w:ascii="Times New Roman" w:hAnsi="Times New Roman" w:cs="Times New Roman"/>
          <w:sz w:val="28"/>
          <w:szCs w:val="28"/>
        </w:rPr>
        <w:t>: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6C7A" w:rsidRPr="00F76C7A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.н.п. «Как </w:t>
      </w:r>
      <w:proofErr w:type="gramStart"/>
      <w:r w:rsidR="00F76C7A" w:rsidRPr="00F76C7A">
        <w:rPr>
          <w:rFonts w:ascii="Times New Roman" w:hAnsi="Times New Roman" w:cs="Times New Roman"/>
          <w:sz w:val="28"/>
          <w:szCs w:val="28"/>
        </w:rPr>
        <w:t>ходил</w:t>
      </w:r>
      <w:proofErr w:type="gram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гулял Ванюша» 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.н.п. «У зори то у зореньки» 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.н.п. «То не ветер ветку клонит» 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краинская н.п. «Ехал казак за Дунай» 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76C7A" w:rsidRPr="00F76C7A">
        <w:rPr>
          <w:rFonts w:ascii="Times New Roman" w:hAnsi="Times New Roman" w:cs="Times New Roman"/>
          <w:sz w:val="28"/>
          <w:szCs w:val="28"/>
        </w:rPr>
        <w:t>.н.п. «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луговая» 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76C7A" w:rsidRPr="00F76C7A">
        <w:rPr>
          <w:rFonts w:ascii="Times New Roman" w:hAnsi="Times New Roman" w:cs="Times New Roman"/>
          <w:sz w:val="28"/>
          <w:szCs w:val="28"/>
        </w:rPr>
        <w:t>.н.п. «В сыром бору тропинка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6C7A" w:rsidRPr="00F76C7A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Иванов-Крамской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Грустный напев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D61553" w:rsidRDefault="00D61553" w:rsidP="00D6155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ье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: </w:t>
      </w:r>
      <w:r w:rsidR="00F76C7A" w:rsidRPr="00D61553">
        <w:rPr>
          <w:rFonts w:ascii="Times New Roman" w:hAnsi="Times New Roman" w:cs="Times New Roman"/>
          <w:sz w:val="28"/>
          <w:szCs w:val="28"/>
        </w:rPr>
        <w:t xml:space="preserve">«Короткая </w:t>
      </w:r>
      <w:r>
        <w:rPr>
          <w:rFonts w:ascii="Times New Roman" w:hAnsi="Times New Roman" w:cs="Times New Roman"/>
          <w:sz w:val="28"/>
          <w:szCs w:val="28"/>
        </w:rPr>
        <w:t>встреча», «</w:t>
      </w:r>
      <w:r w:rsidR="00F76C7A" w:rsidRPr="00D61553">
        <w:rPr>
          <w:rFonts w:ascii="Times New Roman" w:hAnsi="Times New Roman" w:cs="Times New Roman"/>
          <w:sz w:val="28"/>
          <w:szCs w:val="28"/>
        </w:rPr>
        <w:t>Мелод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76C7A" w:rsidRPr="00D6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чь у костра»,</w:t>
      </w:r>
    </w:p>
    <w:p w:rsidR="00F76C7A" w:rsidRPr="00D61553" w:rsidRDefault="00D61553" w:rsidP="00D6155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альс-прощание», </w:t>
      </w:r>
      <w:r w:rsidR="00F76C7A" w:rsidRPr="00D61553">
        <w:rPr>
          <w:rFonts w:ascii="Times New Roman" w:hAnsi="Times New Roman" w:cs="Times New Roman"/>
          <w:sz w:val="28"/>
          <w:szCs w:val="28"/>
        </w:rPr>
        <w:t>«Лунная дорож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C7A" w:rsidRPr="00D61553" w:rsidRDefault="00D61553" w:rsidP="00D6155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Пьесы Калинина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Прелюдия</w:t>
      </w:r>
      <w:r>
        <w:rPr>
          <w:rFonts w:ascii="Times New Roman" w:hAnsi="Times New Roman" w:cs="Times New Roman"/>
          <w:sz w:val="28"/>
          <w:szCs w:val="28"/>
        </w:rPr>
        <w:t>»; «</w:t>
      </w:r>
      <w:r w:rsidR="00F76C7A" w:rsidRPr="00D61553">
        <w:rPr>
          <w:rFonts w:ascii="Times New Roman" w:hAnsi="Times New Roman" w:cs="Times New Roman"/>
          <w:sz w:val="28"/>
          <w:szCs w:val="28"/>
        </w:rPr>
        <w:t>Вариации на тему Сор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76C7A" w:rsidRPr="00D6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ньол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Танго», «</w:t>
      </w:r>
      <w:r w:rsidR="00F76C7A" w:rsidRPr="00D61553">
        <w:rPr>
          <w:rFonts w:ascii="Times New Roman" w:hAnsi="Times New Roman" w:cs="Times New Roman"/>
          <w:sz w:val="28"/>
          <w:szCs w:val="28"/>
        </w:rPr>
        <w:t>Тарантелл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76C7A" w:rsidRPr="00D6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D61553">
        <w:rPr>
          <w:rFonts w:ascii="Times New Roman" w:hAnsi="Times New Roman" w:cs="Times New Roman"/>
          <w:sz w:val="28"/>
          <w:szCs w:val="28"/>
        </w:rPr>
        <w:t>Элег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76C7A" w:rsidRPr="00D61553">
        <w:rPr>
          <w:rFonts w:ascii="Times New Roman" w:hAnsi="Times New Roman" w:cs="Times New Roman"/>
          <w:sz w:val="28"/>
          <w:szCs w:val="28"/>
        </w:rPr>
        <w:t>«Забытая часовн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6C7A" w:rsidRPr="00D6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кучая», «Праздник танца»;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76C7A" w:rsidRPr="00F76C7A">
        <w:rPr>
          <w:rFonts w:ascii="Times New Roman" w:hAnsi="Times New Roman" w:cs="Times New Roman"/>
          <w:sz w:val="28"/>
          <w:szCs w:val="28"/>
        </w:rPr>
        <w:t>Иванова Л. «Парижский листопад», «Испанская зарисовк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Кроха О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76C7A" w:rsidRPr="00F76C7A">
        <w:rPr>
          <w:rFonts w:ascii="Times New Roman" w:hAnsi="Times New Roman" w:cs="Times New Roman"/>
          <w:sz w:val="28"/>
          <w:szCs w:val="28"/>
        </w:rPr>
        <w:t>Козлов В. «Мини – блюз», «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искино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горе», «Шоколадный марш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Е. «Песенка старого дилижанса»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Киселев О. «Ночь накануне рождества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Легкая пьес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76C7A" w:rsidRPr="00F76C7A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«</w:t>
      </w:r>
      <w:r w:rsidR="00F76C7A" w:rsidRPr="00F76C7A">
        <w:rPr>
          <w:rFonts w:ascii="Times New Roman" w:hAnsi="Times New Roman" w:cs="Times New Roman"/>
          <w:sz w:val="28"/>
          <w:szCs w:val="28"/>
        </w:rPr>
        <w:t>Хабанер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Менуэт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</w:t>
      </w:r>
      <w:r w:rsidR="00F76C7A" w:rsidRPr="00F76C7A">
        <w:rPr>
          <w:rFonts w:ascii="Times New Roman" w:hAnsi="Times New Roman" w:cs="Times New Roman"/>
          <w:sz w:val="28"/>
          <w:szCs w:val="28"/>
        </w:rPr>
        <w:t>Сонати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Андантино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Шуберт Ф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Баркарол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Баркарол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ab/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Аноним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Kemp's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Gig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уртис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Э. «Вернись в Сорренто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Мертц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И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Анданте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Мертц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И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Польк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Мертц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И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Ноктюрн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107C32" w:rsidRDefault="00F76C7A" w:rsidP="00741D9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Этюды</w:t>
      </w:r>
    </w:p>
    <w:p w:rsidR="00741D9F" w:rsidRDefault="00F76C7A" w:rsidP="00741D9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Гетце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В. Этюд </w:t>
      </w:r>
      <w:proofErr w:type="gramStart"/>
      <w:r w:rsidRPr="00F76C7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6C7A">
        <w:rPr>
          <w:rFonts w:ascii="Times New Roman" w:hAnsi="Times New Roman" w:cs="Times New Roman"/>
          <w:sz w:val="28"/>
          <w:szCs w:val="28"/>
        </w:rPr>
        <w:t xml:space="preserve"> мажор</w:t>
      </w:r>
      <w:r w:rsidR="00741D9F"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D9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741D9F">
        <w:rPr>
          <w:rFonts w:ascii="Times New Roman" w:hAnsi="Times New Roman" w:cs="Times New Roman"/>
          <w:sz w:val="28"/>
          <w:szCs w:val="28"/>
        </w:rPr>
        <w:t xml:space="preserve"> М. Этюд </w:t>
      </w:r>
      <w:proofErr w:type="gramStart"/>
      <w:r w:rsidRPr="00741D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1D9F">
        <w:rPr>
          <w:rFonts w:ascii="Times New Roman" w:hAnsi="Times New Roman" w:cs="Times New Roman"/>
          <w:sz w:val="28"/>
          <w:szCs w:val="28"/>
        </w:rPr>
        <w:t xml:space="preserve"> мажор</w:t>
      </w:r>
      <w:r w:rsidR="00E526CF"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М. Этюд ми мажор ор. 100 №5</w:t>
      </w:r>
      <w:r w:rsidR="00E526CF"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М. Этюд ля минор, ор. 100, №</w:t>
      </w:r>
      <w:r w:rsidR="00E526CF">
        <w:rPr>
          <w:rFonts w:ascii="Times New Roman" w:hAnsi="Times New Roman" w:cs="Times New Roman"/>
          <w:sz w:val="28"/>
          <w:szCs w:val="28"/>
        </w:rPr>
        <w:t>4;</w:t>
      </w:r>
    </w:p>
    <w:p w:rsidR="00E526CF" w:rsidRDefault="00E526CF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Этюд ми минор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</w:t>
      </w:r>
      <w:r w:rsidR="00E526CF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="00E526CF">
        <w:rPr>
          <w:rFonts w:ascii="Times New Roman" w:hAnsi="Times New Roman" w:cs="Times New Roman"/>
          <w:sz w:val="28"/>
          <w:szCs w:val="28"/>
        </w:rPr>
        <w:t xml:space="preserve"> М. Этюд ля мажор, ор. 60 № 3;</w:t>
      </w:r>
      <w:r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М. Этюд ля минор, ор. 60, </w:t>
      </w:r>
      <w:r w:rsidR="00E526CF">
        <w:rPr>
          <w:rFonts w:ascii="Times New Roman" w:hAnsi="Times New Roman" w:cs="Times New Roman"/>
          <w:sz w:val="28"/>
          <w:szCs w:val="28"/>
        </w:rPr>
        <w:t>№ 7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Ф. Этюд соль мажор</w:t>
      </w:r>
      <w:r w:rsidR="00E526CF"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Ф. Этюд ля минор</w:t>
      </w:r>
      <w:r w:rsidR="00E526CF"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E526CF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6C7A" w:rsidRPr="00E526C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6C7A" w:rsidRPr="00E526CF">
        <w:rPr>
          <w:rFonts w:ascii="Times New Roman" w:hAnsi="Times New Roman" w:cs="Times New Roman"/>
          <w:sz w:val="28"/>
          <w:szCs w:val="28"/>
        </w:rPr>
        <w:t xml:space="preserve"> Этюд ля мин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Сагрерос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Э. Этюд ми минор</w:t>
      </w:r>
      <w:r w:rsidR="00E526CF"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Сор Ф. Этюд ля минор, ор. 31, № 20</w:t>
      </w:r>
      <w:r w:rsidR="00E526CF">
        <w:rPr>
          <w:rFonts w:ascii="Times New Roman" w:hAnsi="Times New Roman" w:cs="Times New Roman"/>
          <w:sz w:val="28"/>
          <w:szCs w:val="28"/>
        </w:rPr>
        <w:t>;</w:t>
      </w:r>
    </w:p>
    <w:p w:rsidR="00F76C7A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Сор Ф. Этюд </w:t>
      </w:r>
      <w:proofErr w:type="gramStart"/>
      <w:r w:rsidRPr="00E526C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526CF">
        <w:rPr>
          <w:rFonts w:ascii="Times New Roman" w:hAnsi="Times New Roman" w:cs="Times New Roman"/>
          <w:sz w:val="28"/>
          <w:szCs w:val="28"/>
        </w:rPr>
        <w:t xml:space="preserve"> мажор</w:t>
      </w:r>
      <w:r w:rsidR="00E526CF">
        <w:rPr>
          <w:rFonts w:ascii="Times New Roman" w:hAnsi="Times New Roman" w:cs="Times New Roman"/>
          <w:sz w:val="28"/>
          <w:szCs w:val="28"/>
        </w:rPr>
        <w:t>.</w:t>
      </w:r>
    </w:p>
    <w:p w:rsidR="00E526CF" w:rsidRDefault="00E526CF" w:rsidP="00E526CF">
      <w:pPr>
        <w:pStyle w:val="a4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класс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Основные задачи: дальнейшее развитие музыкально – художественного мышления, исполнительских навыков и самостоятельности учащихся. Основные задачи: обращение особого внимания к </w:t>
      </w:r>
      <w:proofErr w:type="gramStart"/>
      <w:r w:rsidRPr="00E526CF">
        <w:rPr>
          <w:rFonts w:ascii="Times New Roman" w:hAnsi="Times New Roman" w:cs="Times New Roman"/>
          <w:sz w:val="28"/>
          <w:szCs w:val="28"/>
        </w:rPr>
        <w:t>выразительности</w:t>
      </w:r>
      <w:proofErr w:type="gramEnd"/>
      <w:r w:rsidRPr="00E526CF">
        <w:rPr>
          <w:rFonts w:ascii="Times New Roman" w:hAnsi="Times New Roman" w:cs="Times New Roman"/>
          <w:sz w:val="28"/>
          <w:szCs w:val="28"/>
        </w:rPr>
        <w:t xml:space="preserve"> исполняемой учащимися музыки. Усложнение ритмических задач. Работа над звуком и беглостью пальцев правой руки, совершенствование техники их чередования в различных видах арпеджио.  Сложные флажолеты. Совершенствование техники навыка работы в высоких позициях. Чтение нот с листа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Совершенствование навыков и знаний, полученных за время обучения. 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1.</w:t>
      </w:r>
      <w:r w:rsidRPr="00E526CF">
        <w:rPr>
          <w:rFonts w:ascii="Times New Roman" w:hAnsi="Times New Roman" w:cs="Times New Roman"/>
          <w:sz w:val="28"/>
          <w:szCs w:val="28"/>
        </w:rPr>
        <w:tab/>
        <w:t>Организационное занятие. Составление плана на текущий год. Выбор программы. Российские композиторы-гитаристы  XX век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2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 Повторение теоретического материала. Тестирование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3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Работа над техникой. Подготовка </w:t>
      </w:r>
      <w:proofErr w:type="gramStart"/>
      <w:r w:rsidRPr="00E526C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2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6CF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E526CF">
        <w:rPr>
          <w:rFonts w:ascii="Times New Roman" w:hAnsi="Times New Roman" w:cs="Times New Roman"/>
          <w:sz w:val="28"/>
          <w:szCs w:val="28"/>
        </w:rPr>
        <w:t xml:space="preserve">. зачету. Гаммы F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Fis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в аппликатуре А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уо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триоли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варто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). Упражнения Э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. Упражнения 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Совершенствование полученных навыков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4.</w:t>
      </w:r>
      <w:r w:rsidRPr="00E526CF">
        <w:rPr>
          <w:rFonts w:ascii="Times New Roman" w:hAnsi="Times New Roman" w:cs="Times New Roman"/>
          <w:sz w:val="28"/>
          <w:szCs w:val="28"/>
        </w:rPr>
        <w:tab/>
        <w:t>Работа над музыкальными произведениями. Анализ произведений: форма, гармония, фактура, мелодия, аккомпанемент, полифония. Подбор упражнений для преодоления технических проблем в произведениях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Чтение с листа. Аккомпанемент. Схемы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, различные виды фактур, транспонирование. Пение с аккомпанементом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6.</w:t>
      </w:r>
      <w:r w:rsidRPr="00E526CF">
        <w:rPr>
          <w:rFonts w:ascii="Times New Roman" w:hAnsi="Times New Roman" w:cs="Times New Roman"/>
          <w:sz w:val="28"/>
          <w:szCs w:val="28"/>
        </w:rPr>
        <w:tab/>
        <w:t>Игра в ансамбле. Игра в ансамбле с преподавателем и другими учащимися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7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Посещение концертов, классные беседы, анализ учебного материала. Посещение концертов известных исполнителей, прослушивание и просмотр аудио и </w:t>
      </w:r>
      <w:proofErr w:type="gramStart"/>
      <w:r w:rsidRPr="00E526CF">
        <w:rPr>
          <w:rFonts w:ascii="Times New Roman" w:hAnsi="Times New Roman" w:cs="Times New Roman"/>
          <w:sz w:val="28"/>
          <w:szCs w:val="28"/>
        </w:rPr>
        <w:t>видео записей</w:t>
      </w:r>
      <w:proofErr w:type="gramEnd"/>
      <w:r w:rsidRPr="00E526CF">
        <w:rPr>
          <w:rFonts w:ascii="Times New Roman" w:hAnsi="Times New Roman" w:cs="Times New Roman"/>
          <w:sz w:val="28"/>
          <w:szCs w:val="28"/>
        </w:rPr>
        <w:t>, работа с интернет ресурсами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В течение года учащийся разучивает: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гаммы F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Fis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уо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триоли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варто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Легкие этюды № 1-6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на разные виды арпеджио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№ 27, 66, 57, 68, 79, 84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- 6-8 пьес различного жанра (этюды, обработки народных песен, полифонические произведения, старинные танцы, произведения современных композиторов);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- 4-6 ансамблевых пьес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-6-8 пьес для чтения с листа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- подбор по слуху и аккомпанемент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Технический зачет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гаммы F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Fis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уо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триоли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варто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Легкие этюды № 1-6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на разные виды арпеджио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№ 27, 66, 57, 68, 79, 84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Г.Каурина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на освоение позиций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Этюд №5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Этюд № 19</w:t>
      </w:r>
    </w:p>
    <w:p w:rsidR="00E526CF" w:rsidRDefault="00E526CF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- Л. Брауэр Этюд №5</w:t>
      </w:r>
      <w:r w:rsidR="00E10B54">
        <w:rPr>
          <w:rFonts w:ascii="Times New Roman" w:hAnsi="Times New Roman" w:cs="Times New Roman"/>
          <w:sz w:val="28"/>
          <w:szCs w:val="28"/>
        </w:rPr>
        <w:t>.</w:t>
      </w:r>
    </w:p>
    <w:p w:rsidR="0062137C" w:rsidRDefault="0062137C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lastRenderedPageBreak/>
        <w:t>За учебный год учащийся должен исполнить:</w:t>
      </w:r>
    </w:p>
    <w:p w:rsidR="0062137C" w:rsidRDefault="0062137C" w:rsidP="0062137C">
      <w:pPr>
        <w:pStyle w:val="a4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10B54" w:rsidTr="00E10B54">
        <w:tc>
          <w:tcPr>
            <w:tcW w:w="4785" w:type="dxa"/>
          </w:tcPr>
          <w:p w:rsidR="00E10B54" w:rsidRDefault="00E10B54" w:rsidP="00E10B5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E10B54" w:rsidRDefault="00E10B54" w:rsidP="00E10B5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E10B54" w:rsidTr="00E10B54">
        <w:tc>
          <w:tcPr>
            <w:tcW w:w="4785" w:type="dxa"/>
          </w:tcPr>
          <w:p w:rsidR="00E10B54" w:rsidRPr="00E10B54" w:rsidRDefault="00E10B54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 (одна гамма, один этюд).</w:t>
            </w:r>
          </w:p>
          <w:p w:rsidR="00E10B54" w:rsidRPr="00E10B54" w:rsidRDefault="00E10B54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</w:t>
            </w: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й концерт</w:t>
            </w:r>
          </w:p>
          <w:p w:rsidR="00E10B54" w:rsidRDefault="00E10B54" w:rsidP="00764BF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х пьесы).</w:t>
            </w:r>
          </w:p>
        </w:tc>
        <w:tc>
          <w:tcPr>
            <w:tcW w:w="4786" w:type="dxa"/>
          </w:tcPr>
          <w:p w:rsidR="00E10B54" w:rsidRPr="00E10B54" w:rsidRDefault="00E10B54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</w:t>
            </w: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E10B54" w:rsidRDefault="00E10B54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</w:t>
            </w: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 xml:space="preserve"> переводной 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>(два разнохарактерных произведения).</w:t>
            </w:r>
          </w:p>
        </w:tc>
      </w:tr>
    </w:tbl>
    <w:p w:rsidR="00E10B54" w:rsidRPr="00E10B54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6CF" w:rsidRPr="00107C32" w:rsidRDefault="00E526CF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е индивидуальные планы учащихся</w:t>
      </w:r>
    </w:p>
    <w:p w:rsidR="00E526CF" w:rsidRPr="00E526CF" w:rsidRDefault="00E526CF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I полугодие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1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F-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Fis-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(в аппликатуре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А.Сегови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)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2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В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Легкие этюды № 1-6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3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 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на разные виды арпеджио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4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 Э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№ 27, 66, 57, 68, 79, 84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5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 Л. Брауэр. Этюд №5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6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Этюд №5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7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Сонатина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8.</w:t>
      </w:r>
      <w:r w:rsidRPr="00E526CF">
        <w:rPr>
          <w:rFonts w:ascii="Times New Roman" w:hAnsi="Times New Roman" w:cs="Times New Roman"/>
          <w:sz w:val="28"/>
          <w:szCs w:val="28"/>
        </w:rPr>
        <w:tab/>
        <w:t>Н. Кошкин. Прелюдия и вальс.</w:t>
      </w:r>
    </w:p>
    <w:p w:rsidR="00E526CF" w:rsidRPr="00E526CF" w:rsidRDefault="00E526CF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II полугодие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1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(в аппликатуре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А.Сегови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)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2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Этюд ор. 60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3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И.С. Бах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4.</w:t>
      </w:r>
      <w:r w:rsidRPr="00E526CF">
        <w:rPr>
          <w:rFonts w:ascii="Times New Roman" w:hAnsi="Times New Roman" w:cs="Times New Roman"/>
          <w:sz w:val="28"/>
          <w:szCs w:val="28"/>
        </w:rPr>
        <w:tab/>
        <w:t>А. Иванов-Крамской. Вариации на тему Р.Н.П. «Во поле береза стояла».</w:t>
      </w:r>
    </w:p>
    <w:p w:rsidR="00E10B54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бим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менты нежности.</w:t>
      </w:r>
    </w:p>
    <w:p w:rsidR="00E10B54" w:rsidRPr="00107C32" w:rsidRDefault="00E10B54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ая программа переводного экзамена:</w:t>
      </w:r>
    </w:p>
    <w:p w:rsidR="00E10B54" w:rsidRDefault="00E10B54" w:rsidP="00E10B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:</w:t>
      </w:r>
    </w:p>
    <w:p w:rsidR="00E10B54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6CF" w:rsidRPr="00E526CF">
        <w:rPr>
          <w:rFonts w:ascii="Times New Roman" w:hAnsi="Times New Roman" w:cs="Times New Roman"/>
          <w:sz w:val="28"/>
          <w:szCs w:val="28"/>
        </w:rPr>
        <w:t>.  Р.н.п. в обр. Иванова-Кр</w:t>
      </w:r>
      <w:r>
        <w:rPr>
          <w:rFonts w:ascii="Times New Roman" w:hAnsi="Times New Roman" w:cs="Times New Roman"/>
          <w:sz w:val="28"/>
          <w:szCs w:val="28"/>
        </w:rPr>
        <w:t xml:space="preserve">амского А. «Я на камушке сижу» </w:t>
      </w:r>
    </w:p>
    <w:p w:rsidR="00E526CF" w:rsidRPr="00E10B54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26CF" w:rsidRPr="00E10B54">
        <w:rPr>
          <w:rFonts w:ascii="Times New Roman" w:hAnsi="Times New Roman" w:cs="Times New Roman"/>
          <w:sz w:val="28"/>
          <w:szCs w:val="28"/>
        </w:rPr>
        <w:t xml:space="preserve">. Ф. </w:t>
      </w:r>
      <w:proofErr w:type="spellStart"/>
      <w:r w:rsidR="00E526CF" w:rsidRPr="00E10B54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="00E526CF" w:rsidRPr="00E10B54">
        <w:rPr>
          <w:rFonts w:ascii="Times New Roman" w:hAnsi="Times New Roman" w:cs="Times New Roman"/>
          <w:sz w:val="28"/>
          <w:szCs w:val="28"/>
        </w:rPr>
        <w:t>. Мазурка «</w:t>
      </w:r>
      <w:proofErr w:type="spellStart"/>
      <w:r w:rsidR="00E526CF" w:rsidRPr="00E10B54">
        <w:rPr>
          <w:rFonts w:ascii="Times New Roman" w:hAnsi="Times New Roman" w:cs="Times New Roman"/>
          <w:sz w:val="28"/>
          <w:szCs w:val="28"/>
        </w:rPr>
        <w:t>Аделита</w:t>
      </w:r>
      <w:proofErr w:type="spellEnd"/>
      <w:r w:rsidR="00E526CF" w:rsidRPr="00E10B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: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Высоцкий И.  Вариации на тему Р.Н.П. «Уж как пал туман»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Пернамбуко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Ж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Шор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: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Ф.Сор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Жобим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А. «Моменты нежн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: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6CF" w:rsidRPr="00E526CF">
        <w:rPr>
          <w:rFonts w:ascii="Times New Roman" w:hAnsi="Times New Roman" w:cs="Times New Roman"/>
          <w:sz w:val="28"/>
          <w:szCs w:val="28"/>
        </w:rPr>
        <w:t>.  А. Ивано</w:t>
      </w:r>
      <w:proofErr w:type="gramStart"/>
      <w:r w:rsidR="00E526CF" w:rsidRPr="00E526C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Крамской. Вариации на тему Р.Н.П. «Во поле береза стоял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 А.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Жобим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Корковад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: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6CF" w:rsidRPr="00E526CF">
        <w:rPr>
          <w:rFonts w:ascii="Times New Roman" w:hAnsi="Times New Roman" w:cs="Times New Roman"/>
          <w:sz w:val="28"/>
          <w:szCs w:val="28"/>
        </w:rPr>
        <w:t>.</w:t>
      </w:r>
      <w:r w:rsidR="00E526CF" w:rsidRPr="00E526CF">
        <w:rPr>
          <w:rFonts w:ascii="Times New Roman" w:hAnsi="Times New Roman" w:cs="Times New Roman"/>
          <w:sz w:val="28"/>
          <w:szCs w:val="28"/>
        </w:rPr>
        <w:tab/>
        <w:t>А. Иванов-Крамской. Вариации на тему Р.Н.П. «Тонкая ряби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6CF" w:rsidRPr="00E10B54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В. Козлов. Баллада для Елены.</w:t>
      </w:r>
    </w:p>
    <w:p w:rsidR="00E526CF" w:rsidRPr="00107C32" w:rsidRDefault="00E526CF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 w:rsidR="00E10B54" w:rsidRPr="00107C32">
        <w:rPr>
          <w:rFonts w:ascii="Times New Roman" w:hAnsi="Times New Roman" w:cs="Times New Roman"/>
          <w:sz w:val="28"/>
          <w:szCs w:val="28"/>
        </w:rPr>
        <w:t>: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26CF" w:rsidRPr="00E526CF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Высотский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Вариации на тему Р.Н.П. «Уж как пал туман»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>А. Ивано</w:t>
      </w:r>
      <w:proofErr w:type="gramStart"/>
      <w:r w:rsidR="00E526CF" w:rsidRPr="00E526C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Крамской. Вариации на тему Р.Н.П.  «Я на камушке сижу»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>А. Ивано</w:t>
      </w:r>
      <w:proofErr w:type="gramStart"/>
      <w:r w:rsidR="00E526CF" w:rsidRPr="00E526C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Крамской. Вариации на тему Р.Н.П.  «Ах, ты душечка»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М. Александров. Вариации на тему Р.Н.П.  «Ай, при лужку» </w:t>
      </w:r>
    </w:p>
    <w:p w:rsidR="00E526CF" w:rsidRPr="00E526CF" w:rsidRDefault="001D4D00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526CF" w:rsidRPr="00E526CF">
        <w:rPr>
          <w:rFonts w:ascii="Times New Roman" w:hAnsi="Times New Roman" w:cs="Times New Roman"/>
          <w:sz w:val="28"/>
          <w:szCs w:val="28"/>
        </w:rPr>
        <w:t>А. Ивано</w:t>
      </w:r>
      <w:proofErr w:type="gramStart"/>
      <w:r w:rsidR="00E526CF" w:rsidRPr="00E526C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Крамской. Вариации на тему Р.Н.П. «Во поле береза стояла» </w:t>
      </w:r>
    </w:p>
    <w:p w:rsidR="00E526CF" w:rsidRPr="00E526CF" w:rsidRDefault="001D4D00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26CF" w:rsidRPr="00E526CF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6CF" w:rsidRPr="00E526CF" w:rsidRDefault="001D4D00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>Калинин В. «Первый бал», Пассакалия, «Солнечный остров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1D4D00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ова Л. «</w:t>
      </w:r>
      <w:r w:rsidR="00E526CF" w:rsidRPr="00E526CF">
        <w:rPr>
          <w:rFonts w:ascii="Times New Roman" w:hAnsi="Times New Roman" w:cs="Times New Roman"/>
          <w:sz w:val="28"/>
          <w:szCs w:val="28"/>
        </w:rPr>
        <w:t>Цыганские напев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26CF" w:rsidRPr="00E526CF">
        <w:rPr>
          <w:rFonts w:ascii="Times New Roman" w:hAnsi="Times New Roman" w:cs="Times New Roman"/>
          <w:sz w:val="28"/>
          <w:szCs w:val="28"/>
        </w:rPr>
        <w:t>, «Баркарол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1D4D00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>Козлов В. «Бель</w:t>
      </w:r>
      <w:r>
        <w:rPr>
          <w:rFonts w:ascii="Times New Roman" w:hAnsi="Times New Roman" w:cs="Times New Roman"/>
          <w:sz w:val="28"/>
          <w:szCs w:val="28"/>
        </w:rPr>
        <w:t>канто», «Колыбельная», Ноктюрн;</w:t>
      </w:r>
    </w:p>
    <w:p w:rsidR="00E526CF" w:rsidRPr="00E526CF" w:rsidRDefault="001D4D00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Калинин В. </w:t>
      </w:r>
      <w:r w:rsidR="002C3A0A"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Болеро</w:t>
      </w:r>
      <w:r w:rsidR="002C3A0A"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E526CF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Мухитдинов Ш. </w:t>
      </w:r>
      <w:r w:rsidR="002C3A0A">
        <w:rPr>
          <w:rFonts w:ascii="Times New Roman" w:hAnsi="Times New Roman" w:cs="Times New Roman"/>
          <w:sz w:val="28"/>
          <w:szCs w:val="28"/>
        </w:rPr>
        <w:t>«</w:t>
      </w:r>
      <w:r w:rsidRPr="00E526CF">
        <w:rPr>
          <w:rFonts w:ascii="Times New Roman" w:hAnsi="Times New Roman" w:cs="Times New Roman"/>
          <w:sz w:val="28"/>
          <w:szCs w:val="28"/>
        </w:rPr>
        <w:t>Наигрыш</w:t>
      </w:r>
      <w:r w:rsidR="002C3A0A">
        <w:rPr>
          <w:rFonts w:ascii="Times New Roman" w:hAnsi="Times New Roman" w:cs="Times New Roman"/>
          <w:sz w:val="28"/>
          <w:szCs w:val="28"/>
        </w:rPr>
        <w:t>»;</w:t>
      </w:r>
      <w:r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A0A" w:rsidRDefault="002C3A0A" w:rsidP="002C3A0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ьесы Киселева О. </w:t>
      </w:r>
      <w:r w:rsidR="00E526CF" w:rsidRPr="002C3A0A">
        <w:rPr>
          <w:rFonts w:ascii="Times New Roman" w:hAnsi="Times New Roman" w:cs="Times New Roman"/>
          <w:sz w:val="28"/>
          <w:szCs w:val="28"/>
        </w:rPr>
        <w:t>«Портрет последнего романтика»</w:t>
      </w:r>
      <w:proofErr w:type="gramStart"/>
      <w:r w:rsidR="00E526CF" w:rsidRPr="002C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CF" w:rsidRPr="002C3A0A">
        <w:rPr>
          <w:rFonts w:ascii="Times New Roman" w:hAnsi="Times New Roman" w:cs="Times New Roman"/>
          <w:sz w:val="28"/>
          <w:szCs w:val="28"/>
        </w:rPr>
        <w:t>«Ищу работ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6CF" w:rsidRPr="002C3A0A">
        <w:rPr>
          <w:rFonts w:ascii="Times New Roman" w:hAnsi="Times New Roman" w:cs="Times New Roman"/>
          <w:sz w:val="28"/>
          <w:szCs w:val="28"/>
        </w:rPr>
        <w:t>«Пьяная мух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26CF" w:rsidRPr="002C3A0A">
        <w:rPr>
          <w:rFonts w:ascii="Times New Roman" w:hAnsi="Times New Roman" w:cs="Times New Roman"/>
          <w:sz w:val="28"/>
          <w:szCs w:val="28"/>
        </w:rPr>
        <w:t xml:space="preserve"> «Через темный ле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6CF" w:rsidRPr="002C3A0A">
        <w:rPr>
          <w:rFonts w:ascii="Times New Roman" w:hAnsi="Times New Roman" w:cs="Times New Roman"/>
          <w:sz w:val="28"/>
          <w:szCs w:val="28"/>
        </w:rPr>
        <w:t>«Танец скорпи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26CF" w:rsidRPr="002C3A0A">
        <w:rPr>
          <w:rFonts w:ascii="Times New Roman" w:hAnsi="Times New Roman" w:cs="Times New Roman"/>
          <w:sz w:val="28"/>
          <w:szCs w:val="28"/>
        </w:rPr>
        <w:t xml:space="preserve"> «Прощание с детство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6CF" w:rsidRPr="002C3A0A">
        <w:rPr>
          <w:rFonts w:ascii="Times New Roman" w:hAnsi="Times New Roman" w:cs="Times New Roman"/>
          <w:sz w:val="28"/>
          <w:szCs w:val="28"/>
        </w:rPr>
        <w:t>«Клубника со сливка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6CF" w:rsidRPr="002C3A0A">
        <w:rPr>
          <w:rFonts w:ascii="Times New Roman" w:hAnsi="Times New Roman" w:cs="Times New Roman"/>
          <w:sz w:val="28"/>
          <w:szCs w:val="28"/>
        </w:rPr>
        <w:t>«Глаза бездомной соба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6CF" w:rsidRPr="002C3A0A">
        <w:rPr>
          <w:rFonts w:ascii="Times New Roman" w:hAnsi="Times New Roman" w:cs="Times New Roman"/>
          <w:sz w:val="28"/>
          <w:szCs w:val="28"/>
        </w:rPr>
        <w:t>«Новогодние шар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6CF" w:rsidRPr="002C3A0A">
        <w:rPr>
          <w:rFonts w:ascii="Times New Roman" w:hAnsi="Times New Roman" w:cs="Times New Roman"/>
          <w:sz w:val="28"/>
          <w:szCs w:val="28"/>
        </w:rPr>
        <w:t xml:space="preserve">«Портрет </w:t>
      </w:r>
      <w:proofErr w:type="spellStart"/>
      <w:r w:rsidR="00E526CF" w:rsidRPr="002C3A0A">
        <w:rPr>
          <w:rFonts w:ascii="Times New Roman" w:hAnsi="Times New Roman" w:cs="Times New Roman"/>
          <w:sz w:val="28"/>
          <w:szCs w:val="28"/>
        </w:rPr>
        <w:t>С.Быстрова</w:t>
      </w:r>
      <w:proofErr w:type="spellEnd"/>
      <w:r w:rsidR="00E526CF" w:rsidRPr="002C3A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6CF" w:rsidRPr="002C3A0A" w:rsidRDefault="002C3A0A" w:rsidP="002C3A0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526CF" w:rsidRPr="002C3A0A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Вилсон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В. «Маленькая мисс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Семензато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Н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Шоро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М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Брауэр Л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Шири</w:t>
      </w:r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«Колыбельная страны птиц»,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Брещанелло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Б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Аллегро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Бонфа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Л. «Утро карнавал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3A0A" w:rsidRDefault="002C3A0A" w:rsidP="002C3A0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ье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Прелюдия «Слеза», мазу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авот «Мария»,  п</w:t>
      </w:r>
      <w:r w:rsidR="00E526CF" w:rsidRPr="002C3A0A">
        <w:rPr>
          <w:rFonts w:ascii="Times New Roman" w:hAnsi="Times New Roman" w:cs="Times New Roman"/>
          <w:sz w:val="28"/>
          <w:szCs w:val="28"/>
        </w:rPr>
        <w:t>олька «</w:t>
      </w:r>
      <w:proofErr w:type="spellStart"/>
      <w:r w:rsidR="00E526CF" w:rsidRPr="002C3A0A">
        <w:rPr>
          <w:rFonts w:ascii="Times New Roman" w:hAnsi="Times New Roman" w:cs="Times New Roman"/>
          <w:sz w:val="28"/>
          <w:szCs w:val="28"/>
        </w:rPr>
        <w:t>Розита</w:t>
      </w:r>
      <w:proofErr w:type="spellEnd"/>
      <w:r w:rsidR="00E526CF" w:rsidRPr="002C3A0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526CF" w:rsidRPr="002C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 w:rsidR="00E526CF" w:rsidRPr="002C3A0A">
        <w:rPr>
          <w:rFonts w:ascii="Times New Roman" w:hAnsi="Times New Roman" w:cs="Times New Roman"/>
          <w:sz w:val="28"/>
          <w:szCs w:val="28"/>
        </w:rPr>
        <w:t>альс «</w:t>
      </w:r>
      <w:proofErr w:type="spellStart"/>
      <w:r w:rsidR="00E526CF" w:rsidRPr="002C3A0A">
        <w:rPr>
          <w:rFonts w:ascii="Times New Roman" w:hAnsi="Times New Roman" w:cs="Times New Roman"/>
          <w:sz w:val="28"/>
          <w:szCs w:val="28"/>
        </w:rPr>
        <w:t>Изабель</w:t>
      </w:r>
      <w:proofErr w:type="spellEnd"/>
      <w:r w:rsidR="00E526CF" w:rsidRPr="002C3A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26CF" w:rsidRPr="002C3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2C3A0A" w:rsidRDefault="002C3A0A" w:rsidP="002C3A0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Вечер в Венеции»;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Санз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Анидо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М. Л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Мило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2C3A0A" w:rsidRDefault="002C3A0A" w:rsidP="002C3A0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ия</w:t>
      </w:r>
      <w:proofErr w:type="spellEnd"/>
      <w:r>
        <w:rPr>
          <w:rFonts w:ascii="Times New Roman" w:hAnsi="Times New Roman" w:cs="Times New Roman"/>
          <w:sz w:val="28"/>
          <w:szCs w:val="28"/>
        </w:rPr>
        <w:t>»; «</w:t>
      </w:r>
      <w:r w:rsidRPr="002C3A0A">
        <w:rPr>
          <w:rFonts w:ascii="Times New Roman" w:hAnsi="Times New Roman" w:cs="Times New Roman"/>
          <w:sz w:val="28"/>
          <w:szCs w:val="28"/>
        </w:rPr>
        <w:t>Фуг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C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6CF" w:rsidRPr="002C3A0A">
        <w:rPr>
          <w:rFonts w:ascii="Times New Roman" w:hAnsi="Times New Roman" w:cs="Times New Roman"/>
          <w:sz w:val="28"/>
          <w:szCs w:val="28"/>
        </w:rPr>
        <w:t>Гальярд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2C3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2C3A0A" w:rsidRDefault="002C3A0A" w:rsidP="002C3A0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Р. Де Визе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Прелюд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526CF" w:rsidRPr="002C3A0A">
        <w:rPr>
          <w:rFonts w:ascii="Times New Roman" w:hAnsi="Times New Roman" w:cs="Times New Roman"/>
          <w:sz w:val="28"/>
          <w:szCs w:val="28"/>
        </w:rPr>
        <w:t>Сарабанд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526CF" w:rsidRPr="002C3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Сор Ф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Менуэт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Ронкалли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Пассакалия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Ф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Гранадос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Лирический вальс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107C32" w:rsidRDefault="00E526CF" w:rsidP="002C3A0A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Этюды</w:t>
      </w:r>
    </w:p>
    <w:p w:rsidR="002C3A0A" w:rsidRDefault="00E526CF" w:rsidP="002C3A0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Д. Этюд ля минор</w:t>
      </w:r>
      <w:r w:rsidR="002C3A0A">
        <w:rPr>
          <w:rFonts w:ascii="Times New Roman" w:hAnsi="Times New Roman" w:cs="Times New Roman"/>
          <w:sz w:val="28"/>
          <w:szCs w:val="28"/>
        </w:rPr>
        <w:t>;</w:t>
      </w:r>
    </w:p>
    <w:p w:rsidR="002C3A0A" w:rsidRDefault="00E526CF" w:rsidP="002C3A0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A0A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2C3A0A">
        <w:rPr>
          <w:rFonts w:ascii="Times New Roman" w:hAnsi="Times New Roman" w:cs="Times New Roman"/>
          <w:sz w:val="28"/>
          <w:szCs w:val="28"/>
        </w:rPr>
        <w:t xml:space="preserve"> М. Этюд ми минор, ор. 48  №5</w:t>
      </w:r>
      <w:r w:rsidR="002C3A0A">
        <w:rPr>
          <w:rFonts w:ascii="Times New Roman" w:hAnsi="Times New Roman" w:cs="Times New Roman"/>
          <w:sz w:val="28"/>
          <w:szCs w:val="28"/>
        </w:rPr>
        <w:t>;</w:t>
      </w:r>
      <w:r w:rsidRPr="002C3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A0A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2C3A0A">
        <w:rPr>
          <w:rFonts w:ascii="Times New Roman" w:hAnsi="Times New Roman" w:cs="Times New Roman"/>
          <w:sz w:val="28"/>
          <w:szCs w:val="28"/>
        </w:rPr>
        <w:t xml:space="preserve"> М. Этюд ля минор ор. 100 №11</w:t>
      </w:r>
      <w:r w:rsidR="0062137C"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М. Этюд ми минор, ор. 100, №13</w:t>
      </w:r>
      <w:r w:rsidR="0062137C">
        <w:rPr>
          <w:rFonts w:ascii="Times New Roman" w:hAnsi="Times New Roman" w:cs="Times New Roman"/>
          <w:sz w:val="28"/>
          <w:szCs w:val="28"/>
        </w:rPr>
        <w:t>;</w:t>
      </w: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М. Этюд </w:t>
      </w:r>
      <w:proofErr w:type="gramStart"/>
      <w:r w:rsidRPr="006213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 xml:space="preserve"> мажор, ор. 60, №15</w:t>
      </w:r>
      <w:r w:rsidR="0062137C"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М. Этюд ми мажор, ор. 60. № 23</w:t>
      </w:r>
      <w:r w:rsidR="0062137C"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М. Этюд фа мажор</w:t>
      </w:r>
      <w:r w:rsidR="0062137C"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М</w:t>
      </w:r>
      <w:r w:rsidR="0062137C">
        <w:rPr>
          <w:rFonts w:ascii="Times New Roman" w:hAnsi="Times New Roman" w:cs="Times New Roman"/>
          <w:sz w:val="28"/>
          <w:szCs w:val="28"/>
        </w:rPr>
        <w:t>.</w:t>
      </w:r>
      <w:r w:rsidRPr="0062137C">
        <w:rPr>
          <w:rFonts w:ascii="Times New Roman" w:hAnsi="Times New Roman" w:cs="Times New Roman"/>
          <w:sz w:val="28"/>
          <w:szCs w:val="28"/>
        </w:rPr>
        <w:t xml:space="preserve"> Этюд ре мажор</w:t>
      </w:r>
      <w:r w:rsidR="0062137C" w:rsidRPr="0062137C"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М</w:t>
      </w:r>
      <w:r w:rsidR="0062137C">
        <w:rPr>
          <w:rFonts w:ascii="Times New Roman" w:hAnsi="Times New Roman" w:cs="Times New Roman"/>
          <w:sz w:val="28"/>
          <w:szCs w:val="28"/>
        </w:rPr>
        <w:t>.</w:t>
      </w:r>
      <w:r w:rsidRPr="0062137C">
        <w:rPr>
          <w:rFonts w:ascii="Times New Roman" w:hAnsi="Times New Roman" w:cs="Times New Roman"/>
          <w:sz w:val="28"/>
          <w:szCs w:val="28"/>
        </w:rPr>
        <w:t xml:space="preserve"> Этюд ля минор (тремоло) ор. 60 № 2</w:t>
      </w:r>
      <w:r w:rsidR="0062137C"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62137C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CF" w:rsidRPr="0062137C">
        <w:rPr>
          <w:rFonts w:ascii="Times New Roman" w:hAnsi="Times New Roman" w:cs="Times New Roman"/>
          <w:sz w:val="28"/>
          <w:szCs w:val="28"/>
        </w:rPr>
        <w:t>Сор Ф. Этюд си минор, ор. 35, № 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62137C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26CF" w:rsidRPr="0062137C">
        <w:rPr>
          <w:rFonts w:ascii="Times New Roman" w:hAnsi="Times New Roman" w:cs="Times New Roman"/>
          <w:sz w:val="28"/>
          <w:szCs w:val="28"/>
        </w:rPr>
        <w:t>Сор Ф. Этюд ля мин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6CF" w:rsidRPr="0062137C" w:rsidRDefault="0062137C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6CF" w:rsidRPr="0062137C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="00E526CF" w:rsidRPr="0062137C">
        <w:rPr>
          <w:rFonts w:ascii="Times New Roman" w:hAnsi="Times New Roman" w:cs="Times New Roman"/>
          <w:sz w:val="28"/>
          <w:szCs w:val="28"/>
        </w:rPr>
        <w:t xml:space="preserve"> Ф. Этюд в форме менуэ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62137C" w:rsidP="0062137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 класс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Основные задачи: развитие музыкального мышления и исполнительских навыков. Совершенствование техники левой руки: легато, мелизмы, различные виды соединения позиций, двойные ноты, аккордовая игра. Работа над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и координацией действий обеих рук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1.</w:t>
      </w:r>
      <w:r w:rsidRPr="0062137C">
        <w:rPr>
          <w:rFonts w:ascii="Times New Roman" w:hAnsi="Times New Roman" w:cs="Times New Roman"/>
          <w:sz w:val="28"/>
          <w:szCs w:val="28"/>
        </w:rPr>
        <w:tab/>
        <w:t>Организационное занятие. Составление плана на текущий год. Выбор программы. Зарубежные композиторы-гитаристы  XX век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2.</w:t>
      </w:r>
      <w:r w:rsidRPr="0062137C">
        <w:rPr>
          <w:rFonts w:ascii="Times New Roman" w:hAnsi="Times New Roman" w:cs="Times New Roman"/>
          <w:sz w:val="28"/>
          <w:szCs w:val="28"/>
        </w:rPr>
        <w:tab/>
        <w:t>Теория. Тестирование. Проверка теоретических знаний, полученных за время обучения. Повторение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3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Работа над техникой. Подготовка </w:t>
      </w:r>
      <w:proofErr w:type="gramStart"/>
      <w:r w:rsidRPr="0062137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37C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 xml:space="preserve">. зачету. Гаммы интервалами. Упражнения  Э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Тремоло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4.</w:t>
      </w:r>
      <w:r w:rsidRPr="0062137C">
        <w:rPr>
          <w:rFonts w:ascii="Times New Roman" w:hAnsi="Times New Roman" w:cs="Times New Roman"/>
          <w:sz w:val="28"/>
          <w:szCs w:val="28"/>
        </w:rPr>
        <w:tab/>
        <w:t>Работа над музыкальными произведениями. Анализ произведений: форма, гармония, фактура, мелодия, аккомпанемент, полифония. Подбор упражнений для преодоления технических проблем в произведениях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5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Чтение с листа. Аккомпанемент. Игра в ансамбле с преподавателем и другими учащимися. Пение с аккомпанементом. Схемы,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, различные виды фактур, транспонирование. 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6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Игра в ансамбле. Игра в ансамбле с преподавателем и другими учащимися. 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7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Посещение концертов, классные беседы, анализ учебного материала. Посещение концертов известных исполнителей, прослушивание и просмотр аудио и </w:t>
      </w:r>
      <w:proofErr w:type="gramStart"/>
      <w:r w:rsidRPr="0062137C">
        <w:rPr>
          <w:rFonts w:ascii="Times New Roman" w:hAnsi="Times New Roman" w:cs="Times New Roman"/>
          <w:sz w:val="28"/>
          <w:szCs w:val="28"/>
        </w:rPr>
        <w:t>видео записей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>, работа с интернет ресурсами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В течение года учащийся разучивает: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- гаммы</w:t>
      </w:r>
      <w:proofErr w:type="gramStart"/>
      <w:r w:rsidRPr="0062137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, гаммы терциями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Упражнения на арпеджио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. Упражнения из «Школы игры…». 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lastRenderedPageBreak/>
        <w:t>- 6-8 произведений различного жанра и форм (крупная форма, полифония, этюды, пьесы современных композиторов и т.д.)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- 3-4 ансамблевые пьесы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- чтение с листа,  подбор по слуху, аккомпанемент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Технический зачет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- гаммы</w:t>
      </w:r>
      <w:proofErr w:type="gramStart"/>
      <w:r w:rsidRPr="0062137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, гаммы терциями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Упражнения на арпеджио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. Упражнения из «Школы игры…». 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Этюд № 23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- А. Иванов-Крамской. Грезы.</w:t>
      </w:r>
    </w:p>
    <w:p w:rsid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- А. Иванов-Крамской. Порыв.</w:t>
      </w:r>
    </w:p>
    <w:p w:rsidR="0062137C" w:rsidRDefault="0062137C" w:rsidP="0062137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62137C" w:rsidRDefault="0062137C" w:rsidP="0062137C">
      <w:pPr>
        <w:pStyle w:val="a4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137C" w:rsidTr="0062137C">
        <w:tc>
          <w:tcPr>
            <w:tcW w:w="4785" w:type="dxa"/>
          </w:tcPr>
          <w:p w:rsidR="0062137C" w:rsidRDefault="0062137C" w:rsidP="0062137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62137C" w:rsidRDefault="0062137C" w:rsidP="0062137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62137C" w:rsidTr="0062137C">
        <w:tc>
          <w:tcPr>
            <w:tcW w:w="4785" w:type="dxa"/>
          </w:tcPr>
          <w:p w:rsidR="0062137C" w:rsidRPr="0062137C" w:rsidRDefault="0062137C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 (одна гамма, один этюд).</w:t>
            </w:r>
          </w:p>
          <w:p w:rsidR="0062137C" w:rsidRPr="0062137C" w:rsidRDefault="0062137C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</w:t>
            </w: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й концерт</w:t>
            </w:r>
          </w:p>
          <w:p w:rsidR="0062137C" w:rsidRDefault="0062137C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х пьесы).</w:t>
            </w:r>
          </w:p>
        </w:tc>
        <w:tc>
          <w:tcPr>
            <w:tcW w:w="4786" w:type="dxa"/>
          </w:tcPr>
          <w:p w:rsidR="0062137C" w:rsidRPr="0062137C" w:rsidRDefault="0062137C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</w:t>
            </w: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62137C" w:rsidRDefault="0062137C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</w:t>
            </w: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 xml:space="preserve"> переводной 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>(два разнохарактерных произведения).</w:t>
            </w:r>
          </w:p>
        </w:tc>
      </w:tr>
    </w:tbl>
    <w:p w:rsidR="0062137C" w:rsidRPr="0062137C" w:rsidRDefault="0062137C" w:rsidP="0062137C">
      <w:pPr>
        <w:pStyle w:val="a4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137C" w:rsidRPr="00107C32" w:rsidRDefault="0062137C" w:rsidP="0062137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е индивидуальные планы учащихся</w:t>
      </w:r>
    </w:p>
    <w:p w:rsidR="0062137C" w:rsidRPr="00107C32" w:rsidRDefault="0062137C" w:rsidP="0062137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I полугодие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1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D-dur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терциями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2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Упражнения на разные виды арпеджио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3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 Э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Упражнения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4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 И.С. Бах. Сарабанда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5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Н. Паганини. Соната </w:t>
      </w:r>
      <w:proofErr w:type="spellStart"/>
      <w:proofErr w:type="gramStart"/>
      <w:r w:rsidRPr="006213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>-dur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6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Этюд №23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II полугодие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1.</w:t>
      </w:r>
      <w:r w:rsidRPr="0062137C">
        <w:rPr>
          <w:rFonts w:ascii="Times New Roman" w:hAnsi="Times New Roman" w:cs="Times New Roman"/>
          <w:sz w:val="28"/>
          <w:szCs w:val="28"/>
        </w:rPr>
        <w:tab/>
        <w:t>Гаммы интервалами (терции, сексты)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Этюд № 13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3.</w:t>
      </w:r>
      <w:r w:rsidRPr="0062137C">
        <w:rPr>
          <w:rFonts w:ascii="Times New Roman" w:hAnsi="Times New Roman" w:cs="Times New Roman"/>
          <w:sz w:val="28"/>
          <w:szCs w:val="28"/>
        </w:rPr>
        <w:tab/>
        <w:t>Е. Ларичев. Вариации на тему русской народной песни «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»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4.</w:t>
      </w:r>
      <w:r w:rsidRPr="0062137C">
        <w:rPr>
          <w:rFonts w:ascii="Times New Roman" w:hAnsi="Times New Roman" w:cs="Times New Roman"/>
          <w:sz w:val="28"/>
          <w:szCs w:val="28"/>
        </w:rPr>
        <w:tab/>
        <w:t>Н. Кошкин. Мелодия.</w:t>
      </w:r>
    </w:p>
    <w:p w:rsid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А. Иванов-Крамской. Порыв.</w:t>
      </w:r>
    </w:p>
    <w:p w:rsidR="0062137C" w:rsidRPr="00107C32" w:rsidRDefault="0062137C" w:rsidP="0062137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ая программа переводного экзамена:</w:t>
      </w:r>
    </w:p>
    <w:p w:rsidR="0062137C" w:rsidRDefault="0062137C" w:rsidP="0062137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Вариант 1:</w:t>
      </w:r>
    </w:p>
    <w:p w:rsidR="0062137C" w:rsidRP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Pr="0062137C">
        <w:rPr>
          <w:rFonts w:ascii="Times New Roman" w:hAnsi="Times New Roman" w:cs="Times New Roman"/>
          <w:sz w:val="28"/>
          <w:szCs w:val="28"/>
        </w:rPr>
        <w:t>. Е. Ларичев. В</w:t>
      </w:r>
      <w:r w:rsidR="007E2477">
        <w:rPr>
          <w:rFonts w:ascii="Times New Roman" w:hAnsi="Times New Roman" w:cs="Times New Roman"/>
          <w:sz w:val="28"/>
          <w:szCs w:val="28"/>
        </w:rPr>
        <w:t>ариации на тему Р.Н.П. «</w:t>
      </w:r>
      <w:proofErr w:type="spellStart"/>
      <w:r w:rsidR="007E2477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7E2477"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62137C">
        <w:rPr>
          <w:rFonts w:ascii="Times New Roman" w:hAnsi="Times New Roman" w:cs="Times New Roman"/>
          <w:sz w:val="28"/>
          <w:szCs w:val="28"/>
        </w:rPr>
        <w:t xml:space="preserve">. Марио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Шор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2137C" w:rsidP="0062137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: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Леньян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Скерцо с вариациями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3. Н. Кошкин. </w:t>
      </w:r>
      <w:r w:rsidR="007E2477">
        <w:rPr>
          <w:rFonts w:ascii="Times New Roman" w:hAnsi="Times New Roman" w:cs="Times New Roman"/>
          <w:sz w:val="28"/>
          <w:szCs w:val="28"/>
        </w:rPr>
        <w:t>«</w:t>
      </w:r>
      <w:r w:rsidRPr="0062137C">
        <w:rPr>
          <w:rFonts w:ascii="Times New Roman" w:hAnsi="Times New Roman" w:cs="Times New Roman"/>
          <w:sz w:val="28"/>
          <w:szCs w:val="28"/>
        </w:rPr>
        <w:t>Прелюдия и вальс</w:t>
      </w:r>
      <w:r w:rsidR="007E2477">
        <w:rPr>
          <w:rFonts w:ascii="Times New Roman" w:hAnsi="Times New Roman" w:cs="Times New Roman"/>
          <w:sz w:val="28"/>
          <w:szCs w:val="28"/>
        </w:rPr>
        <w:t>».</w:t>
      </w: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7E2477" w:rsidP="007E247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: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137C" w:rsidRPr="0062137C">
        <w:rPr>
          <w:rFonts w:ascii="Times New Roman" w:hAnsi="Times New Roman" w:cs="Times New Roman"/>
          <w:sz w:val="28"/>
          <w:szCs w:val="28"/>
        </w:rPr>
        <w:t>. Ф. Сор. Вариации на тему «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Фоли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П. Панин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Юморес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E2477" w:rsidRDefault="007E2477" w:rsidP="007E247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:</w:t>
      </w:r>
    </w:p>
    <w:p w:rsidR="007E2477" w:rsidRDefault="007E2477" w:rsidP="007E247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натина ор.71;</w:t>
      </w:r>
    </w:p>
    <w:p w:rsidR="0062137C" w:rsidRPr="0062137C" w:rsidRDefault="0062137C" w:rsidP="007E247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Лауро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. Креольский вальс №1 </w:t>
      </w:r>
    </w:p>
    <w:p w:rsidR="0062137C" w:rsidRPr="0062137C" w:rsidRDefault="007E2477" w:rsidP="007E247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: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137C" w:rsidRPr="0062137C">
        <w:rPr>
          <w:rFonts w:ascii="Times New Roman" w:hAnsi="Times New Roman" w:cs="Times New Roman"/>
          <w:sz w:val="28"/>
          <w:szCs w:val="28"/>
        </w:rPr>
        <w:t>.</w:t>
      </w:r>
      <w:r w:rsidR="0062137C" w:rsidRPr="0062137C">
        <w:rPr>
          <w:rFonts w:ascii="Times New Roman" w:hAnsi="Times New Roman" w:cs="Times New Roman"/>
          <w:sz w:val="28"/>
          <w:szCs w:val="28"/>
        </w:rPr>
        <w:tab/>
        <w:t>А. Иванов-Крамской.  Вариации на тему романса А. Варламова «На заре ты ее не буди».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37C" w:rsidRPr="0062137C">
        <w:rPr>
          <w:rFonts w:ascii="Times New Roman" w:hAnsi="Times New Roman" w:cs="Times New Roman"/>
          <w:sz w:val="28"/>
          <w:szCs w:val="28"/>
        </w:rPr>
        <w:t>.</w:t>
      </w:r>
      <w:r w:rsidR="0062137C" w:rsidRPr="0062137C">
        <w:rPr>
          <w:rFonts w:ascii="Times New Roman" w:hAnsi="Times New Roman" w:cs="Times New Roman"/>
          <w:sz w:val="28"/>
          <w:szCs w:val="28"/>
        </w:rPr>
        <w:tab/>
        <w:t>Н. Кошкин. Гавот.</w:t>
      </w:r>
      <w:r w:rsidR="008D3C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137C" w:rsidRPr="00107C32" w:rsidRDefault="0062137C" w:rsidP="007E247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 w:rsidR="00107C32">
        <w:rPr>
          <w:rFonts w:ascii="Times New Roman" w:hAnsi="Times New Roman" w:cs="Times New Roman"/>
          <w:sz w:val="28"/>
          <w:szCs w:val="28"/>
        </w:rPr>
        <w:t>: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137C" w:rsidRPr="0062137C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>Е. Ларичев. Вариации на тему Р.Н.П. «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477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>А. Иванов-Крамской. Вариа</w:t>
      </w:r>
      <w:r>
        <w:rPr>
          <w:rFonts w:ascii="Times New Roman" w:hAnsi="Times New Roman" w:cs="Times New Roman"/>
          <w:sz w:val="28"/>
          <w:szCs w:val="28"/>
        </w:rPr>
        <w:t>ции на тему Р.Н.П. «Полосонька»;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>А. Иванов-Крамской. Вариации на тему Б.Н.П. «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>А. Иванов-Крамской. Вариации на тему Р.Н.П. «Тонкая рябин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37C" w:rsidRPr="0062137C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2477" w:rsidRDefault="007E2477" w:rsidP="007E247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Н. Кошкин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Прелюдия и вальс</w:t>
      </w:r>
      <w:r>
        <w:rPr>
          <w:rFonts w:ascii="Times New Roman" w:hAnsi="Times New Roman" w:cs="Times New Roman"/>
          <w:sz w:val="28"/>
          <w:szCs w:val="28"/>
        </w:rPr>
        <w:t xml:space="preserve">», «Парус», </w:t>
      </w:r>
      <w:r w:rsidRPr="007E2477">
        <w:rPr>
          <w:rFonts w:ascii="Times New Roman" w:hAnsi="Times New Roman" w:cs="Times New Roman"/>
          <w:sz w:val="28"/>
          <w:szCs w:val="28"/>
        </w:rPr>
        <w:t>«Рыцарский Марш»</w:t>
      </w:r>
      <w:r>
        <w:rPr>
          <w:rFonts w:ascii="Times New Roman" w:hAnsi="Times New Roman" w:cs="Times New Roman"/>
          <w:sz w:val="28"/>
          <w:szCs w:val="28"/>
        </w:rPr>
        <w:t xml:space="preserve">, «Сон», «Мим на сцене», « Деревенский праздник», «Старый шарманщик», «В дорогу», </w:t>
      </w:r>
      <w:r w:rsidRPr="007E2477">
        <w:rPr>
          <w:rFonts w:ascii="Times New Roman" w:hAnsi="Times New Roman" w:cs="Times New Roman"/>
          <w:sz w:val="28"/>
          <w:szCs w:val="28"/>
        </w:rPr>
        <w:t>«Воздушный зм</w:t>
      </w:r>
      <w:r>
        <w:rPr>
          <w:rFonts w:ascii="Times New Roman" w:hAnsi="Times New Roman" w:cs="Times New Roman"/>
          <w:sz w:val="28"/>
          <w:szCs w:val="28"/>
        </w:rPr>
        <w:t xml:space="preserve">ей», «Полишинель», </w:t>
      </w:r>
      <w:r w:rsidRPr="007E2477">
        <w:rPr>
          <w:rFonts w:ascii="Times New Roman" w:hAnsi="Times New Roman" w:cs="Times New Roman"/>
          <w:sz w:val="28"/>
          <w:szCs w:val="28"/>
        </w:rPr>
        <w:t>«Пастораль»</w:t>
      </w:r>
      <w:r>
        <w:rPr>
          <w:rFonts w:ascii="Times New Roman" w:hAnsi="Times New Roman" w:cs="Times New Roman"/>
          <w:sz w:val="28"/>
          <w:szCs w:val="28"/>
        </w:rPr>
        <w:t xml:space="preserve">, «Отражение луны», «Гномы в зарослях травы», «Парад алле», «Тревога», </w:t>
      </w:r>
      <w:r w:rsidRPr="007E2477">
        <w:rPr>
          <w:rFonts w:ascii="Times New Roman" w:hAnsi="Times New Roman" w:cs="Times New Roman"/>
          <w:sz w:val="28"/>
          <w:szCs w:val="28"/>
        </w:rPr>
        <w:t>«Караван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2477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2477">
        <w:rPr>
          <w:rFonts w:ascii="Times New Roman" w:hAnsi="Times New Roman" w:cs="Times New Roman"/>
          <w:sz w:val="28"/>
          <w:szCs w:val="28"/>
        </w:rPr>
        <w:t>юита «Эльфы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41D1" w:rsidRDefault="007E2477" w:rsidP="006441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77"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7E2477">
        <w:rPr>
          <w:rFonts w:ascii="Times New Roman" w:hAnsi="Times New Roman" w:cs="Times New Roman"/>
          <w:sz w:val="28"/>
          <w:szCs w:val="28"/>
        </w:rPr>
        <w:t xml:space="preserve">П. Панин. </w:t>
      </w:r>
      <w:r w:rsidRPr="007E2477">
        <w:rPr>
          <w:rFonts w:ascii="Times New Roman" w:hAnsi="Times New Roman" w:cs="Times New Roman"/>
          <w:sz w:val="28"/>
          <w:szCs w:val="28"/>
        </w:rPr>
        <w:t>«</w:t>
      </w:r>
      <w:r w:rsidR="0062137C" w:rsidRPr="007E2477">
        <w:rPr>
          <w:rFonts w:ascii="Times New Roman" w:hAnsi="Times New Roman" w:cs="Times New Roman"/>
          <w:sz w:val="28"/>
          <w:szCs w:val="28"/>
        </w:rPr>
        <w:t>Юмореска</w:t>
      </w:r>
      <w:r w:rsidRPr="007E2477">
        <w:rPr>
          <w:rFonts w:ascii="Times New Roman" w:hAnsi="Times New Roman" w:cs="Times New Roman"/>
          <w:sz w:val="28"/>
          <w:szCs w:val="28"/>
        </w:rPr>
        <w:t>»;</w:t>
      </w:r>
      <w:r w:rsidRPr="007E2477">
        <w:t xml:space="preserve"> </w:t>
      </w:r>
      <w:r w:rsidR="006441D1">
        <w:t>«</w:t>
      </w:r>
      <w:r w:rsidRPr="007E2477">
        <w:rPr>
          <w:rFonts w:ascii="Times New Roman" w:hAnsi="Times New Roman" w:cs="Times New Roman"/>
          <w:sz w:val="28"/>
          <w:szCs w:val="28"/>
        </w:rPr>
        <w:t>Танец эскимоса</w:t>
      </w:r>
      <w:r w:rsidR="006441D1">
        <w:rPr>
          <w:rFonts w:ascii="Times New Roman" w:hAnsi="Times New Roman" w:cs="Times New Roman"/>
          <w:sz w:val="28"/>
          <w:szCs w:val="28"/>
        </w:rPr>
        <w:t>»,</w:t>
      </w:r>
      <w:r w:rsidRPr="007E2477">
        <w:rPr>
          <w:rFonts w:ascii="Times New Roman" w:hAnsi="Times New Roman" w:cs="Times New Roman"/>
          <w:sz w:val="28"/>
          <w:szCs w:val="28"/>
        </w:rPr>
        <w:t xml:space="preserve"> «Тайная вечеря»</w:t>
      </w:r>
    </w:p>
    <w:p w:rsidR="0062137C" w:rsidRPr="0062137C" w:rsidRDefault="007E2477" w:rsidP="006441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А. Иванов-Крамской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Элег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2137C" w:rsidRPr="0062137C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7E2477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 Козлов. «</w:t>
      </w:r>
      <w:r w:rsidR="0062137C" w:rsidRPr="0062137C">
        <w:rPr>
          <w:rFonts w:ascii="Times New Roman" w:hAnsi="Times New Roman" w:cs="Times New Roman"/>
          <w:sz w:val="28"/>
          <w:szCs w:val="28"/>
        </w:rPr>
        <w:t>Восточный танец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2137C" w:rsidRPr="0062137C">
        <w:rPr>
          <w:rFonts w:ascii="Times New Roman" w:hAnsi="Times New Roman" w:cs="Times New Roman"/>
          <w:sz w:val="28"/>
          <w:szCs w:val="28"/>
        </w:rPr>
        <w:t>Маленький детектив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2137C" w:rsidRPr="0062137C">
        <w:rPr>
          <w:rFonts w:ascii="Times New Roman" w:hAnsi="Times New Roman" w:cs="Times New Roman"/>
          <w:sz w:val="28"/>
          <w:szCs w:val="28"/>
        </w:rPr>
        <w:t>Русская пляск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Л. Брауэр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2137C" w:rsidRPr="0062137C">
        <w:rPr>
          <w:rFonts w:ascii="Times New Roman" w:hAnsi="Times New Roman" w:cs="Times New Roman"/>
          <w:sz w:val="28"/>
          <w:szCs w:val="28"/>
        </w:rPr>
        <w:t>День в ноябр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В.Козлов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Баллада для Елены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О. Киселев. «Не стреляйте в гитариста! Он играет, как умеет!» </w:t>
      </w:r>
    </w:p>
    <w:p w:rsidR="0062137C" w:rsidRPr="0062137C" w:rsidRDefault="0062137C" w:rsidP="006441D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 w:rsidR="006441D1">
        <w:rPr>
          <w:rFonts w:ascii="Times New Roman" w:hAnsi="Times New Roman" w:cs="Times New Roman"/>
          <w:sz w:val="28"/>
          <w:szCs w:val="28"/>
        </w:rPr>
        <w:t>:</w:t>
      </w:r>
    </w:p>
    <w:p w:rsidR="006441D1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Марио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Шор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441D1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Леньян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Скерцо с вариациям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441D1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натина ор.71; 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137C" w:rsidRPr="0062137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 Сор. Вариации на те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и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Лауро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>. Креольский вальс №1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. Альберт «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Соната Е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Морель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Романс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  <w:r w:rsidR="006441D1">
        <w:rPr>
          <w:rFonts w:ascii="Times New Roman" w:hAnsi="Times New Roman" w:cs="Times New Roman"/>
          <w:sz w:val="28"/>
          <w:szCs w:val="28"/>
        </w:rPr>
        <w:t xml:space="preserve">8. </w:t>
      </w:r>
      <w:r w:rsidRPr="0062137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Лоз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. </w:t>
      </w:r>
      <w:r w:rsidR="006441D1">
        <w:rPr>
          <w:rFonts w:ascii="Times New Roman" w:hAnsi="Times New Roman" w:cs="Times New Roman"/>
          <w:sz w:val="28"/>
          <w:szCs w:val="28"/>
        </w:rPr>
        <w:t>«</w:t>
      </w:r>
      <w:r w:rsidRPr="0062137C">
        <w:rPr>
          <w:rFonts w:ascii="Times New Roman" w:hAnsi="Times New Roman" w:cs="Times New Roman"/>
          <w:sz w:val="28"/>
          <w:szCs w:val="28"/>
        </w:rPr>
        <w:t>Маленькая Сюита</w:t>
      </w:r>
      <w:r w:rsidR="006441D1"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  <w:r w:rsidR="006441D1">
        <w:rPr>
          <w:rFonts w:ascii="Times New Roman" w:hAnsi="Times New Roman" w:cs="Times New Roman"/>
          <w:sz w:val="28"/>
          <w:szCs w:val="28"/>
        </w:rPr>
        <w:t>9. Н. Паганини «</w:t>
      </w:r>
      <w:r w:rsidRPr="0062137C">
        <w:rPr>
          <w:rFonts w:ascii="Times New Roman" w:hAnsi="Times New Roman" w:cs="Times New Roman"/>
          <w:sz w:val="28"/>
          <w:szCs w:val="28"/>
        </w:rPr>
        <w:t>Три сонатины</w:t>
      </w:r>
      <w:r w:rsidR="006441D1">
        <w:rPr>
          <w:rFonts w:ascii="Times New Roman" w:hAnsi="Times New Roman" w:cs="Times New Roman"/>
          <w:sz w:val="28"/>
          <w:szCs w:val="28"/>
        </w:rPr>
        <w:t>»;</w:t>
      </w: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Сонат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Н. Паганини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Менуэ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Два натюрморта;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2137C" w:rsidRPr="0062137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намбу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Бразильские танцы;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Петтолетт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Вариации на тему русского национального гим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. </w:t>
      </w:r>
      <w:r w:rsidR="006441D1">
        <w:rPr>
          <w:rFonts w:ascii="Times New Roman" w:hAnsi="Times New Roman" w:cs="Times New Roman"/>
          <w:sz w:val="28"/>
          <w:szCs w:val="28"/>
        </w:rPr>
        <w:t>«</w:t>
      </w:r>
      <w:r w:rsidRPr="0062137C">
        <w:rPr>
          <w:rFonts w:ascii="Times New Roman" w:hAnsi="Times New Roman" w:cs="Times New Roman"/>
          <w:sz w:val="28"/>
          <w:szCs w:val="28"/>
        </w:rPr>
        <w:t>Меланхолия</w:t>
      </w:r>
      <w:r w:rsidR="006441D1">
        <w:rPr>
          <w:rFonts w:ascii="Times New Roman" w:hAnsi="Times New Roman" w:cs="Times New Roman"/>
          <w:sz w:val="28"/>
          <w:szCs w:val="28"/>
        </w:rPr>
        <w:t>»;</w:t>
      </w: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. </w:t>
      </w:r>
      <w:r w:rsidR="006441D1">
        <w:rPr>
          <w:rFonts w:ascii="Times New Roman" w:hAnsi="Times New Roman" w:cs="Times New Roman"/>
          <w:sz w:val="28"/>
          <w:szCs w:val="28"/>
        </w:rPr>
        <w:t>«</w:t>
      </w:r>
      <w:r w:rsidRPr="0062137C">
        <w:rPr>
          <w:rFonts w:ascii="Times New Roman" w:hAnsi="Times New Roman" w:cs="Times New Roman"/>
          <w:sz w:val="28"/>
          <w:szCs w:val="28"/>
        </w:rPr>
        <w:t>Меланхолия</w:t>
      </w:r>
      <w:r w:rsidR="00CF301D">
        <w:rPr>
          <w:rFonts w:ascii="Times New Roman" w:hAnsi="Times New Roman" w:cs="Times New Roman"/>
          <w:sz w:val="28"/>
          <w:szCs w:val="28"/>
        </w:rPr>
        <w:t>».</w:t>
      </w: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01D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137C" w:rsidRPr="0062137C" w:rsidRDefault="0062137C" w:rsidP="006441D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lastRenderedPageBreak/>
        <w:t>Этюды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Этюд № 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37C" w:rsidRPr="0062137C">
        <w:rPr>
          <w:rFonts w:ascii="Times New Roman" w:hAnsi="Times New Roman" w:cs="Times New Roman"/>
          <w:sz w:val="28"/>
          <w:szCs w:val="28"/>
        </w:rPr>
        <w:t>А. Иванов-Крамской. Этюд «Грезы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. Иванов-Крамской «</w:t>
      </w:r>
      <w:r w:rsidR="0062137C" w:rsidRPr="0062137C">
        <w:rPr>
          <w:rFonts w:ascii="Times New Roman" w:hAnsi="Times New Roman" w:cs="Times New Roman"/>
          <w:sz w:val="28"/>
          <w:szCs w:val="28"/>
        </w:rPr>
        <w:t>Порыв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. Панин «</w:t>
      </w:r>
      <w:r w:rsidR="0062137C" w:rsidRPr="0062137C">
        <w:rPr>
          <w:rFonts w:ascii="Times New Roman" w:hAnsi="Times New Roman" w:cs="Times New Roman"/>
          <w:sz w:val="28"/>
          <w:szCs w:val="28"/>
        </w:rPr>
        <w:t>Этю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137C" w:rsidRPr="0062137C">
        <w:rPr>
          <w:rFonts w:ascii="Times New Roman" w:hAnsi="Times New Roman" w:cs="Times New Roman"/>
          <w:sz w:val="28"/>
          <w:szCs w:val="28"/>
        </w:rPr>
        <w:t>О. Киселев. 10 этю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Дамас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Т. -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Ф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Этюд-скерцо ля маж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. Этюд ми мажор, ор. 48, № 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. Этюд </w:t>
      </w:r>
      <w:proofErr w:type="gramStart"/>
      <w:r w:rsidR="0062137C" w:rsidRPr="006213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ажор, ор. 60,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. Этюд ля мажор, ор. 60, № 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. Этюд ми минор, ор. 60,  № 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. Этюд ля мажор № 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. Этюд ре мажор, ор. 60,  №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C32" w:rsidRDefault="00107C32" w:rsidP="00107C3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й класс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Основные задачи: дальнейшее развитие музыкально-художественного мышления и исполнительских навыков, совершенствование техники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и повышение уровня беглости пальцев. Совершенствование исполнения различных видов гамм и упражнений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1.</w:t>
      </w:r>
      <w:r w:rsidRPr="00107C32">
        <w:rPr>
          <w:rFonts w:ascii="Times New Roman" w:hAnsi="Times New Roman" w:cs="Times New Roman"/>
          <w:sz w:val="28"/>
          <w:szCs w:val="28"/>
        </w:rPr>
        <w:tab/>
        <w:t>Организационное занятие. Уточнение и выбор программы на год. Выбор программы. Современная музыка для гитары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2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Работа над техникой. Гаммы в аппликатуре А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. Гаммы интервалами. Упражнения 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Пухоля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Этюды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3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Разбор и работа над музыкальными произведениями. Анализ произведений: форма, гармония, фактура, мелодия, аккомпанемент, полифония. Подбор упражнений для преодоления технических проблем в произведениях.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4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Чтение с листа, Аккомпанемент. Игра в ансамбле с преподавателем и другими учащимися. Пение с аккомпанементом. Схемы,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, различные виды фактур, транспонирование.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5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Игра в ансамбле.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Посещение концертов, классные беседы, анализ музыкальных произведений. Посещение концертов известных исполнителей, прослушивание и просмотр аудио и </w:t>
      </w:r>
      <w:proofErr w:type="gramStart"/>
      <w:r w:rsidRPr="00107C32">
        <w:rPr>
          <w:rFonts w:ascii="Times New Roman" w:hAnsi="Times New Roman" w:cs="Times New Roman"/>
          <w:sz w:val="28"/>
          <w:szCs w:val="28"/>
        </w:rPr>
        <w:t>видео записей</w:t>
      </w:r>
      <w:proofErr w:type="gramEnd"/>
      <w:r w:rsidRPr="00107C32">
        <w:rPr>
          <w:rFonts w:ascii="Times New Roman" w:hAnsi="Times New Roman" w:cs="Times New Roman"/>
          <w:sz w:val="28"/>
          <w:szCs w:val="28"/>
        </w:rPr>
        <w:t>, работа с интернет ресурсами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7.</w:t>
      </w:r>
      <w:r w:rsidRPr="00107C32">
        <w:rPr>
          <w:rFonts w:ascii="Times New Roman" w:hAnsi="Times New Roman" w:cs="Times New Roman"/>
          <w:sz w:val="28"/>
          <w:szCs w:val="28"/>
        </w:rPr>
        <w:tab/>
        <w:t>Выступление в концертах Выступление с программой в концертах класса, школы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В течение года учащийся разучивает: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гаммы в аппликатуре А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гов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ммы терциями, октавами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 Упражнения на арпеджио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Пухо</w:t>
      </w:r>
      <w:r>
        <w:rPr>
          <w:rFonts w:ascii="Times New Roman" w:hAnsi="Times New Roman" w:cs="Times New Roman"/>
          <w:sz w:val="28"/>
          <w:szCs w:val="28"/>
        </w:rPr>
        <w:t>ль</w:t>
      </w:r>
      <w:proofErr w:type="spellEnd"/>
      <w:r>
        <w:rPr>
          <w:rFonts w:ascii="Times New Roman" w:hAnsi="Times New Roman" w:cs="Times New Roman"/>
          <w:sz w:val="28"/>
          <w:szCs w:val="28"/>
        </w:rPr>
        <w:t>. Упражнения из «Школы игры…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1-2 произведения крупной 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1-2 </w:t>
      </w:r>
      <w:proofErr w:type="gramStart"/>
      <w:r w:rsidRPr="00107C32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107C32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 2-3 этю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2-3 пьесы различных жан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4-6 </w:t>
      </w:r>
      <w:proofErr w:type="gramStart"/>
      <w:r w:rsidRPr="00107C32">
        <w:rPr>
          <w:rFonts w:ascii="Times New Roman" w:hAnsi="Times New Roman" w:cs="Times New Roman"/>
          <w:sz w:val="28"/>
          <w:szCs w:val="28"/>
        </w:rPr>
        <w:t>ансамблевых</w:t>
      </w:r>
      <w:proofErr w:type="gramEnd"/>
      <w:r w:rsidRPr="00107C32">
        <w:rPr>
          <w:rFonts w:ascii="Times New Roman" w:hAnsi="Times New Roman" w:cs="Times New Roman"/>
          <w:sz w:val="28"/>
          <w:szCs w:val="28"/>
        </w:rPr>
        <w:t xml:space="preserve"> пье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 чтение с листа, подбор по слуху, аккомпане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Вила-Лобос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Этюд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 Ф. Сор. Этюд № 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07C32">
        <w:rPr>
          <w:rFonts w:ascii="Times New Roman" w:hAnsi="Times New Roman" w:cs="Times New Roman"/>
          <w:sz w:val="28"/>
          <w:szCs w:val="28"/>
        </w:rPr>
        <w:t>Колиб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C32">
        <w:rPr>
          <w:rFonts w:ascii="Times New Roman" w:hAnsi="Times New Roman" w:cs="Times New Roman"/>
          <w:sz w:val="28"/>
          <w:szCs w:val="28"/>
        </w:rPr>
        <w:t>.</w:t>
      </w:r>
    </w:p>
    <w:p w:rsidR="00107C32" w:rsidRDefault="00107C32" w:rsidP="00107C32">
      <w:pPr>
        <w:pStyle w:val="a4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07C32" w:rsidTr="00107C32">
        <w:tc>
          <w:tcPr>
            <w:tcW w:w="4785" w:type="dxa"/>
          </w:tcPr>
          <w:p w:rsidR="00107C32" w:rsidRDefault="00107C32" w:rsidP="00107C3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107C32" w:rsidRDefault="00107C32" w:rsidP="00107C3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107C32" w:rsidRPr="00107C32" w:rsidTr="00107C32">
        <w:tc>
          <w:tcPr>
            <w:tcW w:w="4785" w:type="dxa"/>
          </w:tcPr>
          <w:p w:rsidR="00107C32" w:rsidRPr="00107C32" w:rsidRDefault="00107C32" w:rsidP="00107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C32">
              <w:rPr>
                <w:rFonts w:ascii="Times New Roman" w:hAnsi="Times New Roman" w:cs="Times New Roman"/>
                <w:sz w:val="28"/>
                <w:szCs w:val="28"/>
              </w:rPr>
              <w:t>Октябрь - технический зачет (одна гамма, один этюд).</w:t>
            </w:r>
          </w:p>
          <w:p w:rsidR="00107C32" w:rsidRPr="00107C32" w:rsidRDefault="00107C32" w:rsidP="00107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C32">
              <w:rPr>
                <w:rFonts w:ascii="Times New Roman" w:hAnsi="Times New Roman" w:cs="Times New Roman"/>
                <w:sz w:val="28"/>
                <w:szCs w:val="28"/>
              </w:rPr>
              <w:t>Декабрь - академический концерт</w:t>
            </w:r>
          </w:p>
          <w:p w:rsidR="00107C32" w:rsidRPr="00107C32" w:rsidRDefault="00107C32" w:rsidP="00107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C32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х пьесы).</w:t>
            </w:r>
          </w:p>
          <w:p w:rsidR="00107C32" w:rsidRPr="00107C32" w:rsidRDefault="00107C32" w:rsidP="00107C3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7C32" w:rsidRPr="00107C32" w:rsidRDefault="00107C32" w:rsidP="00107C32">
            <w:pPr>
              <w:tabs>
                <w:tab w:val="left" w:pos="14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- </w:t>
            </w:r>
            <w:r w:rsidRPr="00107C32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 (одна гамма, один этюд, чтение нот с листа, подбор по слуху).</w:t>
            </w:r>
          </w:p>
          <w:p w:rsidR="00107C32" w:rsidRPr="00107C32" w:rsidRDefault="00107C32" w:rsidP="008D3CB6">
            <w:pPr>
              <w:tabs>
                <w:tab w:val="left" w:pos="14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</w:t>
            </w:r>
            <w:r w:rsidRPr="00107C32">
              <w:rPr>
                <w:rFonts w:ascii="Times New Roman" w:hAnsi="Times New Roman" w:cs="Times New Roman"/>
                <w:sz w:val="28"/>
                <w:szCs w:val="28"/>
              </w:rPr>
              <w:t xml:space="preserve"> переводной экзамен (два разнохарактерных произведения, включая произведение крупной формы, либо виртуозная пьеса).</w:t>
            </w:r>
          </w:p>
        </w:tc>
      </w:tr>
    </w:tbl>
    <w:p w:rsidR="008D3CB6" w:rsidRDefault="008D3CB6" w:rsidP="00107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C32" w:rsidRPr="00107C32" w:rsidRDefault="00107C32" w:rsidP="00107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lastRenderedPageBreak/>
        <w:t>Примерные индивидуальные планы учащихся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I полугодие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Гаммы в аппликатур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2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Упр</w:t>
      </w:r>
      <w:r>
        <w:rPr>
          <w:rFonts w:ascii="Times New Roman" w:hAnsi="Times New Roman" w:cs="Times New Roman"/>
          <w:sz w:val="28"/>
          <w:szCs w:val="28"/>
        </w:rPr>
        <w:t>ажнения на разные виды арпеджио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>
        <w:rPr>
          <w:rFonts w:ascii="Times New Roman" w:hAnsi="Times New Roman" w:cs="Times New Roman"/>
          <w:sz w:val="28"/>
          <w:szCs w:val="28"/>
        </w:rPr>
        <w:t>. Упражнения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И.С. Бах «Гавот»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на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-dur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6.</w:t>
      </w:r>
      <w:r w:rsidRPr="00107C32">
        <w:rPr>
          <w:rFonts w:ascii="Times New Roman" w:hAnsi="Times New Roman" w:cs="Times New Roman"/>
          <w:sz w:val="28"/>
          <w:szCs w:val="28"/>
        </w:rPr>
        <w:tab/>
        <w:t>Ф. Сор. Этюд №11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7.</w:t>
      </w:r>
      <w:r w:rsidRPr="00107C32">
        <w:rPr>
          <w:rFonts w:ascii="Times New Roman" w:hAnsi="Times New Roman" w:cs="Times New Roman"/>
          <w:sz w:val="28"/>
          <w:szCs w:val="28"/>
        </w:rPr>
        <w:tab/>
        <w:t>Аккорды и аккомпанемент.</w:t>
      </w:r>
    </w:p>
    <w:p w:rsid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II полугодие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: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1.</w:t>
      </w:r>
      <w:r w:rsidRPr="00107C32">
        <w:rPr>
          <w:rFonts w:ascii="Times New Roman" w:hAnsi="Times New Roman" w:cs="Times New Roman"/>
          <w:sz w:val="28"/>
          <w:szCs w:val="28"/>
        </w:rPr>
        <w:tab/>
        <w:t>А. Иванов-Крамской. Вариации на тему русской народной песни «Как у месяца»</w:t>
      </w:r>
    </w:p>
    <w:p w:rsid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о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: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7C32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С. Бах «</w:t>
      </w:r>
      <w:r w:rsidRPr="00107C32">
        <w:rPr>
          <w:rFonts w:ascii="Times New Roman" w:hAnsi="Times New Roman" w:cs="Times New Roman"/>
          <w:sz w:val="28"/>
          <w:szCs w:val="28"/>
        </w:rPr>
        <w:t>Сарабанда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07C32">
        <w:rPr>
          <w:rFonts w:ascii="Times New Roman" w:hAnsi="Times New Roman" w:cs="Times New Roman"/>
          <w:sz w:val="28"/>
          <w:szCs w:val="28"/>
        </w:rPr>
        <w:t xml:space="preserve">Соната G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: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. Бах «</w:t>
      </w:r>
      <w:r w:rsidRPr="00107C32">
        <w:rPr>
          <w:rFonts w:ascii="Times New Roman" w:hAnsi="Times New Roman" w:cs="Times New Roman"/>
          <w:sz w:val="28"/>
          <w:szCs w:val="28"/>
        </w:rPr>
        <w:t>Гавот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7C32">
        <w:rPr>
          <w:rFonts w:ascii="Times New Roman" w:hAnsi="Times New Roman" w:cs="Times New Roman"/>
          <w:sz w:val="28"/>
          <w:szCs w:val="28"/>
        </w:rPr>
        <w:t xml:space="preserve">. С. Де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«Зеленые рука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: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 «Фантазия»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. Кошкин «</w:t>
      </w:r>
      <w:r w:rsidRPr="00107C32">
        <w:rPr>
          <w:rFonts w:ascii="Times New Roman" w:hAnsi="Times New Roman" w:cs="Times New Roman"/>
          <w:sz w:val="28"/>
          <w:szCs w:val="28"/>
        </w:rPr>
        <w:t>Мелод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:</w:t>
      </w:r>
    </w:p>
    <w:p w:rsid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. С. Бах «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. Козлов «</w:t>
      </w:r>
      <w:r w:rsidRPr="00107C32">
        <w:rPr>
          <w:rFonts w:ascii="Times New Roman" w:hAnsi="Times New Roman" w:cs="Times New Roman"/>
          <w:sz w:val="28"/>
          <w:szCs w:val="28"/>
        </w:rPr>
        <w:t>Медит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C32" w:rsidRPr="00107C32" w:rsidRDefault="00107C32" w:rsidP="00E9432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:</w:t>
      </w:r>
    </w:p>
    <w:p w:rsidR="00107C32" w:rsidRPr="00107C32" w:rsidRDefault="00E9432F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7C32" w:rsidRPr="00107C32">
        <w:rPr>
          <w:rFonts w:ascii="Times New Roman" w:hAnsi="Times New Roman" w:cs="Times New Roman"/>
          <w:sz w:val="28"/>
          <w:szCs w:val="28"/>
        </w:rPr>
        <w:t>.</w:t>
      </w:r>
      <w:r w:rsidR="00107C32" w:rsidRPr="00107C32">
        <w:rPr>
          <w:rFonts w:ascii="Times New Roman" w:hAnsi="Times New Roman" w:cs="Times New Roman"/>
          <w:sz w:val="28"/>
          <w:szCs w:val="28"/>
        </w:rPr>
        <w:tab/>
        <w:t>А. Иванов – Крамской. Вариации на тему Р.Н.П. «Как у месяца».</w:t>
      </w:r>
    </w:p>
    <w:p w:rsidR="00107C32" w:rsidRPr="00107C32" w:rsidRDefault="00E9432F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C32" w:rsidRPr="00107C32">
        <w:rPr>
          <w:rFonts w:ascii="Times New Roman" w:hAnsi="Times New Roman" w:cs="Times New Roman"/>
          <w:sz w:val="28"/>
          <w:szCs w:val="28"/>
        </w:rPr>
        <w:t>.</w:t>
      </w:r>
      <w:r w:rsidR="00107C32" w:rsidRPr="00107C32">
        <w:rPr>
          <w:rFonts w:ascii="Times New Roman" w:hAnsi="Times New Roman" w:cs="Times New Roman"/>
          <w:sz w:val="28"/>
          <w:szCs w:val="28"/>
        </w:rPr>
        <w:tab/>
        <w:t xml:space="preserve">Ф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>. Элегия «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Торих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>»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C32" w:rsidRPr="00107C32" w:rsidRDefault="00107C32" w:rsidP="00E9432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lastRenderedPageBreak/>
        <w:t>Примерный репертуарный список</w:t>
      </w:r>
      <w:r w:rsidR="00E9432F">
        <w:rPr>
          <w:rFonts w:ascii="Times New Roman" w:hAnsi="Times New Roman" w:cs="Times New Roman"/>
          <w:sz w:val="28"/>
          <w:szCs w:val="28"/>
        </w:rPr>
        <w:t>: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7C32" w:rsidRPr="00107C32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 Иванов -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Крамской. Вариации н</w:t>
      </w:r>
      <w:r>
        <w:rPr>
          <w:rFonts w:ascii="Times New Roman" w:hAnsi="Times New Roman" w:cs="Times New Roman"/>
          <w:sz w:val="28"/>
          <w:szCs w:val="28"/>
        </w:rPr>
        <w:t>а тему Р.Н.П. «У ворот, ворот», «Ай, на горе дуб»,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«Как у месяц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М. Высоцкий. Вариации на тему Р.Н.П. «Пряха» 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7C32" w:rsidRPr="00107C32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>- В. Козлов «</w:t>
      </w:r>
      <w:r w:rsidRPr="00107C32">
        <w:rPr>
          <w:rFonts w:ascii="Times New Roman" w:hAnsi="Times New Roman" w:cs="Times New Roman"/>
          <w:sz w:val="28"/>
          <w:szCs w:val="28"/>
        </w:rPr>
        <w:t>Медитация</w:t>
      </w:r>
      <w:r w:rsidR="00E9432F"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>- Н. Кошкин «</w:t>
      </w:r>
      <w:r w:rsidRPr="00107C32">
        <w:rPr>
          <w:rFonts w:ascii="Times New Roman" w:hAnsi="Times New Roman" w:cs="Times New Roman"/>
          <w:sz w:val="28"/>
          <w:szCs w:val="28"/>
        </w:rPr>
        <w:t>Мелодия</w:t>
      </w:r>
      <w:r w:rsidR="00E9432F">
        <w:rPr>
          <w:rFonts w:ascii="Times New Roman" w:hAnsi="Times New Roman" w:cs="Times New Roman"/>
          <w:sz w:val="28"/>
          <w:szCs w:val="28"/>
        </w:rPr>
        <w:t>»,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 w:rsidRPr="00E9432F">
        <w:rPr>
          <w:rFonts w:ascii="Times New Roman" w:hAnsi="Times New Roman" w:cs="Times New Roman"/>
          <w:sz w:val="28"/>
          <w:szCs w:val="28"/>
        </w:rPr>
        <w:t>«Гитара»</w:t>
      </w:r>
      <w:r w:rsidR="00E9432F"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. Панин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7C32" w:rsidRPr="00107C32">
        <w:rPr>
          <w:rFonts w:ascii="Times New Roman" w:hAnsi="Times New Roman" w:cs="Times New Roman"/>
          <w:sz w:val="28"/>
          <w:szCs w:val="28"/>
        </w:rPr>
        <w:t>Восточная сонати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7C32" w:rsidRPr="00107C32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Соната G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 xml:space="preserve">- </w:t>
      </w:r>
      <w:r w:rsidRPr="00107C32">
        <w:rPr>
          <w:rFonts w:ascii="Times New Roman" w:hAnsi="Times New Roman" w:cs="Times New Roman"/>
          <w:sz w:val="28"/>
          <w:szCs w:val="28"/>
        </w:rPr>
        <w:t>И.</w:t>
      </w:r>
      <w:r w:rsidR="00E9432F">
        <w:rPr>
          <w:rFonts w:ascii="Times New Roman" w:hAnsi="Times New Roman" w:cs="Times New Roman"/>
          <w:sz w:val="28"/>
          <w:szCs w:val="28"/>
        </w:rPr>
        <w:t>С. Бах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>«</w:t>
      </w:r>
      <w:r w:rsidRPr="00107C32">
        <w:rPr>
          <w:rFonts w:ascii="Times New Roman" w:hAnsi="Times New Roman" w:cs="Times New Roman"/>
          <w:sz w:val="28"/>
          <w:szCs w:val="28"/>
        </w:rPr>
        <w:t>Сарабанда</w:t>
      </w:r>
      <w:r w:rsidR="00E9432F"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 xml:space="preserve">- </w:t>
      </w:r>
      <w:r w:rsidRPr="00107C32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Кард</w:t>
      </w:r>
      <w:r w:rsidR="00E9432F">
        <w:rPr>
          <w:rFonts w:ascii="Times New Roman" w:hAnsi="Times New Roman" w:cs="Times New Roman"/>
          <w:sz w:val="28"/>
          <w:szCs w:val="28"/>
        </w:rPr>
        <w:t>озо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Милонга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 xml:space="preserve">- Ф. </w:t>
      </w:r>
      <w:proofErr w:type="spellStart"/>
      <w:r w:rsidR="00E9432F">
        <w:rPr>
          <w:rFonts w:ascii="Times New Roman" w:hAnsi="Times New Roman" w:cs="Times New Roman"/>
          <w:sz w:val="28"/>
          <w:szCs w:val="28"/>
        </w:rPr>
        <w:t>Молино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 xml:space="preserve"> «</w:t>
      </w:r>
      <w:r w:rsidRPr="00107C32">
        <w:rPr>
          <w:rFonts w:ascii="Times New Roman" w:hAnsi="Times New Roman" w:cs="Times New Roman"/>
          <w:sz w:val="28"/>
          <w:szCs w:val="28"/>
        </w:rPr>
        <w:t>Соната G</w:t>
      </w:r>
      <w:r w:rsidR="00E9432F">
        <w:rPr>
          <w:rFonts w:ascii="Times New Roman" w:hAnsi="Times New Roman" w:cs="Times New Roman"/>
          <w:sz w:val="28"/>
          <w:szCs w:val="28"/>
        </w:rPr>
        <w:t xml:space="preserve"> –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. Бах «</w:t>
      </w:r>
      <w:r w:rsidR="00107C32" w:rsidRPr="00107C32">
        <w:rPr>
          <w:rFonts w:ascii="Times New Roman" w:hAnsi="Times New Roman" w:cs="Times New Roman"/>
          <w:sz w:val="28"/>
          <w:szCs w:val="28"/>
        </w:rPr>
        <w:t>Гавот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 xml:space="preserve">- С. Де </w:t>
      </w:r>
      <w:proofErr w:type="spellStart"/>
      <w:r w:rsidR="00E9432F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32F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«Зеленые рукава»</w:t>
      </w:r>
      <w:r w:rsidR="00E9432F"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 xml:space="preserve">- А. </w:t>
      </w:r>
      <w:proofErr w:type="spellStart"/>
      <w:r w:rsidR="00E9432F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 xml:space="preserve"> «</w:t>
      </w:r>
      <w:r w:rsidRPr="00107C32">
        <w:rPr>
          <w:rFonts w:ascii="Times New Roman" w:hAnsi="Times New Roman" w:cs="Times New Roman"/>
          <w:sz w:val="28"/>
          <w:szCs w:val="28"/>
        </w:rPr>
        <w:t xml:space="preserve">Соната F </w:t>
      </w:r>
      <w:r w:rsidR="00E9432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Прелюдия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>С. Бах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C32" w:rsidRPr="00107C32">
        <w:rPr>
          <w:rFonts w:ascii="Times New Roman" w:hAnsi="Times New Roman" w:cs="Times New Roman"/>
          <w:sz w:val="28"/>
          <w:szCs w:val="28"/>
        </w:rPr>
        <w:t>Элегия «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Торих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32F">
        <w:rPr>
          <w:rFonts w:ascii="Times New Roman" w:hAnsi="Times New Roman" w:cs="Times New Roman"/>
          <w:sz w:val="28"/>
          <w:szCs w:val="28"/>
        </w:rPr>
        <w:t>«Ламанчские напевы»</w:t>
      </w:r>
      <w:r>
        <w:rPr>
          <w:rFonts w:ascii="Times New Roman" w:hAnsi="Times New Roman" w:cs="Times New Roman"/>
          <w:sz w:val="28"/>
          <w:szCs w:val="28"/>
        </w:rPr>
        <w:t>, «Сегидилья», «</w:t>
      </w:r>
      <w:r w:rsidR="00107C32" w:rsidRPr="00107C32">
        <w:rPr>
          <w:rFonts w:ascii="Times New Roman" w:hAnsi="Times New Roman" w:cs="Times New Roman"/>
          <w:sz w:val="28"/>
          <w:szCs w:val="28"/>
        </w:rPr>
        <w:t>Кастильская сюит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. Брауэр «</w:t>
      </w:r>
      <w:r w:rsidR="00107C32" w:rsidRPr="00107C32">
        <w:rPr>
          <w:rFonts w:ascii="Times New Roman" w:hAnsi="Times New Roman" w:cs="Times New Roman"/>
          <w:sz w:val="28"/>
          <w:szCs w:val="28"/>
        </w:rPr>
        <w:t>Хвала танцу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е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Астурия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ри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альс №4»;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Гавот «Мар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E9432F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Этюды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Колибри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4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Вила-Лобос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>. Этюд №1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7C32" w:rsidRPr="00107C32">
        <w:rPr>
          <w:rFonts w:ascii="Times New Roman" w:hAnsi="Times New Roman" w:cs="Times New Roman"/>
          <w:sz w:val="28"/>
          <w:szCs w:val="28"/>
        </w:rPr>
        <w:t>Ф. Сор. Этюд № 11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Вила-Лобос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>. Этюд №8</w:t>
      </w:r>
      <w:r w:rsidR="00961970">
        <w:rPr>
          <w:rFonts w:ascii="Times New Roman" w:hAnsi="Times New Roman" w:cs="Times New Roman"/>
          <w:sz w:val="28"/>
          <w:szCs w:val="28"/>
        </w:rPr>
        <w:t>.</w:t>
      </w:r>
    </w:p>
    <w:p w:rsidR="00107C32" w:rsidRDefault="00961970" w:rsidP="007D1E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970">
        <w:rPr>
          <w:rFonts w:ascii="Times New Roman" w:hAnsi="Times New Roman" w:cs="Times New Roman"/>
          <w:b/>
          <w:sz w:val="28"/>
          <w:szCs w:val="28"/>
        </w:rPr>
        <w:lastRenderedPageBreak/>
        <w:t>Восьмой класс</w:t>
      </w:r>
    </w:p>
    <w:p w:rsidR="000B120F" w:rsidRPr="00961970" w:rsidRDefault="000B120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Основные задачи: дальнейшее развитие музыкально-художественного мышления и исполнительских навыков, совершенствование техники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и повышение уровня беглости пальцев. Совершенствование исполнения различных видов гамм и упражнений. Подготовка учащихся к выпускному экзамену.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Организационное занятие. Уточнение и выбор программы на год. Выбор программы.  История гитары, обзор репертуара  для гитары.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Работа над техникой. Гаммы в аппликатуре А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. Гаммы интервалами. Упражнения 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Пухоля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Этюды.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Разбор и работа над музыкальными произведениями. Анализ произведений: форма, гармония, фактура, мелодия, аккомпанемент, полифония. Подбор упражнений для преодоления технических проблем в произведениях. 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Чтение с листа, Аккомпанемент. Игра в ансамбле с преподавателем и другими учащимися. Пение с аккомпанементом. Схемы,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, различные виды фактур, транспонирование. 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Игра в ансамбле. 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Посещение концертов, классные беседы, анализ музыкальных произведений. Посещение концертов известных исполнителей, прослушивание и просмотр аудио и </w:t>
      </w:r>
      <w:proofErr w:type="gramStart"/>
      <w:r w:rsidRPr="00107C32">
        <w:rPr>
          <w:rFonts w:ascii="Times New Roman" w:hAnsi="Times New Roman" w:cs="Times New Roman"/>
          <w:sz w:val="28"/>
          <w:szCs w:val="28"/>
        </w:rPr>
        <w:t>видео записей</w:t>
      </w:r>
      <w:proofErr w:type="gramEnd"/>
      <w:r w:rsidRPr="00107C32">
        <w:rPr>
          <w:rFonts w:ascii="Times New Roman" w:hAnsi="Times New Roman" w:cs="Times New Roman"/>
          <w:sz w:val="28"/>
          <w:szCs w:val="28"/>
        </w:rPr>
        <w:t>, работа с интернет ресурсами.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Выступление в концертах. Выступление с  программой в концертах класса, школы.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В течение года учащийся разучивает:</w:t>
      </w:r>
    </w:p>
    <w:p w:rsidR="00107C32" w:rsidRPr="00107C32" w:rsidRDefault="00107C32" w:rsidP="000248B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гаммы в аппликатуре А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, гаммы октавами, секстами.</w:t>
      </w:r>
    </w:p>
    <w:p w:rsidR="00107C32" w:rsidRPr="00107C32" w:rsidRDefault="00107C32" w:rsidP="000248B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Карлеваро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 Упражнения.</w:t>
      </w:r>
    </w:p>
    <w:p w:rsidR="00107C32" w:rsidRPr="00107C32" w:rsidRDefault="00107C32" w:rsidP="000248B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. Упражнения из «Школы игры…». </w:t>
      </w:r>
    </w:p>
    <w:p w:rsidR="00107C32" w:rsidRPr="00107C32" w:rsidRDefault="00107C32" w:rsidP="000248B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1-2 произведения крупной формы</w:t>
      </w:r>
    </w:p>
    <w:p w:rsidR="00107C32" w:rsidRPr="000248BF" w:rsidRDefault="00107C32" w:rsidP="00024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BF">
        <w:rPr>
          <w:rFonts w:ascii="Times New Roman" w:hAnsi="Times New Roman" w:cs="Times New Roman"/>
          <w:sz w:val="28"/>
          <w:szCs w:val="28"/>
        </w:rPr>
        <w:lastRenderedPageBreak/>
        <w:t xml:space="preserve">- 1-2 </w:t>
      </w:r>
      <w:proofErr w:type="gramStart"/>
      <w:r w:rsidRPr="000248BF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0248BF">
        <w:rPr>
          <w:rFonts w:ascii="Times New Roman" w:hAnsi="Times New Roman" w:cs="Times New Roman"/>
          <w:sz w:val="28"/>
          <w:szCs w:val="28"/>
        </w:rPr>
        <w:t xml:space="preserve"> произведения</w:t>
      </w:r>
    </w:p>
    <w:p w:rsidR="00107C32" w:rsidRPr="000248BF" w:rsidRDefault="00107C32" w:rsidP="00024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BF">
        <w:rPr>
          <w:rFonts w:ascii="Times New Roman" w:hAnsi="Times New Roman" w:cs="Times New Roman"/>
          <w:sz w:val="28"/>
          <w:szCs w:val="28"/>
        </w:rPr>
        <w:t>- 2-3 этюда</w:t>
      </w:r>
    </w:p>
    <w:p w:rsidR="00107C32" w:rsidRPr="000248BF" w:rsidRDefault="00107C32" w:rsidP="00024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BF">
        <w:rPr>
          <w:rFonts w:ascii="Times New Roman" w:hAnsi="Times New Roman" w:cs="Times New Roman"/>
          <w:sz w:val="28"/>
          <w:szCs w:val="28"/>
        </w:rPr>
        <w:t>-2-3 пьесы различных жанров</w:t>
      </w:r>
    </w:p>
    <w:p w:rsidR="00107C32" w:rsidRPr="000248BF" w:rsidRDefault="00107C32" w:rsidP="00024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BF">
        <w:rPr>
          <w:rFonts w:ascii="Times New Roman" w:hAnsi="Times New Roman" w:cs="Times New Roman"/>
          <w:sz w:val="28"/>
          <w:szCs w:val="28"/>
        </w:rPr>
        <w:t xml:space="preserve">- 4-6 </w:t>
      </w:r>
      <w:proofErr w:type="gramStart"/>
      <w:r w:rsidRPr="000248BF">
        <w:rPr>
          <w:rFonts w:ascii="Times New Roman" w:hAnsi="Times New Roman" w:cs="Times New Roman"/>
          <w:sz w:val="28"/>
          <w:szCs w:val="28"/>
        </w:rPr>
        <w:t>ансамблевых</w:t>
      </w:r>
      <w:proofErr w:type="gramEnd"/>
      <w:r w:rsidRPr="000248BF">
        <w:rPr>
          <w:rFonts w:ascii="Times New Roman" w:hAnsi="Times New Roman" w:cs="Times New Roman"/>
          <w:sz w:val="28"/>
          <w:szCs w:val="28"/>
        </w:rPr>
        <w:t xml:space="preserve"> пьесы</w:t>
      </w:r>
    </w:p>
    <w:p w:rsidR="00107C32" w:rsidRDefault="00107C32" w:rsidP="00024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BF">
        <w:rPr>
          <w:rFonts w:ascii="Times New Roman" w:hAnsi="Times New Roman" w:cs="Times New Roman"/>
          <w:sz w:val="28"/>
          <w:szCs w:val="28"/>
        </w:rPr>
        <w:t>- чтение с листа,</w:t>
      </w:r>
      <w:r w:rsidR="000248BF" w:rsidRPr="000248BF">
        <w:rPr>
          <w:rFonts w:ascii="Times New Roman" w:hAnsi="Times New Roman" w:cs="Times New Roman"/>
          <w:sz w:val="28"/>
          <w:szCs w:val="28"/>
        </w:rPr>
        <w:t xml:space="preserve"> подбор по слуху, аккомпанемент</w:t>
      </w:r>
      <w:r w:rsidR="000248BF">
        <w:rPr>
          <w:rFonts w:ascii="Times New Roman" w:hAnsi="Times New Roman" w:cs="Times New Roman"/>
          <w:sz w:val="28"/>
          <w:szCs w:val="28"/>
        </w:rPr>
        <w:t>.</w:t>
      </w:r>
    </w:p>
    <w:p w:rsidR="000248BF" w:rsidRDefault="000248BF" w:rsidP="000248B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248BF" w:rsidTr="000248BF">
        <w:tc>
          <w:tcPr>
            <w:tcW w:w="4785" w:type="dxa"/>
          </w:tcPr>
          <w:p w:rsidR="000248BF" w:rsidRDefault="000248BF" w:rsidP="0002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0248BF" w:rsidRDefault="000248BF" w:rsidP="0002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0248BF" w:rsidTr="000248BF">
        <w:tc>
          <w:tcPr>
            <w:tcW w:w="4785" w:type="dxa"/>
          </w:tcPr>
          <w:p w:rsidR="000248BF" w:rsidRPr="000248BF" w:rsidRDefault="0026760C" w:rsidP="0002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  <w:r w:rsidR="000248BF" w:rsidRPr="000248BF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 (одна гамма, один этюд или виртуозная пьеса).</w:t>
            </w:r>
          </w:p>
          <w:p w:rsidR="000248BF" w:rsidRDefault="0026760C" w:rsidP="0002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</w:t>
            </w:r>
            <w:r w:rsidR="000248BF" w:rsidRPr="000248BF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ное прослушивание части программы выпускного экзамена (два произведения).</w:t>
            </w:r>
          </w:p>
        </w:tc>
        <w:tc>
          <w:tcPr>
            <w:tcW w:w="4786" w:type="dxa"/>
          </w:tcPr>
          <w:p w:rsidR="0026760C" w:rsidRPr="0026760C" w:rsidRDefault="0026760C" w:rsidP="002676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- </w:t>
            </w:r>
            <w:r w:rsidRPr="0026760C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 не исполненной ранее части программы.</w:t>
            </w:r>
          </w:p>
          <w:p w:rsidR="0026760C" w:rsidRPr="0026760C" w:rsidRDefault="0026760C" w:rsidP="002676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60C">
              <w:rPr>
                <w:rFonts w:ascii="Times New Roman" w:hAnsi="Times New Roman" w:cs="Times New Roman"/>
                <w:sz w:val="28"/>
                <w:szCs w:val="28"/>
              </w:rPr>
              <w:t>Май – выпускной экзамен</w:t>
            </w:r>
          </w:p>
          <w:p w:rsidR="000248BF" w:rsidRDefault="0026760C" w:rsidP="002676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60C">
              <w:rPr>
                <w:rFonts w:ascii="Times New Roman" w:hAnsi="Times New Roman" w:cs="Times New Roman"/>
                <w:sz w:val="28"/>
                <w:szCs w:val="28"/>
              </w:rPr>
              <w:t xml:space="preserve">(4 </w:t>
            </w:r>
            <w:proofErr w:type="gramStart"/>
            <w:r w:rsidRPr="0026760C"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 w:rsidRPr="0026760C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, включая произведение крупной фор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фоническая пьеса</w:t>
            </w:r>
            <w:r w:rsidRPr="002676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0248BF" w:rsidRPr="000248BF" w:rsidRDefault="000248BF" w:rsidP="007D1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32" w:rsidRPr="000248BF" w:rsidRDefault="00107C32" w:rsidP="007D1E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е индивидуальные планы учащихся</w:t>
      </w:r>
      <w:r w:rsidR="000248BF">
        <w:rPr>
          <w:rFonts w:ascii="Times New Roman" w:hAnsi="Times New Roman" w:cs="Times New Roman"/>
          <w:sz w:val="28"/>
          <w:szCs w:val="28"/>
        </w:rPr>
        <w:t>:</w:t>
      </w:r>
    </w:p>
    <w:p w:rsidR="00107C32" w:rsidRPr="00107C32" w:rsidRDefault="00107C32" w:rsidP="007D1E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I полугодие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1.</w:t>
      </w:r>
      <w:r w:rsidR="000248BF">
        <w:rPr>
          <w:rFonts w:ascii="Times New Roman" w:hAnsi="Times New Roman" w:cs="Times New Roman"/>
          <w:sz w:val="28"/>
          <w:szCs w:val="28"/>
        </w:rPr>
        <w:tab/>
        <w:t xml:space="preserve">Гаммы в аппликатуре А. </w:t>
      </w:r>
      <w:proofErr w:type="spellStart"/>
      <w:r w:rsidR="000248BF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="000248BF"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248B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Гаммы интервалами;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3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Каркасс</w:t>
      </w:r>
      <w:r w:rsidR="000248B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248BF">
        <w:rPr>
          <w:rFonts w:ascii="Times New Roman" w:hAnsi="Times New Roman" w:cs="Times New Roman"/>
          <w:sz w:val="28"/>
          <w:szCs w:val="28"/>
        </w:rPr>
        <w:t>. Упражнения из «Школы игры</w:t>
      </w:r>
      <w:proofErr w:type="gramStart"/>
      <w:r w:rsidR="000248BF">
        <w:rPr>
          <w:rFonts w:ascii="Times New Roman" w:hAnsi="Times New Roman" w:cs="Times New Roman"/>
          <w:sz w:val="28"/>
          <w:szCs w:val="28"/>
        </w:rPr>
        <w:t>..»;</w:t>
      </w:r>
      <w:proofErr w:type="gramEnd"/>
    </w:p>
    <w:p w:rsidR="00107C32" w:rsidRPr="00107C32" w:rsidRDefault="000248B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Ф. Сор. Этюд (</w:t>
      </w:r>
      <w:proofErr w:type="spellStart"/>
      <w:r>
        <w:rPr>
          <w:rFonts w:ascii="Times New Roman" w:hAnsi="Times New Roman" w:cs="Times New Roman"/>
          <w:sz w:val="28"/>
          <w:szCs w:val="28"/>
        </w:rPr>
        <w:t>h-moll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5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Упражне</w:t>
      </w:r>
      <w:r w:rsidR="000248BF">
        <w:rPr>
          <w:rFonts w:ascii="Times New Roman" w:hAnsi="Times New Roman" w:cs="Times New Roman"/>
          <w:sz w:val="28"/>
          <w:szCs w:val="28"/>
        </w:rPr>
        <w:t>ния из «Школы игры</w:t>
      </w:r>
      <w:proofErr w:type="gramStart"/>
      <w:r w:rsidR="000248BF">
        <w:rPr>
          <w:rFonts w:ascii="Times New Roman" w:hAnsi="Times New Roman" w:cs="Times New Roman"/>
          <w:sz w:val="28"/>
          <w:szCs w:val="28"/>
        </w:rPr>
        <w:t>..»;</w:t>
      </w:r>
      <w:proofErr w:type="gramEnd"/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6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И.С. Бах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e-moll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)</w:t>
      </w:r>
      <w:r w:rsidR="000248BF"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248B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ната (G </w:t>
      </w:r>
      <w:proofErr w:type="spellStart"/>
      <w:r>
        <w:rPr>
          <w:rFonts w:ascii="Times New Roman" w:hAnsi="Times New Roman" w:cs="Times New Roman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07C32" w:rsidRPr="00107C32" w:rsidRDefault="00107C32" w:rsidP="007D1E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II полугодие</w:t>
      </w:r>
    </w:p>
    <w:p w:rsidR="00107C32" w:rsidRPr="00107C32" w:rsidRDefault="000248B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юд (G </w:t>
      </w:r>
      <w:proofErr w:type="spellStart"/>
      <w:r>
        <w:rPr>
          <w:rFonts w:ascii="Times New Roman" w:hAnsi="Times New Roman" w:cs="Times New Roman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)4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А. Иванов-Крамской. Вариации на тему русской </w:t>
      </w:r>
      <w:r w:rsidR="000248BF">
        <w:rPr>
          <w:rFonts w:ascii="Times New Roman" w:hAnsi="Times New Roman" w:cs="Times New Roman"/>
          <w:sz w:val="28"/>
          <w:szCs w:val="28"/>
        </w:rPr>
        <w:t>народной песни «У ворот, ворот»;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3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Ф. </w:t>
      </w:r>
      <w:proofErr w:type="spellStart"/>
      <w:r w:rsidR="000248BF"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 w:rsidR="000248BF">
        <w:rPr>
          <w:rFonts w:ascii="Times New Roman" w:hAnsi="Times New Roman" w:cs="Times New Roman"/>
          <w:sz w:val="28"/>
          <w:szCs w:val="28"/>
        </w:rPr>
        <w:t>. Элегия «</w:t>
      </w:r>
      <w:proofErr w:type="spellStart"/>
      <w:r w:rsidR="000248BF">
        <w:rPr>
          <w:rFonts w:ascii="Times New Roman" w:hAnsi="Times New Roman" w:cs="Times New Roman"/>
          <w:sz w:val="28"/>
          <w:szCs w:val="28"/>
        </w:rPr>
        <w:t>Ториха</w:t>
      </w:r>
      <w:proofErr w:type="spellEnd"/>
      <w:r w:rsidR="000248BF"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4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Х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Родриго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«В пшеничных полях».</w:t>
      </w:r>
    </w:p>
    <w:p w:rsidR="00107C32" w:rsidRDefault="00107C32" w:rsidP="007D1E6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Выпускной экзамен</w:t>
      </w:r>
    </w:p>
    <w:p w:rsidR="0026760C" w:rsidRDefault="0026760C" w:rsidP="007D1E6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:</w:t>
      </w:r>
    </w:p>
    <w:p w:rsidR="0026760C" w:rsidRDefault="000248B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. Бах «</w:t>
      </w:r>
      <w:r w:rsidR="00107C32" w:rsidRPr="00107C32">
        <w:rPr>
          <w:rFonts w:ascii="Times New Roman" w:hAnsi="Times New Roman" w:cs="Times New Roman"/>
          <w:sz w:val="28"/>
          <w:szCs w:val="28"/>
        </w:rPr>
        <w:t>Гаво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6760C" w:rsidRDefault="000248B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Сонати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6760C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3. </w:t>
      </w:r>
      <w:r w:rsidR="0026760C">
        <w:rPr>
          <w:rFonts w:ascii="Times New Roman" w:hAnsi="Times New Roman" w:cs="Times New Roman"/>
          <w:sz w:val="28"/>
          <w:szCs w:val="28"/>
        </w:rPr>
        <w:t>Н. Вашингтон «Улица зеленого дельфина»;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4.  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Вила-Лобос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. Прелюдия № 4 </w:t>
      </w:r>
    </w:p>
    <w:p w:rsidR="00107C32" w:rsidRPr="00107C32" w:rsidRDefault="0026760C" w:rsidP="007D1E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:</w:t>
      </w:r>
    </w:p>
    <w:p w:rsidR="00107C32" w:rsidRPr="00107C32" w:rsidRDefault="0026760C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И. Бах «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  2. А. Иванов-Крамской. Вариации на тему Р.Н.П. «Как у месяца» 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  </w:t>
      </w:r>
      <w:r w:rsidR="0026760C">
        <w:rPr>
          <w:rFonts w:ascii="Times New Roman" w:hAnsi="Times New Roman" w:cs="Times New Roman"/>
          <w:sz w:val="28"/>
          <w:szCs w:val="28"/>
        </w:rPr>
        <w:t>3</w:t>
      </w:r>
      <w:r w:rsidRPr="00107C32">
        <w:rPr>
          <w:rFonts w:ascii="Times New Roman" w:hAnsi="Times New Roman" w:cs="Times New Roman"/>
          <w:sz w:val="28"/>
          <w:szCs w:val="28"/>
        </w:rPr>
        <w:t xml:space="preserve">. Ф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Элегия «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Торих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07C32" w:rsidRPr="00107C32" w:rsidRDefault="0026760C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. О. Киселев. «Не стреляйте в гитариста! Он играет, как умеет» </w:t>
      </w:r>
    </w:p>
    <w:p w:rsidR="00107C32" w:rsidRPr="00107C32" w:rsidRDefault="0026760C" w:rsidP="007D1E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: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      1. И. Бах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      2. Ф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Молино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. Соната G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      3. Х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Кардозо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Милонг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      </w:t>
      </w:r>
      <w:r w:rsidR="0026760C">
        <w:rPr>
          <w:rFonts w:ascii="Times New Roman" w:hAnsi="Times New Roman" w:cs="Times New Roman"/>
          <w:sz w:val="28"/>
          <w:szCs w:val="28"/>
        </w:rPr>
        <w:t>4</w:t>
      </w:r>
      <w:r w:rsidRPr="00107C32">
        <w:rPr>
          <w:rFonts w:ascii="Times New Roman" w:hAnsi="Times New Roman" w:cs="Times New Roman"/>
          <w:sz w:val="28"/>
          <w:szCs w:val="28"/>
        </w:rPr>
        <w:t>. Н.Кошкин. Мелодия.</w:t>
      </w:r>
    </w:p>
    <w:p w:rsidR="00107C32" w:rsidRPr="00107C32" w:rsidRDefault="0026760C" w:rsidP="007D1E6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: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И.С. Бах «Куранта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Ф. Сор «Рондо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26760C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044CF5">
        <w:rPr>
          <w:rFonts w:ascii="Times New Roman" w:hAnsi="Times New Roman" w:cs="Times New Roman"/>
          <w:sz w:val="28"/>
          <w:szCs w:val="28"/>
        </w:rPr>
        <w:t>. А. Иванов-Крамской «</w:t>
      </w:r>
      <w:r w:rsidR="00107C32" w:rsidRPr="00107C32">
        <w:rPr>
          <w:rFonts w:ascii="Times New Roman" w:hAnsi="Times New Roman" w:cs="Times New Roman"/>
          <w:sz w:val="28"/>
          <w:szCs w:val="28"/>
        </w:rPr>
        <w:t>Тарантелла</w:t>
      </w:r>
      <w:r w:rsidR="00044CF5"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26760C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Жобим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А. «Моменты нежно</w:t>
      </w:r>
      <w:r w:rsidR="00044CF5">
        <w:rPr>
          <w:rFonts w:ascii="Times New Roman" w:hAnsi="Times New Roman" w:cs="Times New Roman"/>
          <w:sz w:val="28"/>
          <w:szCs w:val="28"/>
        </w:rPr>
        <w:t>сти».</w:t>
      </w:r>
    </w:p>
    <w:p w:rsidR="00107C32" w:rsidRPr="00107C32" w:rsidRDefault="00044CF5" w:rsidP="007D1E6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: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И.С. Бах «Прелюдия»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е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Шор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044CF5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Песня трубадур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7D1E6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lastRenderedPageBreak/>
        <w:t>Примерный репертуарный список</w:t>
      </w:r>
      <w:r w:rsidR="00044CF5">
        <w:rPr>
          <w:rFonts w:ascii="Times New Roman" w:hAnsi="Times New Roman" w:cs="Times New Roman"/>
          <w:sz w:val="28"/>
          <w:szCs w:val="28"/>
        </w:rPr>
        <w:t>:</w:t>
      </w:r>
    </w:p>
    <w:p w:rsidR="00107C32" w:rsidRPr="00107C32" w:rsidRDefault="00107C32" w:rsidP="007D1E64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 w:rsidR="00044CF5">
        <w:rPr>
          <w:rFonts w:ascii="Times New Roman" w:hAnsi="Times New Roman" w:cs="Times New Roman"/>
          <w:sz w:val="28"/>
          <w:szCs w:val="28"/>
        </w:rPr>
        <w:t>: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Варламов «На заре ты ее не буди» обр. А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Иваного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- Крамского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Высотский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М. «Пряха»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>Русская народная песня «Во поле береза</w:t>
      </w:r>
      <w:r>
        <w:rPr>
          <w:rFonts w:ascii="Times New Roman" w:hAnsi="Times New Roman" w:cs="Times New Roman"/>
          <w:sz w:val="28"/>
          <w:szCs w:val="28"/>
        </w:rPr>
        <w:t xml:space="preserve"> стояла»  обработк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Крамского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Русская народная песня «Тонкая рябина» обработка А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Иваного-Крамского</w:t>
      </w:r>
      <w:proofErr w:type="spellEnd"/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7C32" w:rsidRPr="00107C32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CF5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C32" w:rsidRPr="00107C32">
        <w:rPr>
          <w:rFonts w:ascii="Times New Roman" w:hAnsi="Times New Roman" w:cs="Times New Roman"/>
          <w:sz w:val="28"/>
          <w:szCs w:val="28"/>
        </w:rPr>
        <w:t>Иванов-Крамской А. «Тарантелл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4CF5">
        <w:t xml:space="preserve"> </w:t>
      </w:r>
      <w:r w:rsidRPr="00044CF5">
        <w:rPr>
          <w:rFonts w:ascii="Times New Roman" w:hAnsi="Times New Roman" w:cs="Times New Roman"/>
          <w:sz w:val="28"/>
          <w:szCs w:val="28"/>
        </w:rPr>
        <w:t>«Грез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>Кошкин Н. Баллады.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7C32" w:rsidRPr="00107C32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Бах И. С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ля мажор, BWV 10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>Бах И. С. Гавот I-II ля минор BWV 99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>Бах И. С. Прелюдия ля минор, BWV 99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Виньянс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А. Фантаз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Гранадос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Э. «Испанский танец №5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А. Соната фа мажор, .№ 3, 1 ч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Ф. Соната ля мажор, 1 ч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Леньян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Л. Скерцо с вариациями, ор.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Лениан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Л.  Каприс № 3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Моррено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Торроб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«Сон инфан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Мударр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А. Фантазия №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Петтолетт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П. «Трой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Петтолетт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П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Вариации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для гитар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Понсе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(в стиле С.Л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Вайс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Санз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Г. Прелюдия ми мин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Сор Ф. Соната </w:t>
      </w:r>
      <w:proofErr w:type="gramStart"/>
      <w:r w:rsidR="00107C32" w:rsidRPr="00107C3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C32" w:rsidRPr="00107C32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="00107C32" w:rsidRPr="00107C32">
        <w:rPr>
          <w:rFonts w:ascii="Times New Roman" w:hAnsi="Times New Roman" w:cs="Times New Roman"/>
          <w:sz w:val="28"/>
          <w:szCs w:val="28"/>
        </w:rPr>
        <w:t>, ор. 22, 4 ч. (ронд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>Сор Ф. Рондо ре маж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1E64" w:rsidRPr="00107C32" w:rsidRDefault="007D1E64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7C32" w:rsidRPr="00107C32" w:rsidRDefault="00107C32" w:rsidP="007D1E6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lastRenderedPageBreak/>
        <w:t>Этюды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Д. Этюд ре мажор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Вила-Лобос</w:t>
      </w:r>
      <w:proofErr w:type="spellEnd"/>
      <w:r w:rsidRPr="00044CF5">
        <w:rPr>
          <w:rFonts w:ascii="Times New Roman" w:hAnsi="Times New Roman" w:cs="Times New Roman"/>
          <w:sz w:val="28"/>
          <w:szCs w:val="28"/>
        </w:rPr>
        <w:t xml:space="preserve"> Э. Этюд №8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044CF5">
        <w:rPr>
          <w:rFonts w:ascii="Times New Roman" w:hAnsi="Times New Roman" w:cs="Times New Roman"/>
          <w:sz w:val="28"/>
          <w:szCs w:val="28"/>
        </w:rPr>
        <w:t xml:space="preserve"> М. Этюд ор. 48 № 9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044CF5">
        <w:rPr>
          <w:rFonts w:ascii="Times New Roman" w:hAnsi="Times New Roman" w:cs="Times New Roman"/>
          <w:sz w:val="28"/>
          <w:szCs w:val="28"/>
        </w:rPr>
        <w:t xml:space="preserve"> М. Этюд ор. 48 №18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Джулиан</w:t>
      </w:r>
      <w:r w:rsidR="00044CF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44CF5">
        <w:rPr>
          <w:rFonts w:ascii="Times New Roman" w:hAnsi="Times New Roman" w:cs="Times New Roman"/>
          <w:sz w:val="28"/>
          <w:szCs w:val="28"/>
        </w:rPr>
        <w:t xml:space="preserve"> М. Этюд ми мажор, ор. 48, № 23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044CF5">
        <w:rPr>
          <w:rFonts w:ascii="Times New Roman" w:hAnsi="Times New Roman" w:cs="Times New Roman"/>
          <w:sz w:val="28"/>
          <w:szCs w:val="28"/>
        </w:rPr>
        <w:t xml:space="preserve"> М. Этюд ре мажор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107C32" w:rsidRP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CF5">
        <w:rPr>
          <w:rFonts w:ascii="Times New Roman" w:hAnsi="Times New Roman" w:cs="Times New Roman"/>
          <w:sz w:val="28"/>
          <w:szCs w:val="28"/>
        </w:rPr>
        <w:t>Сор Ф. Этюд ми минор, op.6, №11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Сор Ф. Этюд соль мажор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044CF5">
        <w:rPr>
          <w:rFonts w:ascii="Times New Roman" w:hAnsi="Times New Roman" w:cs="Times New Roman"/>
          <w:sz w:val="28"/>
          <w:szCs w:val="28"/>
        </w:rPr>
        <w:t xml:space="preserve"> Ф. Этюд ми мажор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107C32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044CF5">
        <w:rPr>
          <w:rFonts w:ascii="Times New Roman" w:hAnsi="Times New Roman" w:cs="Times New Roman"/>
          <w:sz w:val="28"/>
          <w:szCs w:val="28"/>
        </w:rPr>
        <w:t xml:space="preserve"> М. Этюд № 21</w:t>
      </w:r>
      <w:r w:rsidR="00044CF5">
        <w:rPr>
          <w:rFonts w:ascii="Times New Roman" w:hAnsi="Times New Roman" w:cs="Times New Roman"/>
          <w:sz w:val="28"/>
          <w:szCs w:val="28"/>
        </w:rPr>
        <w:t>.</w:t>
      </w:r>
    </w:p>
    <w:p w:rsidR="00231630" w:rsidRPr="00044CF5" w:rsidRDefault="00231630" w:rsidP="007D1E64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F301D" w:rsidRPr="0062137C" w:rsidRDefault="00CF301D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26CF" w:rsidRPr="00E526CF" w:rsidRDefault="00E526C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6C7A" w:rsidRPr="00C41BAE" w:rsidRDefault="00F76C7A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0684" w:rsidRPr="00C30684" w:rsidRDefault="00C30684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336C" w:rsidRPr="00B42BA5" w:rsidRDefault="00B8336C" w:rsidP="00621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621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621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621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BAE" w:rsidRDefault="00C41BAE" w:rsidP="00162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BAE" w:rsidRDefault="00C41BAE" w:rsidP="00162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BAE" w:rsidRDefault="00C41BAE" w:rsidP="00162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6CF" w:rsidRDefault="00E526CF" w:rsidP="0004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6CF" w:rsidRDefault="00E526CF" w:rsidP="00162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162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ПО ПРОВЕДЕНИЮ ТЕКУЩЕГО И ИТОГОВОГО КОНТРОЛЯ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Виды контроля и учёта успеваемости: текущий контроль, промежуточная аттестация, итоговая аттестация.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Текущий контроль знаний и умений осуществляется в рамках урока в целях оперативного </w:t>
      </w:r>
      <w:proofErr w:type="gramStart"/>
      <w:r w:rsidRPr="002316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1630">
        <w:rPr>
          <w:rFonts w:ascii="Times New Roman" w:hAnsi="Times New Roman" w:cs="Times New Roman"/>
          <w:sz w:val="28"/>
          <w:szCs w:val="28"/>
        </w:rPr>
        <w:t xml:space="preserve"> успехами обучающихся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Промежуточная аттестация является основной формой контроля учебной работы обучающихся по дополнительным </w:t>
      </w:r>
      <w:proofErr w:type="spellStart"/>
      <w:r w:rsidRPr="00231630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231630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области искусств и проводится с целью определения: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качества реализации образовательного процесса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уровня умений и навыков, сформированных и обучающегося на определённом этапе обучения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Основными формами промежуточной аттестации являются: экзамен, зачёт, контрольный урок.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государственными требованиями к минимуму содержания, структуре и условиям реализации дополнительных </w:t>
      </w:r>
      <w:proofErr w:type="spellStart"/>
      <w:r w:rsidRPr="00231630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231630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промежуточная аттестация может проходить в виде выступлений на контрольных уроках, технических зачётов, академических концертов, экзаменов, исполнения концертных программ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Контрольные прослушивания проводятся в соответствии с графиком. Сольные концерты </w:t>
      </w:r>
      <w:proofErr w:type="gramStart"/>
      <w:r w:rsidRPr="002316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1630">
        <w:rPr>
          <w:rFonts w:ascii="Times New Roman" w:hAnsi="Times New Roman" w:cs="Times New Roman"/>
          <w:sz w:val="28"/>
          <w:szCs w:val="28"/>
        </w:rPr>
        <w:t xml:space="preserve"> приравниваются к выступлению на </w:t>
      </w:r>
      <w:r w:rsidRPr="00231630">
        <w:rPr>
          <w:rFonts w:ascii="Times New Roman" w:hAnsi="Times New Roman" w:cs="Times New Roman"/>
          <w:sz w:val="28"/>
          <w:szCs w:val="28"/>
        </w:rPr>
        <w:lastRenderedPageBreak/>
        <w:t>академическом концерте или экзамене (по решению методического совета школы)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Выступления </w:t>
      </w:r>
      <w:proofErr w:type="gramStart"/>
      <w:r w:rsidRPr="002316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1630">
        <w:rPr>
          <w:rFonts w:ascii="Times New Roman" w:hAnsi="Times New Roman" w:cs="Times New Roman"/>
          <w:sz w:val="28"/>
          <w:szCs w:val="28"/>
        </w:rPr>
        <w:t xml:space="preserve"> оцениваются характеристикой, в которой отражаются достигнутые успехи и имеющиеся недостатки, а также оценкой по пятибалльной системе, которая выставляется коллегиально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Итоговая аттестация выпускников представляет собой форму контроля (оценки) освоения выпускниками дополнительных </w:t>
      </w:r>
      <w:proofErr w:type="spellStart"/>
      <w:r w:rsidRPr="00231630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231630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иску</w:t>
      </w:r>
      <w:proofErr w:type="gramStart"/>
      <w:r w:rsidRPr="00231630">
        <w:rPr>
          <w:rFonts w:ascii="Times New Roman" w:hAnsi="Times New Roman" w:cs="Times New Roman"/>
          <w:sz w:val="28"/>
          <w:szCs w:val="28"/>
        </w:rPr>
        <w:t>сств в с</w:t>
      </w:r>
      <w:proofErr w:type="gramEnd"/>
      <w:r w:rsidRPr="00231630">
        <w:rPr>
          <w:rFonts w:ascii="Times New Roman" w:hAnsi="Times New Roman" w:cs="Times New Roman"/>
          <w:sz w:val="28"/>
          <w:szCs w:val="28"/>
        </w:rPr>
        <w:t>оответствии с федеральными государственными требованиями, установленными к минимуму содержания, структуре и условиям реализации указанных образовательных программ, а также срокам их реализации.</w:t>
      </w: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ого экзамена, программа которого должна соответствовать требованиям вступительных экзаменов в средние специальные музыкальные учреждения. По итогам выпускного экзамена выставляется оценка «отлично», «хорошо», «удовлетворительно», «неудовлетворительно», которая заносится в свидетельство об окончании школы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Успеваемость учащихся в игре на инструменте оценивается по пятибалльной системе: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1-2 – не аттестован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3 – удовлетворительно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4 – хорошо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5 – отлично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Оценка «5» («отлично»):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артистичное поведение на сцене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lastRenderedPageBreak/>
        <w:t>-  увлечённость исполнением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слуховой контроль собственного исполнения;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корректировка игры при необходимой ситуации;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свободное владение специфическими технологическими видами исполнения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убедительное понимание чувства формы;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выразительность интонирования;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единство темпа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ясность ритмической пульсации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я</w:t>
      </w:r>
      <w:r>
        <w:rPr>
          <w:rFonts w:ascii="Times New Roman" w:hAnsi="Times New Roman" w:cs="Times New Roman"/>
          <w:sz w:val="28"/>
          <w:szCs w:val="28"/>
        </w:rPr>
        <w:t>ркое динамическое разнообразие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Оценка «4» («хорошо»):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незначительная нестабильность психологического поведения на сцене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недостаточный слуховой контроль собственного исполнения; 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стабильность воспроизведения нотного текста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выразительность интонирования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попытка передачи динамического разнообразия; </w:t>
      </w:r>
    </w:p>
    <w:p w:rsidR="00231630" w:rsidRPr="00231630" w:rsidRDefault="00231630" w:rsidP="008D3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единство темпа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Оценка «3» («удовлетворительно»):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lastRenderedPageBreak/>
        <w:t>-  неустойчивое психологическое состояние на сцене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формальное прочтение авторского нотного текста без образного осмысления музыки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слабый слуховой контроль собственного исполнения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231630">
        <w:rPr>
          <w:rFonts w:ascii="Times New Roman" w:hAnsi="Times New Roman" w:cs="Times New Roman"/>
          <w:sz w:val="28"/>
          <w:szCs w:val="28"/>
        </w:rPr>
        <w:t>темпо-ритмическая</w:t>
      </w:r>
      <w:proofErr w:type="spellEnd"/>
      <w:r w:rsidRPr="00231630">
        <w:rPr>
          <w:rFonts w:ascii="Times New Roman" w:hAnsi="Times New Roman" w:cs="Times New Roman"/>
          <w:sz w:val="28"/>
          <w:szCs w:val="28"/>
        </w:rPr>
        <w:t xml:space="preserve"> неорганизованность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слабое реагирование на изменения фактуры, артикуляционных штрихов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одноо</w:t>
      </w:r>
      <w:r>
        <w:rPr>
          <w:rFonts w:ascii="Times New Roman" w:hAnsi="Times New Roman" w:cs="Times New Roman"/>
          <w:sz w:val="28"/>
          <w:szCs w:val="28"/>
        </w:rPr>
        <w:t>бразие и монотонность звучания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Оценка «2» («неудовлетворительно»):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частые «срывы» и остановки при исполнении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отсутствие слухового контроля собственного исполнения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ошибки в воспроизведении нотного текста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низкое качество </w:t>
      </w:r>
      <w:proofErr w:type="spellStart"/>
      <w:r w:rsidRPr="00231630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2316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30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2316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отсутствие выразительного интонирования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proofErr w:type="gramStart"/>
      <w:r w:rsidRPr="00231630">
        <w:rPr>
          <w:rFonts w:ascii="Times New Roman" w:hAnsi="Times New Roman" w:cs="Times New Roman"/>
          <w:sz w:val="28"/>
          <w:szCs w:val="28"/>
        </w:rPr>
        <w:t>метро-ритмическая</w:t>
      </w:r>
      <w:proofErr w:type="spellEnd"/>
      <w:proofErr w:type="gramEnd"/>
      <w:r w:rsidRPr="00231630">
        <w:rPr>
          <w:rFonts w:ascii="Times New Roman" w:hAnsi="Times New Roman" w:cs="Times New Roman"/>
          <w:sz w:val="28"/>
          <w:szCs w:val="28"/>
        </w:rPr>
        <w:t xml:space="preserve"> неустойчивость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Оценки могут выставляться за урок, зачет, контрольный урок, зачет, академическое прослушивание и за экзамен. В конце каждой четверти выставляется оценка за четверть. Экзамен проводится в соответствии с учебным планом в </w:t>
      </w:r>
      <w:r>
        <w:rPr>
          <w:rFonts w:ascii="Times New Roman" w:hAnsi="Times New Roman" w:cs="Times New Roman"/>
          <w:sz w:val="28"/>
          <w:szCs w:val="28"/>
        </w:rPr>
        <w:t>8 классе</w:t>
      </w:r>
      <w:r w:rsidRPr="00231630">
        <w:rPr>
          <w:rFonts w:ascii="Times New Roman" w:hAnsi="Times New Roman" w:cs="Times New Roman"/>
          <w:sz w:val="28"/>
          <w:szCs w:val="28"/>
        </w:rPr>
        <w:t>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Контрольные прослушивания проводятся по </w:t>
      </w:r>
      <w:proofErr w:type="gramStart"/>
      <w:r w:rsidRPr="00231630">
        <w:rPr>
          <w:rFonts w:ascii="Times New Roman" w:hAnsi="Times New Roman" w:cs="Times New Roman"/>
          <w:sz w:val="28"/>
          <w:szCs w:val="28"/>
        </w:rPr>
        <w:t>графику</w:t>
      </w:r>
      <w:proofErr w:type="gramEnd"/>
      <w:r w:rsidRPr="00231630">
        <w:rPr>
          <w:rFonts w:ascii="Times New Roman" w:hAnsi="Times New Roman" w:cs="Times New Roman"/>
          <w:sz w:val="28"/>
          <w:szCs w:val="28"/>
        </w:rPr>
        <w:t xml:space="preserve"> представленному в таблице (см. Учебная программа). </w:t>
      </w:r>
      <w:proofErr w:type="gramStart"/>
      <w:r w:rsidRPr="00231630">
        <w:rPr>
          <w:rFonts w:ascii="Times New Roman" w:hAnsi="Times New Roman" w:cs="Times New Roman"/>
          <w:sz w:val="28"/>
          <w:szCs w:val="28"/>
        </w:rPr>
        <w:t xml:space="preserve">Кроме того, постоянное отслеживание успеваемости ведется по открытым урокам, конкурсам, фестивалям </w:t>
      </w:r>
      <w:r w:rsidRPr="00231630">
        <w:rPr>
          <w:rFonts w:ascii="Times New Roman" w:hAnsi="Times New Roman" w:cs="Times New Roman"/>
          <w:sz w:val="28"/>
          <w:szCs w:val="28"/>
        </w:rPr>
        <w:lastRenderedPageBreak/>
        <w:t>различного уровня (школьные, городские, региональные, и т.д.) и прослушиваниям к ним.</w:t>
      </w:r>
      <w:proofErr w:type="gramEnd"/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CF30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7D1E64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E64">
        <w:rPr>
          <w:rFonts w:ascii="Times New Roman" w:hAnsi="Times New Roman" w:cs="Times New Roman"/>
          <w:b/>
          <w:sz w:val="28"/>
          <w:szCs w:val="28"/>
        </w:rPr>
        <w:t>Методические рекомендации педагогическим работникам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директором школы. В конце учебного года преподаватель представляет отчет о его выполнении 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Необходимым условием для успешного обучения на гитаре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104F64" w:rsidRDefault="009A2151" w:rsidP="00104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</w:t>
      </w:r>
      <w:r w:rsidR="00104F64">
        <w:rPr>
          <w:rFonts w:ascii="Times New Roman" w:hAnsi="Times New Roman" w:cs="Times New Roman"/>
          <w:sz w:val="28"/>
          <w:szCs w:val="28"/>
        </w:rPr>
        <w:t>ределению мышечного напряжения.</w:t>
      </w:r>
    </w:p>
    <w:p w:rsidR="009A2151" w:rsidRPr="009A2151" w:rsidRDefault="009A2151" w:rsidP="00104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порекомендовать ученику выучить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самостоятельно произведение, которое по трудности должно быть легче произведений, изучаемых по основной программе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Большое значение в воспитании музыкального вкуса отводится изучаемому репертуару.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, а также </w:t>
      </w:r>
      <w:r w:rsidRPr="009A2151">
        <w:rPr>
          <w:rFonts w:ascii="Times New Roman" w:hAnsi="Times New Roman" w:cs="Times New Roman"/>
          <w:sz w:val="28"/>
          <w:szCs w:val="28"/>
        </w:rPr>
        <w:lastRenderedPageBreak/>
        <w:t>обработок на народные и популярные мелодии. Рекомендуется исполнять переложения, в которых сохранен замысел автора и в то же время грамотно, полноценно использованы характерные особенности гитары.</w:t>
      </w:r>
    </w:p>
    <w:p w:rsidR="008D3CB6" w:rsidRPr="009A2151" w:rsidRDefault="009A2151" w:rsidP="00104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В классе шестиструнной гитары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9A2151" w:rsidRPr="007D1E64" w:rsidRDefault="009A2151" w:rsidP="007D1E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64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самостоятельной работы учащихся</w:t>
      </w:r>
      <w:r w:rsidR="007D1E64">
        <w:rPr>
          <w:rFonts w:ascii="Times New Roman" w:hAnsi="Times New Roman" w:cs="Times New Roman"/>
          <w:b/>
          <w:sz w:val="28"/>
          <w:szCs w:val="28"/>
        </w:rPr>
        <w:t>:</w:t>
      </w:r>
    </w:p>
    <w:p w:rsidR="009A2151" w:rsidRPr="009A2151" w:rsidRDefault="007D1E6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самостоятельные занятия должны быть регулярными и систематическими;</w:t>
      </w:r>
    </w:p>
    <w:p w:rsidR="009A2151" w:rsidRPr="009A2151" w:rsidRDefault="007D1E6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периодичность занятий – каждый день;</w:t>
      </w:r>
    </w:p>
    <w:p w:rsidR="009A2151" w:rsidRPr="009A2151" w:rsidRDefault="007D1E6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объем самостоятельных занятий в неделю – от 2 до 4 часов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AB23FF" w:rsidRPr="009A2151" w:rsidRDefault="009A2151" w:rsidP="008D3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омочь ученику организовать домашнюю работу, исходя из количества времени, отведенного на занятие.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 в дневнике.</w:t>
      </w: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151" w:rsidRPr="008D3CB6" w:rsidRDefault="009A2151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B6">
        <w:rPr>
          <w:rFonts w:ascii="Times New Roman" w:hAnsi="Times New Roman" w:cs="Times New Roman"/>
          <w:b/>
          <w:sz w:val="28"/>
          <w:szCs w:val="28"/>
        </w:rPr>
        <w:lastRenderedPageBreak/>
        <w:t>Список музыкальной литературы</w:t>
      </w:r>
    </w:p>
    <w:p w:rsidR="009A2151" w:rsidRPr="008D3CB6" w:rsidRDefault="00AB23FF" w:rsidP="00AB23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CB6">
        <w:rPr>
          <w:rFonts w:ascii="Times New Roman" w:hAnsi="Times New Roman" w:cs="Times New Roman"/>
          <w:sz w:val="28"/>
          <w:szCs w:val="28"/>
        </w:rPr>
        <w:t>Нотная литература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Агафошин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П. Школа игры на шестиструнной гитаре.- М., 1998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2151" w:rsidRPr="009A2151">
        <w:rPr>
          <w:rFonts w:ascii="Times New Roman" w:hAnsi="Times New Roman" w:cs="Times New Roman"/>
          <w:sz w:val="28"/>
          <w:szCs w:val="28"/>
        </w:rPr>
        <w:t>Ансамбли классических гитар. /Сост. В.Колосов. - М., 1992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2151" w:rsidRPr="009A2151">
        <w:rPr>
          <w:rFonts w:ascii="Times New Roman" w:hAnsi="Times New Roman" w:cs="Times New Roman"/>
          <w:sz w:val="28"/>
          <w:szCs w:val="28"/>
        </w:rPr>
        <w:t>Альбом для детей. /Сост. Г. Ларичева. - М., 1989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для юношества. /Сост. Н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Иванова-Крамская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– М., 1988. - Вып.3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для юношества. /Сост. Н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Иванова-Крамская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- М., 1985. - Вып.1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нсамбли шестиструнных гитар. - М., 1989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3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A2151" w:rsidRPr="009A2151">
        <w:rPr>
          <w:rFonts w:ascii="Times New Roman" w:hAnsi="Times New Roman" w:cs="Times New Roman"/>
          <w:sz w:val="28"/>
          <w:szCs w:val="28"/>
        </w:rPr>
        <w:t>Ансамбли шестиструнных гитар. /Сост. П. Иванников. – Донецк, 2004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Д. Этюды для гитары. – Будапешт, 1987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дажио. Сборник пьес для гитары: Старшие и средние классы ДМШ. / Сост. Ю.      Зырянов  – Новосибирск, 2001. 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Е.Ларичев. - М., 1987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25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Е.Ларичев. - М., 1987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32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Н. Самусь. – М., 1980. –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3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Е.Ларичев. - М., 1987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9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П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ещицкий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 – М., 1976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7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A2151" w:rsidRPr="009A2151">
        <w:rPr>
          <w:rFonts w:ascii="Times New Roman" w:hAnsi="Times New Roman" w:cs="Times New Roman"/>
          <w:sz w:val="28"/>
          <w:szCs w:val="28"/>
        </w:rPr>
        <w:t>Альбом начинающего гитариста. /Сост. А. Иванов-Крамской. – М., 1972. – Вып.4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П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ещицкий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 – М., 1979. –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0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П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ещицкий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 – М. 1978. –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9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П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ещицкий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 – М. 1983. –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7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нсамбли шестиструнных гитар. /Сост. Л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Шумеев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 - М., 1991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,3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2151" w:rsidRPr="009A2151">
        <w:rPr>
          <w:rFonts w:ascii="Times New Roman" w:hAnsi="Times New Roman" w:cs="Times New Roman"/>
          <w:sz w:val="28"/>
          <w:szCs w:val="28"/>
        </w:rPr>
        <w:t>Ансамбли. /Сост. Ю.Дудин. – Новокузнецк, 1990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Бах И.С. Лютневая сюита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 – М., 1992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9A2151" w:rsidRPr="009A2151">
        <w:rPr>
          <w:rFonts w:ascii="Times New Roman" w:hAnsi="Times New Roman" w:cs="Times New Roman"/>
          <w:sz w:val="28"/>
          <w:szCs w:val="28"/>
        </w:rPr>
        <w:t>Блюз. Регтайм. Вальс. /Сост. Ю.Зырянов. – Новосибирск, 2000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9A2151" w:rsidRPr="009A2151">
        <w:rPr>
          <w:rFonts w:ascii="Times New Roman" w:hAnsi="Times New Roman" w:cs="Times New Roman"/>
          <w:sz w:val="28"/>
          <w:szCs w:val="28"/>
        </w:rPr>
        <w:t>Баев Е.. Семь гномов и еще один: Пьесы для юных гитаристов. – Челябинск, 1999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Бакфарк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В. Пьесы для гитары.  – Будапешт, 1982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2151" w:rsidRPr="009A2151">
        <w:rPr>
          <w:rFonts w:ascii="Times New Roman" w:hAnsi="Times New Roman" w:cs="Times New Roman"/>
          <w:sz w:val="28"/>
          <w:szCs w:val="28"/>
        </w:rPr>
        <w:t>Бах Ф.Э. Пьесы в переложении для гитары. – Будапешт, 1983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9A2151" w:rsidRPr="009A2151">
        <w:rPr>
          <w:rFonts w:ascii="Times New Roman" w:hAnsi="Times New Roman" w:cs="Times New Roman"/>
          <w:sz w:val="28"/>
          <w:szCs w:val="28"/>
        </w:rPr>
        <w:t>Битлз. –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1991. - 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,2,3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9A2151" w:rsidRPr="009A2151">
        <w:rPr>
          <w:rFonts w:ascii="Times New Roman" w:hAnsi="Times New Roman" w:cs="Times New Roman"/>
          <w:sz w:val="28"/>
          <w:szCs w:val="28"/>
        </w:rPr>
        <w:t>Би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>тлз дл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я двоих.  /Сост. В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Бровко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1996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Брауэр Л. Пьесы для шестиструнной гитары. / Сост. В. Максименко - М., 1986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Барри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А. Пьесы. - М., 1999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-6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Барри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А. Пьесы. - М., 1999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-6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илла-Лоб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Э. Произведения для шестиструнной гитары. /Сост. В. Максименко  - М., 1988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илла-Лоб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Э. Пять прелюдий. Бразильский танец. – М., 1991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илла-Лоб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Э. Этюды. Прелюдии. - М., 1988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илла-Лоб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Э. Прелюдия №2. – М., 1961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Гитарная музыка XVI –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XVIbb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- Лейпциг, 1970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Гитарные дуэты. /Сост. В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Людоговский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– М.,1997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9A2151" w:rsidRPr="009A2151">
        <w:rPr>
          <w:rFonts w:ascii="Times New Roman" w:hAnsi="Times New Roman" w:cs="Times New Roman"/>
          <w:sz w:val="28"/>
          <w:szCs w:val="28"/>
        </w:rPr>
        <w:t>Гитара на бис. /Сост. С.Ильин. – М., 1992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7. </w:t>
      </w:r>
      <w:r w:rsidR="009A2151" w:rsidRPr="009A2151">
        <w:rPr>
          <w:rFonts w:ascii="Times New Roman" w:hAnsi="Times New Roman" w:cs="Times New Roman"/>
          <w:sz w:val="28"/>
          <w:szCs w:val="28"/>
        </w:rPr>
        <w:t>Гитара в концертном зале. /Сост. Е.Максименко. - М., 198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Гитаристу-любителю. /Сост. В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 - М., 1990. - Вып.15. 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Гитаристу-любителю. /Сост. Е. Ларичев. - М., 1979. - Вып.3. 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Гранад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Э. Пьесы для гитары. -  Будапешт, 198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Гарнишевская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Г. Легкие пьесы для шестиструнной гитары. –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2001. –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42</w:t>
      </w:r>
      <w:r w:rsidR="006E22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арнишевска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Г. Легкие пьесы для шестиструнной гитары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2001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2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9A2151" w:rsidRPr="009A2151">
        <w:rPr>
          <w:rFonts w:ascii="Times New Roman" w:hAnsi="Times New Roman" w:cs="Times New Roman"/>
          <w:sz w:val="28"/>
          <w:szCs w:val="28"/>
        </w:rPr>
        <w:t>Гофмейстер Ф. Школа игры на гитаре. – Лейпциг, 1977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М. Сонаты и сонатины: для гитары соло. /Сост. В. Донских. – СПб, 2004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М.  Дуэты для скрипки с гитарой. - Братислава, 1993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А. Соната для гитары. -  Будапешт, 198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9A2151" w:rsidRPr="009A2151">
        <w:rPr>
          <w:rFonts w:ascii="Times New Roman" w:hAnsi="Times New Roman" w:cs="Times New Roman"/>
          <w:sz w:val="28"/>
          <w:szCs w:val="28"/>
        </w:rPr>
        <w:t>Донских В. Школа игры на гитаре для самых маленьких. –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2004, 200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Дуэты шестиструнных гитар. /Сост. И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Хоржевская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197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9A2151" w:rsidRPr="009A2151">
        <w:rPr>
          <w:rFonts w:ascii="Times New Roman" w:hAnsi="Times New Roman" w:cs="Times New Roman"/>
          <w:sz w:val="28"/>
          <w:szCs w:val="28"/>
        </w:rPr>
        <w:t>Джазовые пьесы для шестиструнной гитары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ост. С.Колесник. - Киев, 1990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Иванов-Крамской А.Школа игры на шестиструнной гитаре. /Ред. </w:t>
      </w:r>
      <w:proofErr w:type="spellStart"/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>Ивановой-Крамской</w:t>
      </w:r>
      <w:proofErr w:type="spellEnd"/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/Д, 1999. 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9A2151" w:rsidRPr="009A2151">
        <w:rPr>
          <w:rFonts w:ascii="Times New Roman" w:hAnsi="Times New Roman" w:cs="Times New Roman"/>
          <w:sz w:val="28"/>
          <w:szCs w:val="28"/>
        </w:rPr>
        <w:t>Иванов-Крамской А. Два экспромта. – М., 1961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Играем на гитаре российскую музыку. /Сост. Й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Поврозняк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– Краков, 1983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3. </w:t>
      </w:r>
      <w:r w:rsidR="009A2151" w:rsidRPr="009A2151">
        <w:rPr>
          <w:rFonts w:ascii="Times New Roman" w:hAnsi="Times New Roman" w:cs="Times New Roman"/>
          <w:sz w:val="28"/>
          <w:szCs w:val="28"/>
        </w:rPr>
        <w:t>Изумрудная тетрадь (Уральская коллекция). /Сост. В. Козлов.  - Челябинск, 1998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9A2151" w:rsidRPr="009A2151">
        <w:rPr>
          <w:rFonts w:ascii="Times New Roman" w:hAnsi="Times New Roman" w:cs="Times New Roman"/>
          <w:sz w:val="28"/>
          <w:szCs w:val="28"/>
        </w:rPr>
        <w:t>Иванова Л.. Вокруг света:  Сюита для гитары соло. -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9A2151" w:rsidRPr="009A2151">
        <w:rPr>
          <w:rFonts w:ascii="Times New Roman" w:hAnsi="Times New Roman" w:cs="Times New Roman"/>
          <w:sz w:val="28"/>
          <w:szCs w:val="28"/>
        </w:rPr>
        <w:t>Играем вместе. Сборник пьес для гитары./ Сост. Ю.Зырянов. - Новосибирск, 2000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9A2151" w:rsidRPr="009A2151">
        <w:rPr>
          <w:rFonts w:ascii="Times New Roman" w:hAnsi="Times New Roman" w:cs="Times New Roman"/>
          <w:sz w:val="28"/>
          <w:szCs w:val="28"/>
        </w:rPr>
        <w:t>Иванова Л. Детские пьесы. –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1998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селев О. Блюз опоздавшего поезда: Альбом юного гитариста. – Челябинск, 2008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селев О. Клубника со сливками: Альбом юного гитариста.  – Челябинск, 2004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селев О. Времена года: Альбом юного гитариста.  – Челябинск, 200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селев О. Во поле береза стояла: Альбом юного гитариста. – Челябинск, 2007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селев О. Первые шаги: Альбом юного гитариста. – Челябинск, 200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селев О. Облака. – Челябинск, 2003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озлов В. Кругосветное путешествие  сеньориты гитары: Альбом юного гитариста. – Челябинск, 2005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озлов В. Черный тореадор: Сюита для гитары соло. – Челябинск, 2008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="009A2151" w:rsidRPr="009A2151">
        <w:rPr>
          <w:rFonts w:ascii="Times New Roman" w:hAnsi="Times New Roman" w:cs="Times New Roman"/>
          <w:sz w:val="28"/>
          <w:szCs w:val="28"/>
        </w:rPr>
        <w:t>Кузин Ю. Чтение с листа. - Новосибирск, 1997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="009A2151" w:rsidRPr="009A2151">
        <w:rPr>
          <w:rFonts w:ascii="Times New Roman" w:hAnsi="Times New Roman" w:cs="Times New Roman"/>
          <w:sz w:val="28"/>
          <w:szCs w:val="28"/>
        </w:rPr>
        <w:t>Кузин Ю. Азбука гитариста в 3-х частях. - Новосибирск, 1999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Калинин В. Юный гитарист. - М.,  1997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алинин В. Ансамбли шестиструнных гитар. – Новосибирск, 2002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алинин В. Альбом юного гитариста. -  Новосибирск, 1999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0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алинин В. Юный гитарист. - Новосибирск, 1996. -  Вып.3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алинин В. Самоучитель игры на шестиструнной гитаре.- Новосибирск, 1998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озлов В.Маленькие тайны сеньориты гитары. – Челябинск,  199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М. Школа игры на шестиструнной гитаре.- М., 199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рьянов Н.  Искусство игры на шестиструнной гитаре. - М., 1991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озлов В.  Пьесы. - Челябинск, 199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озлов В. Маленькая страна. -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2007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озлов В. Эхо бразильского карнавала. – Челябинск,2003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М.. 25 этюдов ор. 60. - М., 1996. 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атанский В.. Гитара для всех.-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Киселев О. Пьесы для гитары. - Челябинск, 1998. - Вып.1-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н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А. Избранные этюды./Сост. Зырянов Ю. - Новосибирск, 199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шкин Н. Сюита «Эльфы». Рукопись автора. 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лассика для гитары. - Лейпциг, 1978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2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Классика для гитары. - Лейпциг, 1979. - Вып.3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5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рдоз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Х. Пьесы. - М.,199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6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Ф. Этюды. – Будапешт. – 1980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7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Ф., Сор Ф. Дуэты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84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8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Ф., 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М. Дуэты для скрипки и гитары. – Братислава, 1993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лассика джаза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Бровк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90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Ф. Дуэты. – Будапешт, 197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1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рпер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Д.. Хрестоматия. – Будапешт, 1987. 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IV, V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лассические пьесы для ансамбля шестиструнных гитар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Киев, 1983.  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нцертные пьесы для гитары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1979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7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нцертные пьесы для гитары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1975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3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нцертные пьесы. /Сост. Е. Ларичев. – 1988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35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нцертные пьесы. /Сост. В. Красный. – 1973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0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7.</w:t>
      </w:r>
      <w:r w:rsidRPr="009A2151">
        <w:rPr>
          <w:rFonts w:ascii="Times New Roman" w:hAnsi="Times New Roman" w:cs="Times New Roman"/>
          <w:sz w:val="28"/>
          <w:szCs w:val="28"/>
        </w:rPr>
        <w:tab/>
        <w:t>Концертные пьесы. /Сост. В. Максименко. – М., 1980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нцертные пьесы. /Сост. В. Максименко. – М., 1978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5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ленья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Ж.  Два вальса. – Париж, 1984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0.</w:t>
      </w:r>
      <w:r w:rsidRPr="009A2151">
        <w:rPr>
          <w:rFonts w:ascii="Times New Roman" w:hAnsi="Times New Roman" w:cs="Times New Roman"/>
          <w:sz w:val="28"/>
          <w:szCs w:val="28"/>
        </w:rPr>
        <w:tab/>
        <w:t>Кошкин Н. Прелюдия и вальс. - М., 199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Концерт в музыкальной школе./ Сост. А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ма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– М., 2002г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Козлов В. Медитация. (Уральская коллекция). /Сост. В. Козлов  Челябинск, 1997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3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Г. Волшебная лесенка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5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Г. Шаг за шагом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5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5.</w:t>
      </w:r>
      <w:r w:rsidRPr="009A2151">
        <w:rPr>
          <w:rFonts w:ascii="Times New Roman" w:hAnsi="Times New Roman" w:cs="Times New Roman"/>
          <w:sz w:val="28"/>
          <w:szCs w:val="28"/>
        </w:rPr>
        <w:tab/>
        <w:t>Кошкин Н. Маскарад, – М., 2005. – Ч. 1,2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Кошкин Н. Сюита «Шесть струн».– М., 2005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нцертные пьесы. /Сост. Е. Ларичев. – М., 1973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1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8.</w:t>
      </w:r>
      <w:r w:rsidRPr="009A2151">
        <w:rPr>
          <w:rFonts w:ascii="Times New Roman" w:hAnsi="Times New Roman" w:cs="Times New Roman"/>
          <w:sz w:val="28"/>
          <w:szCs w:val="28"/>
        </w:rPr>
        <w:tab/>
        <w:t>Ларичев Е. Самоучитель игры на шестиструнной гитаре. – М., 1997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9.</w:t>
      </w:r>
      <w:r w:rsidRPr="009A2151">
        <w:rPr>
          <w:rFonts w:ascii="Times New Roman" w:hAnsi="Times New Roman" w:cs="Times New Roman"/>
          <w:sz w:val="28"/>
          <w:szCs w:val="28"/>
        </w:rPr>
        <w:tab/>
        <w:t>Летит кондор. /Сост. И. Ковалевский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110.</w:t>
      </w:r>
      <w:r w:rsidRPr="009A2151">
        <w:rPr>
          <w:rFonts w:ascii="Times New Roman" w:hAnsi="Times New Roman" w:cs="Times New Roman"/>
          <w:sz w:val="28"/>
          <w:szCs w:val="28"/>
        </w:rPr>
        <w:tab/>
        <w:t>Любимые мелодии. /Сост. Кроха О. – М.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1.</w:t>
      </w:r>
      <w:r w:rsidRPr="009A2151">
        <w:rPr>
          <w:rFonts w:ascii="Times New Roman" w:hAnsi="Times New Roman" w:cs="Times New Roman"/>
          <w:sz w:val="28"/>
          <w:szCs w:val="28"/>
        </w:rPr>
        <w:tab/>
        <w:t>Леонтьев А.. Аккомпанемент. - Саратов, 199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2.</w:t>
      </w:r>
      <w:r w:rsidRPr="009A2151">
        <w:rPr>
          <w:rFonts w:ascii="Times New Roman" w:hAnsi="Times New Roman" w:cs="Times New Roman"/>
          <w:sz w:val="28"/>
          <w:szCs w:val="28"/>
        </w:rPr>
        <w:tab/>
        <w:t>Лунная река.  /Сост. И.Ковалевский. - 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3.</w:t>
      </w:r>
      <w:r w:rsidRPr="009A2151">
        <w:rPr>
          <w:rFonts w:ascii="Times New Roman" w:hAnsi="Times New Roman" w:cs="Times New Roman"/>
          <w:sz w:val="28"/>
          <w:szCs w:val="28"/>
        </w:rPr>
        <w:tab/>
        <w:t>Любимые песни в переложении для шестиструнной гитары. /Сост. А. Лесников. - М., 1998. - Вып.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Лучшие хиты. /Сост.  Б. Павленко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,  2006. – Ч. 1- 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5.</w:t>
      </w:r>
      <w:r w:rsidRPr="009A2151">
        <w:rPr>
          <w:rFonts w:ascii="Times New Roman" w:hAnsi="Times New Roman" w:cs="Times New Roman"/>
          <w:sz w:val="28"/>
          <w:szCs w:val="28"/>
        </w:rPr>
        <w:tab/>
        <w:t>Легкие пьесы. /Сост. Л. Соколова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6.</w:t>
      </w:r>
      <w:r w:rsidRPr="009A2151">
        <w:rPr>
          <w:rFonts w:ascii="Times New Roman" w:hAnsi="Times New Roman" w:cs="Times New Roman"/>
          <w:sz w:val="28"/>
          <w:szCs w:val="28"/>
        </w:rPr>
        <w:tab/>
        <w:t>Малахитовая тетрадь (Уральская коллекция). /Сост. В. Козлов - Челябинск, 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7.</w:t>
      </w:r>
      <w:r w:rsidRPr="009A2151">
        <w:rPr>
          <w:rFonts w:ascii="Times New Roman" w:hAnsi="Times New Roman" w:cs="Times New Roman"/>
          <w:sz w:val="28"/>
          <w:szCs w:val="28"/>
        </w:rPr>
        <w:tab/>
        <w:t>Мельниченко В. - Косарева Т. Универсальная гитарная техника.- Омск, 200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8.</w:t>
      </w:r>
      <w:r w:rsidRPr="009A2151">
        <w:rPr>
          <w:rFonts w:ascii="Times New Roman" w:hAnsi="Times New Roman" w:cs="Times New Roman"/>
          <w:sz w:val="28"/>
          <w:szCs w:val="28"/>
        </w:rPr>
        <w:tab/>
        <w:t>Мельниченко В. - Косарева Т.  100 этюдов. - Омск, 200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Мельниченко В. - Косарева Т. Старинная музыка. - Омск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0.</w:t>
      </w:r>
      <w:r w:rsidRPr="009A2151">
        <w:rPr>
          <w:rFonts w:ascii="Times New Roman" w:hAnsi="Times New Roman" w:cs="Times New Roman"/>
          <w:sz w:val="28"/>
          <w:szCs w:val="28"/>
        </w:rPr>
        <w:tab/>
        <w:t>Мельниченко В. – Косарева Т. Шедевры инструментальной музыки. – Омск, 200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Музыкальный альманах. Гитара. - М., 1990. 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-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Мелодии народов мира.  /Сост. И.Пичугин. - М.,198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Музыка для гитары. / 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етце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– Лейпциг, 1999. - Части 1-2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Мелодии Битлз. - М.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Ф. Пьесы - М., 198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Nagy-Mosoczi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Школа гитары. – Будапешт, 1983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7.</w:t>
      </w:r>
      <w:r w:rsidRPr="009A2151">
        <w:rPr>
          <w:rFonts w:ascii="Times New Roman" w:hAnsi="Times New Roman" w:cs="Times New Roman"/>
          <w:sz w:val="28"/>
          <w:szCs w:val="28"/>
        </w:rPr>
        <w:tab/>
        <w:t>На досуге. / Сост. Е.Ларичев. - М., 1985. - Вып.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12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От Ренессанса до наших дней. /Сост. И. Пермяков. 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1986, 1990. - 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1-3.                   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Ольшанский А. Пьесы для гитары. / Сост. Ю. Зырянов. - Новосибирск,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0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Е. Счастливые башмаки: Ансамбли для двух гитар. – Челябинск, 200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1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Э. Школа игры на шестиструнной гитаре - М.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2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Е.  Пьесы. - Челябинск, 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3.</w:t>
      </w:r>
      <w:r w:rsidRPr="009A2151">
        <w:rPr>
          <w:rFonts w:ascii="Times New Roman" w:hAnsi="Times New Roman" w:cs="Times New Roman"/>
          <w:sz w:val="28"/>
          <w:szCs w:val="28"/>
        </w:rPr>
        <w:tab/>
        <w:t>Произведения зарубежных композиторов для 6 струнной гитары. /Сост. Е.Ларичев. М.: 198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4.</w:t>
      </w:r>
      <w:r w:rsidRPr="009A2151">
        <w:rPr>
          <w:rFonts w:ascii="Times New Roman" w:hAnsi="Times New Roman" w:cs="Times New Roman"/>
          <w:sz w:val="28"/>
          <w:szCs w:val="28"/>
        </w:rPr>
        <w:tab/>
        <w:t>Панорама современной французской музыки. /Сост. Ю.Зырянов. - Новосибирск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5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еттолетт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 П. Мои воспоминания. /Сост. Зырянов. – Новосибирск, 1999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6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ернамбук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Ж. Бразильская классическая гитара. – М., 1999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опулярные классические мелодии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Бровк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опулярные джазовые мелодии. - 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, 1998. - Ч.1-3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9.</w:t>
      </w:r>
      <w:r w:rsidRPr="009A2151">
        <w:rPr>
          <w:rFonts w:ascii="Times New Roman" w:hAnsi="Times New Roman" w:cs="Times New Roman"/>
          <w:sz w:val="28"/>
          <w:szCs w:val="28"/>
        </w:rPr>
        <w:tab/>
        <w:t>Популярные танго.  /Сост. В.Максименко. -  М., 199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опулярная музыка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М., 1989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6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ьесы. Уральская коллекция. /Сост. В. Козлов – Челябинск,2000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2.</w:t>
      </w:r>
      <w:r w:rsidRPr="009A2151">
        <w:rPr>
          <w:rFonts w:ascii="Times New Roman" w:hAnsi="Times New Roman" w:cs="Times New Roman"/>
          <w:sz w:val="28"/>
          <w:szCs w:val="28"/>
        </w:rPr>
        <w:tab/>
        <w:t>Пусть будет. / Сост. И.Пермяков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ьесы русских композиторов для гитары. /Сост. Й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оврозняк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 – Краков, 198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14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роизведения советских композиторов для шестиструнной гитары. /Сост.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Наймуши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– М., 1985. - Вып.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Пьесы для шестиструнной гитары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– Киев, 198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 Пьесы для шестиструнной гитары. /Сост. А. Ивано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Крамской. – М., 1963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Пьесы для домры и гитары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Пьесы для шестиструнной гитары. /Сост. Е. Ларичев. – М., 1962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Популярная музыка в переложении для шестиструнной гитары./ Сост. В. Максименко  - М., 198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Популярная музыка в переложении для шестиструнной гитары./ Сост. В. Максименко  - М., 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Пьесы из репертуара А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- М., 1985. - Вып.1,2,4,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2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иаццолл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А. Танго. /Сост. Ю. Зырянов - М.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3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иаццолл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А. Пьесы. /Сост. А. Торопов. – М., 199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4.</w:t>
      </w:r>
      <w:r w:rsidRPr="009A2151">
        <w:rPr>
          <w:rFonts w:ascii="Times New Roman" w:hAnsi="Times New Roman" w:cs="Times New Roman"/>
          <w:sz w:val="28"/>
          <w:szCs w:val="28"/>
        </w:rPr>
        <w:tab/>
        <w:t>Педагогический репертуар гитариста. /Сост. Е. Ларичев. – М., 1978. – Вып.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Педагогический репертуар гитариста. /Сост. Е. Ларичев. – М., 1980. – Вып.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Педагогический репертуар гитариста. /Сост. А. Иванов-Крамской. – М., 1969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Под небом Парижа. /Сост. А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Шумидуб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-  М., 199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Первые шаги гитариста.  – М., 1976. – Вып.1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15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Произведения в сопровождении шестиструнной гитары. – СПб. , 198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Произведения в сопровождении шестиструнной гитары. – СПб. , 1988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Пьесы русских композиторов. – М., 195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 Сост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Yvon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Rivoal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- Париж, 1999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усские народные песни и романсы. Уральская коллекция./Сост. В. Козлов –     Челябинск, 2000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4.</w:t>
      </w:r>
      <w:r w:rsidRPr="009A2151">
        <w:rPr>
          <w:rFonts w:ascii="Times New Roman" w:hAnsi="Times New Roman" w:cs="Times New Roman"/>
          <w:sz w:val="28"/>
          <w:szCs w:val="28"/>
        </w:rPr>
        <w:tab/>
        <w:t>Русские романсы в переложении для шестиструнной гитары. /Сост. Г. Карева. - М., 198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5.</w:t>
      </w:r>
      <w:r w:rsidRPr="009A2151">
        <w:rPr>
          <w:rFonts w:ascii="Times New Roman" w:hAnsi="Times New Roman" w:cs="Times New Roman"/>
          <w:sz w:val="28"/>
          <w:szCs w:val="28"/>
        </w:rPr>
        <w:tab/>
        <w:t>Русские романсы и песни в переложении для гитары. /Сост. Ю. Базаров. - М., 199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6.</w:t>
      </w:r>
      <w:r w:rsidRPr="009A2151">
        <w:rPr>
          <w:rFonts w:ascii="Times New Roman" w:hAnsi="Times New Roman" w:cs="Times New Roman"/>
          <w:sz w:val="28"/>
          <w:szCs w:val="28"/>
        </w:rPr>
        <w:tab/>
        <w:t>Русские романсы. – Сост. Г. Карева. – М., 198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Е.Ларичев. - М., 1985. 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30. 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П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ещиц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М., 1988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3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А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Борк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М., 1985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2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0.</w:t>
      </w:r>
      <w:r w:rsidRPr="009A2151">
        <w:rPr>
          <w:rFonts w:ascii="Times New Roman" w:hAnsi="Times New Roman" w:cs="Times New Roman"/>
          <w:sz w:val="28"/>
          <w:szCs w:val="28"/>
        </w:rPr>
        <w:tab/>
        <w:t>Репертуар гитариста. /Сост. Е. Ларичев. – М., 1982. – Вып.2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М., 1980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В. Максименко. – М., 1982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2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В. Максименко. – М., 1978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Е. Ларичев. – М., 1986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3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 А. Моя гитарная тетрадь. -  М., 199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Сливки рок-н-ролла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17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Старинная и современная музыка для шестиструнной гитары. /Сост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Иванова-Крамска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Н. - М., 199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8.</w:t>
      </w:r>
      <w:r w:rsidRPr="009A2151">
        <w:rPr>
          <w:rFonts w:ascii="Times New Roman" w:hAnsi="Times New Roman" w:cs="Times New Roman"/>
          <w:sz w:val="28"/>
          <w:szCs w:val="28"/>
        </w:rPr>
        <w:tab/>
        <w:t>Соловьев В. Мелодии двух гитар. -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9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Х. Школа игры на шестиструнной гитаре, ч. 2-3. - М., 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0.</w:t>
      </w:r>
      <w:r w:rsidRPr="009A2151">
        <w:rPr>
          <w:rFonts w:ascii="Times New Roman" w:hAnsi="Times New Roman" w:cs="Times New Roman"/>
          <w:sz w:val="28"/>
          <w:szCs w:val="28"/>
        </w:rPr>
        <w:tab/>
        <w:t>Старинные вальсы.  /Сост. В.Максименко. - М., 198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1.</w:t>
      </w:r>
      <w:r w:rsidRPr="009A2151">
        <w:rPr>
          <w:rFonts w:ascii="Times New Roman" w:hAnsi="Times New Roman" w:cs="Times New Roman"/>
          <w:sz w:val="28"/>
          <w:szCs w:val="28"/>
        </w:rPr>
        <w:tab/>
        <w:t>Старинные русские романсы. / Сост. Г. Ларичева. - М., 199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2.</w:t>
      </w:r>
      <w:r w:rsidRPr="009A2151">
        <w:rPr>
          <w:rFonts w:ascii="Times New Roman" w:hAnsi="Times New Roman" w:cs="Times New Roman"/>
          <w:sz w:val="28"/>
          <w:szCs w:val="28"/>
        </w:rPr>
        <w:tab/>
        <w:t>Скажи мне тихо о любви. /Сост. И.Ковалевский. -  СПб.,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3.</w:t>
      </w:r>
      <w:r w:rsidRPr="009A2151">
        <w:rPr>
          <w:rFonts w:ascii="Times New Roman" w:hAnsi="Times New Roman" w:cs="Times New Roman"/>
          <w:sz w:val="28"/>
          <w:szCs w:val="28"/>
        </w:rPr>
        <w:tab/>
        <w:t>Тень твоей улыбки. /Сост. И.Ковалевский. -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4.</w:t>
      </w:r>
      <w:r w:rsidRPr="009A2151">
        <w:rPr>
          <w:rFonts w:ascii="Times New Roman" w:hAnsi="Times New Roman" w:cs="Times New Roman"/>
          <w:sz w:val="28"/>
          <w:szCs w:val="28"/>
        </w:rPr>
        <w:tab/>
        <w:t>Старинная музыка 16-18 вв. – Лейпциг, 198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5.</w:t>
      </w:r>
      <w:r w:rsidRPr="009A2151">
        <w:rPr>
          <w:rFonts w:ascii="Times New Roman" w:hAnsi="Times New Roman" w:cs="Times New Roman"/>
          <w:sz w:val="28"/>
          <w:szCs w:val="28"/>
        </w:rPr>
        <w:tab/>
        <w:t>Сор Ф. Пьесы для двух гитар. – Будапешт, 198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Сор Ф. Пять пьес для гитары. – Будапешт, 198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7.</w:t>
      </w:r>
      <w:r w:rsidRPr="009A2151">
        <w:rPr>
          <w:rFonts w:ascii="Times New Roman" w:hAnsi="Times New Roman" w:cs="Times New Roman"/>
          <w:sz w:val="28"/>
          <w:szCs w:val="28"/>
        </w:rPr>
        <w:tab/>
        <w:t>Смирнов Ю. Фантазер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Старинная музыка для гитары. /Сост. В.Бродский. – Будапешт, 1983.  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9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Ф. Венецианский карнавал. – Будапешт, 198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Танцы Ренессанса. -  Будапешт, 1982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1.</w:t>
      </w:r>
      <w:r w:rsidRPr="009A2151">
        <w:rPr>
          <w:rFonts w:ascii="Times New Roman" w:hAnsi="Times New Roman" w:cs="Times New Roman"/>
          <w:sz w:val="28"/>
          <w:szCs w:val="28"/>
        </w:rPr>
        <w:tab/>
        <w:t>Танцуй, Испания! /Сост. Ю.Зырянов. - М., 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Танцы стран Латинской Америки. /Сост. М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Флейтма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 - Днепропетровск,199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Семенов В.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саду ли, в огороде. – Челябинск, 200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Техника джазового аккомпанемента на гитаре. /Сост. В.Манилов, В.Молотков. – Киев, 1988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5.</w:t>
      </w:r>
      <w:r w:rsidRPr="009A2151">
        <w:rPr>
          <w:rFonts w:ascii="Times New Roman" w:hAnsi="Times New Roman" w:cs="Times New Roman"/>
          <w:sz w:val="28"/>
          <w:szCs w:val="28"/>
        </w:rPr>
        <w:tab/>
        <w:t>Ты – моя мелодия. / Сост. Е. Ларичев. – М., 198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19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Ты – моя мелодия. / Сост. Е. Ларичев. – М., 1988. 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Учись аккомпанировать на шестиструнной гитаре. /Сост. В. Манилов. – Киев, 1983. 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Уэббер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Э.Л. Популярные мелодии из мюзиклов в легком переложении для гитары. – М., 198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9.</w:t>
      </w:r>
      <w:r w:rsidRPr="009A2151">
        <w:rPr>
          <w:rFonts w:ascii="Times New Roman" w:hAnsi="Times New Roman" w:cs="Times New Roman"/>
          <w:sz w:val="28"/>
          <w:szCs w:val="28"/>
        </w:rPr>
        <w:tab/>
        <w:t>Утомленное солнце.  /Сост. И. Ковалевский. –  СПб.,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   Хрестоматия гитариста. 1-3 класс. /Сост. Е. Ларичев. - М., 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Хрестоматия гитариста 1-7 класс. /Сост. О.Кроха.- М., 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Л.  Канарейка нам пропела…- Новосибирск, 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3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Л. Малыш играет на гитаре.- Новосибирск, 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Хрестоматия гитариста 1 подготовительный класс. /Сост. К. Гордиенко. 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Хрестоматия гитариста 1 класс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Хрестоматия гитариста 2-3 классы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Хрестоматия гитариста 3-4 классы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Хрестоматия гитариста 4-5 классы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9.</w:t>
      </w:r>
      <w:r w:rsidRPr="009A2151">
        <w:rPr>
          <w:rFonts w:ascii="Times New Roman" w:hAnsi="Times New Roman" w:cs="Times New Roman"/>
          <w:sz w:val="28"/>
          <w:szCs w:val="28"/>
        </w:rPr>
        <w:tab/>
        <w:t>Харисов В. Дань почтения Р.де Визе. – Казань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0.</w:t>
      </w:r>
      <w:r w:rsidRPr="009A2151">
        <w:rPr>
          <w:rFonts w:ascii="Times New Roman" w:hAnsi="Times New Roman" w:cs="Times New Roman"/>
          <w:sz w:val="28"/>
          <w:szCs w:val="28"/>
        </w:rPr>
        <w:tab/>
        <w:t>Хрестоматия гитариста 4-5 классы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ост. Е.Ларичев. – М.,198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1.</w:t>
      </w:r>
      <w:r w:rsidRPr="009A2151">
        <w:rPr>
          <w:rFonts w:ascii="Times New Roman" w:hAnsi="Times New Roman" w:cs="Times New Roman"/>
          <w:sz w:val="28"/>
          <w:szCs w:val="28"/>
        </w:rPr>
        <w:tab/>
        <w:t>Хрестоматия гитариста 1-2 классы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ост. Н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Иванова-Крамска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/Д., 200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2.</w:t>
      </w:r>
      <w:r w:rsidRPr="009A2151">
        <w:rPr>
          <w:rFonts w:ascii="Times New Roman" w:hAnsi="Times New Roman" w:cs="Times New Roman"/>
          <w:sz w:val="28"/>
          <w:szCs w:val="28"/>
        </w:rPr>
        <w:tab/>
        <w:t>Хрестоматия гитариста 3-4 классы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ост. Н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Иванова-Крамска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/Д., 200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213.</w:t>
      </w:r>
      <w:r w:rsidRPr="009A2151">
        <w:rPr>
          <w:rFonts w:ascii="Times New Roman" w:hAnsi="Times New Roman" w:cs="Times New Roman"/>
          <w:sz w:val="28"/>
          <w:szCs w:val="28"/>
        </w:rPr>
        <w:tab/>
        <w:t>Хрестоматия гитариста I-II курс музыкального училища. /Сост. Е.Ларичев - М., 199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4.</w:t>
      </w:r>
      <w:r w:rsidRPr="009A2151">
        <w:rPr>
          <w:rFonts w:ascii="Times New Roman" w:hAnsi="Times New Roman" w:cs="Times New Roman"/>
          <w:sz w:val="28"/>
          <w:szCs w:val="28"/>
        </w:rPr>
        <w:tab/>
        <w:t>Хрестоматия гитариста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ансамбли./Сост.Н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Иванова-Крамска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200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5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Хинтермайер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В. Музыкальная шкатулка. – Новосибирск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Шестиструнная гитара. 4 класс./Сост. А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- Киев, 1990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Шестиструнная гитара 5 класс./Сост. А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- Киев, 198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8.</w:t>
      </w:r>
      <w:r w:rsidRPr="009A2151">
        <w:rPr>
          <w:rFonts w:ascii="Times New Roman" w:hAnsi="Times New Roman" w:cs="Times New Roman"/>
          <w:sz w:val="28"/>
          <w:szCs w:val="28"/>
        </w:rPr>
        <w:tab/>
        <w:t>Шесть струн. – Минск, 199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9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Шумеев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Л. Репертуар гитариста. – М., 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2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Этюды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ост. Л.Соколова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8. - ч. II, III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21.</w:t>
      </w:r>
      <w:r w:rsidRPr="009A2151">
        <w:rPr>
          <w:rFonts w:ascii="Times New Roman" w:hAnsi="Times New Roman" w:cs="Times New Roman"/>
          <w:sz w:val="28"/>
          <w:szCs w:val="28"/>
        </w:rPr>
        <w:tab/>
        <w:t>Юному гитаристу. – Киев, 198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2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Я помню вальса звук прелестный. /Сост. Е.Ларичев. - М., 1994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23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Яснев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А. Неутраченные иллюзии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24.</w:t>
      </w:r>
      <w:r w:rsidRPr="009A2151">
        <w:rPr>
          <w:rFonts w:ascii="Times New Roman" w:hAnsi="Times New Roman" w:cs="Times New Roman"/>
          <w:sz w:val="28"/>
          <w:szCs w:val="28"/>
        </w:rPr>
        <w:tab/>
        <w:t>10 обработок для гитары, /</w:t>
      </w:r>
      <w:r w:rsidR="00AB23FF">
        <w:rPr>
          <w:rFonts w:ascii="Times New Roman" w:hAnsi="Times New Roman" w:cs="Times New Roman"/>
          <w:sz w:val="28"/>
          <w:szCs w:val="28"/>
        </w:rPr>
        <w:t xml:space="preserve">Сост. Ж. </w:t>
      </w:r>
      <w:proofErr w:type="spellStart"/>
      <w:r w:rsidR="00AB23FF">
        <w:rPr>
          <w:rFonts w:ascii="Times New Roman" w:hAnsi="Times New Roman" w:cs="Times New Roman"/>
          <w:sz w:val="28"/>
          <w:szCs w:val="28"/>
        </w:rPr>
        <w:t>Кленьян</w:t>
      </w:r>
      <w:proofErr w:type="spellEnd"/>
      <w:r w:rsidR="00AB23FF">
        <w:rPr>
          <w:rFonts w:ascii="Times New Roman" w:hAnsi="Times New Roman" w:cs="Times New Roman"/>
          <w:sz w:val="28"/>
          <w:szCs w:val="28"/>
        </w:rPr>
        <w:t>. – Париж,1996.</w:t>
      </w:r>
    </w:p>
    <w:p w:rsidR="009A2151" w:rsidRPr="00AB23FF" w:rsidRDefault="009A2151" w:rsidP="00AB23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3FF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Агафоши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П. Школа игры на шестиструнной гитаре. – М., 199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идаль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Р. Заметки о гитаре, предлагаемые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Андресом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еговие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М., 199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аристЪ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– М., 1997. - №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4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аристЪ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– М., 1998. - №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5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аристЪ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М., 2003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6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аристЪ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– М., 2004. - №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ма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А. Начальное обучение на шестиструнной гитаре. – М., 200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ма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А., Кузнецов Н. Специальный инструмент шестиструнная гитара. – М., 200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Домогац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В. Семь ступеней мастерства. – М., 200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.</w:t>
      </w:r>
      <w:r w:rsidRPr="009A2151">
        <w:rPr>
          <w:rFonts w:ascii="Times New Roman" w:hAnsi="Times New Roman" w:cs="Times New Roman"/>
          <w:sz w:val="28"/>
          <w:szCs w:val="28"/>
        </w:rPr>
        <w:tab/>
        <w:t>Иванова Е. Приемы игры на классической гитаре. – Новокузнецк, 200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.</w:t>
      </w:r>
      <w:r w:rsidRPr="009A2151">
        <w:rPr>
          <w:rFonts w:ascii="Times New Roman" w:hAnsi="Times New Roman" w:cs="Times New Roman"/>
          <w:sz w:val="28"/>
          <w:szCs w:val="28"/>
        </w:rPr>
        <w:tab/>
        <w:t>Иванова Е. Свобода исполнителя-гитариста. – Новокузнецк, 200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Иванов-Крамской А. Школа игры на шестиструнной гитаре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.</w:t>
      </w:r>
      <w:r w:rsidRPr="009A2151">
        <w:rPr>
          <w:rFonts w:ascii="Times New Roman" w:hAnsi="Times New Roman" w:cs="Times New Roman"/>
          <w:sz w:val="28"/>
          <w:szCs w:val="28"/>
        </w:rPr>
        <w:tab/>
        <w:t>Как научить играть на гитаре. – М., 200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.</w:t>
      </w:r>
      <w:r w:rsidRPr="009A2151">
        <w:rPr>
          <w:rFonts w:ascii="Times New Roman" w:hAnsi="Times New Roman" w:cs="Times New Roman"/>
          <w:sz w:val="28"/>
          <w:szCs w:val="28"/>
        </w:rPr>
        <w:tab/>
        <w:t>Калинин В. Самоучитель игры на шестиструнной гитаре. – Новосибирск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М. Школа игры на шестиструнной гитаре. – М., 1971, 1991, 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.</w:t>
      </w:r>
      <w:r w:rsidRPr="009A2151">
        <w:rPr>
          <w:rFonts w:ascii="Times New Roman" w:hAnsi="Times New Roman" w:cs="Times New Roman"/>
          <w:sz w:val="28"/>
          <w:szCs w:val="28"/>
        </w:rPr>
        <w:tab/>
        <w:t>Кирьянов Н. Искусство игры на шестиструнной гитаре. – М., 1991. – Ч. 1, 2,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.</w:t>
      </w:r>
      <w:r w:rsidRPr="009A2151">
        <w:rPr>
          <w:rFonts w:ascii="Times New Roman" w:hAnsi="Times New Roman" w:cs="Times New Roman"/>
          <w:sz w:val="28"/>
          <w:szCs w:val="28"/>
        </w:rPr>
        <w:tab/>
        <w:t>Котик Й. Практические занятия гитариста. – Прага, 198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.</w:t>
      </w:r>
      <w:r w:rsidRPr="009A2151">
        <w:rPr>
          <w:rFonts w:ascii="Times New Roman" w:hAnsi="Times New Roman" w:cs="Times New Roman"/>
          <w:sz w:val="28"/>
          <w:szCs w:val="28"/>
        </w:rPr>
        <w:tab/>
        <w:t>Кузин Ю. Азбука гитариста. – Новосибирск, 1999. – Ч. 1,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.</w:t>
      </w:r>
      <w:r w:rsidRPr="009A2151">
        <w:rPr>
          <w:rFonts w:ascii="Times New Roman" w:hAnsi="Times New Roman" w:cs="Times New Roman"/>
          <w:sz w:val="28"/>
          <w:szCs w:val="28"/>
        </w:rPr>
        <w:tab/>
        <w:t>Кузин Ю. Чтение с листа на гитаре в первые годы обучения. – Новосибирск, 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.</w:t>
      </w:r>
      <w:r w:rsidRPr="009A2151">
        <w:rPr>
          <w:rFonts w:ascii="Times New Roman" w:hAnsi="Times New Roman" w:cs="Times New Roman"/>
          <w:sz w:val="28"/>
          <w:szCs w:val="28"/>
        </w:rPr>
        <w:tab/>
        <w:t>Ларичев Е. Самоучитель игры на шестиструнной гитаре. – М., 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.</w:t>
      </w:r>
      <w:r w:rsidRPr="009A2151">
        <w:rPr>
          <w:rFonts w:ascii="Times New Roman" w:hAnsi="Times New Roman" w:cs="Times New Roman"/>
          <w:sz w:val="28"/>
          <w:szCs w:val="28"/>
        </w:rPr>
        <w:tab/>
        <w:t>Ларичева Г. Специальный класс шестиструнной гитары. – М., 198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2.</w:t>
      </w:r>
      <w:r w:rsidRPr="009A2151">
        <w:rPr>
          <w:rFonts w:ascii="Times New Roman" w:hAnsi="Times New Roman" w:cs="Times New Roman"/>
          <w:sz w:val="28"/>
          <w:szCs w:val="28"/>
        </w:rPr>
        <w:tab/>
        <w:t>Манилов В., Молотков В. Техника джазового аккомпанемента на шестиструнной гитаре. – Киев, 198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9A2151">
        <w:rPr>
          <w:rFonts w:ascii="Times New Roman" w:hAnsi="Times New Roman" w:cs="Times New Roman"/>
          <w:sz w:val="28"/>
          <w:szCs w:val="28"/>
        </w:rPr>
        <w:tab/>
        <w:t>Мельниченко В., Косарева Т. От любителя до профессионала. – Омск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4.</w:t>
      </w:r>
      <w:r w:rsidRPr="009A2151">
        <w:rPr>
          <w:rFonts w:ascii="Times New Roman" w:hAnsi="Times New Roman" w:cs="Times New Roman"/>
          <w:sz w:val="28"/>
          <w:szCs w:val="28"/>
        </w:rPr>
        <w:tab/>
        <w:t>Мельниченко В. Косарева Т. Современная методика обучения игре на шестиструнной гитаре. – Омск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Музыкальная педагогика. /Сост. В. Крюкова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/Д., 200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6.</w:t>
      </w:r>
      <w:r w:rsidRPr="009A2151">
        <w:rPr>
          <w:rFonts w:ascii="Times New Roman" w:hAnsi="Times New Roman" w:cs="Times New Roman"/>
          <w:sz w:val="28"/>
          <w:szCs w:val="28"/>
        </w:rPr>
        <w:tab/>
        <w:t>Музыкальный альманах. Гитара. – М., 1989. – Ч. 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7.</w:t>
      </w:r>
      <w:r w:rsidRPr="009A2151">
        <w:rPr>
          <w:rFonts w:ascii="Times New Roman" w:hAnsi="Times New Roman" w:cs="Times New Roman"/>
          <w:sz w:val="28"/>
          <w:szCs w:val="28"/>
        </w:rPr>
        <w:tab/>
        <w:t>Музыкальный альманах. Гитара. – М., 1990. – Ч. 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8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Е. Кто стоит на трех ногах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9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Э. Школа игры на шестиструнной гитаре. – М., 198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0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ябчевска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Ж. Специальный инструмент: гитара шестиструнная. – Кемерово, 200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1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А. Моя гитарная тетрадь. – М., 199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2.</w:t>
      </w:r>
      <w:r w:rsidRPr="009A2151">
        <w:rPr>
          <w:rFonts w:ascii="Times New Roman" w:hAnsi="Times New Roman" w:cs="Times New Roman"/>
          <w:sz w:val="28"/>
          <w:szCs w:val="28"/>
        </w:rPr>
        <w:tab/>
        <w:t>Соколова Л. Классическая гитара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3.</w:t>
      </w:r>
      <w:r w:rsidRPr="009A2151">
        <w:rPr>
          <w:rFonts w:ascii="Times New Roman" w:hAnsi="Times New Roman" w:cs="Times New Roman"/>
          <w:sz w:val="28"/>
          <w:szCs w:val="28"/>
        </w:rPr>
        <w:tab/>
        <w:t>Сор Ф. Школа игры на шестиструнной гитаре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4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Уршальм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Й. Путь к свободе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5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Шарнассе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Э. Шестиструнная гитара. – М., 199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6.</w:t>
      </w:r>
      <w:r w:rsidRPr="009A2151">
        <w:rPr>
          <w:rFonts w:ascii="Times New Roman" w:hAnsi="Times New Roman" w:cs="Times New Roman"/>
          <w:sz w:val="28"/>
          <w:szCs w:val="28"/>
        </w:rPr>
        <w:tab/>
        <w:t>Шувалова И. Работа с детьми на начальном этапе обучения в классе гитары. – М., 1986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E2F" w:rsidRPr="009A2151" w:rsidRDefault="00E01E2F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E7D" w:rsidRPr="009A2151" w:rsidRDefault="00BF0E7D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0E7D" w:rsidRPr="009A2151" w:rsidSect="005B4C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99" w:rsidRDefault="008E6799" w:rsidP="00107C32">
      <w:pPr>
        <w:spacing w:after="0" w:line="240" w:lineRule="auto"/>
      </w:pPr>
      <w:r>
        <w:separator/>
      </w:r>
    </w:p>
  </w:endnote>
  <w:endnote w:type="continuationSeparator" w:id="0">
    <w:p w:rsidR="008E6799" w:rsidRDefault="008E6799" w:rsidP="0010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B6" w:rsidRPr="00107C32" w:rsidRDefault="008D3CB6">
    <w:pPr>
      <w:pStyle w:val="a7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99" w:rsidRDefault="008E6799" w:rsidP="00107C32">
      <w:pPr>
        <w:spacing w:after="0" w:line="240" w:lineRule="auto"/>
      </w:pPr>
      <w:r>
        <w:separator/>
      </w:r>
    </w:p>
  </w:footnote>
  <w:footnote w:type="continuationSeparator" w:id="0">
    <w:p w:rsidR="008E6799" w:rsidRDefault="008E6799" w:rsidP="0010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86B"/>
    <w:multiLevelType w:val="hybridMultilevel"/>
    <w:tmpl w:val="C20A7658"/>
    <w:lvl w:ilvl="0" w:tplc="D4848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B7B9D"/>
    <w:multiLevelType w:val="hybridMultilevel"/>
    <w:tmpl w:val="F41ECE00"/>
    <w:lvl w:ilvl="0" w:tplc="6A3E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321A4"/>
    <w:multiLevelType w:val="hybridMultilevel"/>
    <w:tmpl w:val="18525256"/>
    <w:lvl w:ilvl="0" w:tplc="F7948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52373"/>
    <w:multiLevelType w:val="hybridMultilevel"/>
    <w:tmpl w:val="C9E8790A"/>
    <w:lvl w:ilvl="0" w:tplc="E29C2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053D9"/>
    <w:multiLevelType w:val="hybridMultilevel"/>
    <w:tmpl w:val="75CEF28E"/>
    <w:lvl w:ilvl="0" w:tplc="67F81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141BB"/>
    <w:multiLevelType w:val="hybridMultilevel"/>
    <w:tmpl w:val="65C847DE"/>
    <w:lvl w:ilvl="0" w:tplc="438A5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D41BC9"/>
    <w:multiLevelType w:val="hybridMultilevel"/>
    <w:tmpl w:val="8E420642"/>
    <w:lvl w:ilvl="0" w:tplc="F8661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9B7550"/>
    <w:multiLevelType w:val="hybridMultilevel"/>
    <w:tmpl w:val="E38C2344"/>
    <w:lvl w:ilvl="0" w:tplc="D2DA9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75C8D"/>
    <w:multiLevelType w:val="hybridMultilevel"/>
    <w:tmpl w:val="CED2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D55F2"/>
    <w:multiLevelType w:val="hybridMultilevel"/>
    <w:tmpl w:val="73842EC4"/>
    <w:lvl w:ilvl="0" w:tplc="8EAA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075732"/>
    <w:multiLevelType w:val="hybridMultilevel"/>
    <w:tmpl w:val="7AB285B4"/>
    <w:lvl w:ilvl="0" w:tplc="4A8065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A1287A"/>
    <w:multiLevelType w:val="hybridMultilevel"/>
    <w:tmpl w:val="B8F885BE"/>
    <w:lvl w:ilvl="0" w:tplc="13BEE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BF2732"/>
    <w:multiLevelType w:val="hybridMultilevel"/>
    <w:tmpl w:val="F384D36E"/>
    <w:lvl w:ilvl="0" w:tplc="3FAAD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151"/>
    <w:rsid w:val="000248BF"/>
    <w:rsid w:val="00044CF5"/>
    <w:rsid w:val="000B120F"/>
    <w:rsid w:val="00104F64"/>
    <w:rsid w:val="00107C32"/>
    <w:rsid w:val="00162AE6"/>
    <w:rsid w:val="001C1F5C"/>
    <w:rsid w:val="001D4D00"/>
    <w:rsid w:val="00231630"/>
    <w:rsid w:val="0026760C"/>
    <w:rsid w:val="002B6454"/>
    <w:rsid w:val="002C3A0A"/>
    <w:rsid w:val="003404D4"/>
    <w:rsid w:val="003C089A"/>
    <w:rsid w:val="0053346F"/>
    <w:rsid w:val="005B4C9F"/>
    <w:rsid w:val="005D63A7"/>
    <w:rsid w:val="0062137C"/>
    <w:rsid w:val="006254B6"/>
    <w:rsid w:val="006441D1"/>
    <w:rsid w:val="006E22B5"/>
    <w:rsid w:val="006F5A96"/>
    <w:rsid w:val="00741D9F"/>
    <w:rsid w:val="00744EF2"/>
    <w:rsid w:val="007603BB"/>
    <w:rsid w:val="00764BF5"/>
    <w:rsid w:val="007D1E64"/>
    <w:rsid w:val="007E2477"/>
    <w:rsid w:val="007E5D92"/>
    <w:rsid w:val="008D3CB6"/>
    <w:rsid w:val="008E6799"/>
    <w:rsid w:val="00961970"/>
    <w:rsid w:val="009A2151"/>
    <w:rsid w:val="00A2765F"/>
    <w:rsid w:val="00AB23FF"/>
    <w:rsid w:val="00AC4BEA"/>
    <w:rsid w:val="00AD1510"/>
    <w:rsid w:val="00B42BA5"/>
    <w:rsid w:val="00B715A6"/>
    <w:rsid w:val="00B82026"/>
    <w:rsid w:val="00B8336C"/>
    <w:rsid w:val="00BF0E7D"/>
    <w:rsid w:val="00C30684"/>
    <w:rsid w:val="00C41BAE"/>
    <w:rsid w:val="00CF301D"/>
    <w:rsid w:val="00D61553"/>
    <w:rsid w:val="00E01E2F"/>
    <w:rsid w:val="00E03F90"/>
    <w:rsid w:val="00E10B54"/>
    <w:rsid w:val="00E526CF"/>
    <w:rsid w:val="00E9432F"/>
    <w:rsid w:val="00EF408C"/>
    <w:rsid w:val="00F7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3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C32"/>
  </w:style>
  <w:style w:type="paragraph" w:styleId="a7">
    <w:name w:val="footer"/>
    <w:basedOn w:val="a"/>
    <w:link w:val="a8"/>
    <w:uiPriority w:val="99"/>
    <w:unhideWhenUsed/>
    <w:rsid w:val="001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C32"/>
  </w:style>
  <w:style w:type="paragraph" w:styleId="a9">
    <w:name w:val="Balloon Text"/>
    <w:basedOn w:val="a"/>
    <w:link w:val="aa"/>
    <w:uiPriority w:val="99"/>
    <w:semiHidden/>
    <w:unhideWhenUsed/>
    <w:rsid w:val="008D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3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C32"/>
  </w:style>
  <w:style w:type="paragraph" w:styleId="a7">
    <w:name w:val="footer"/>
    <w:basedOn w:val="a"/>
    <w:link w:val="a8"/>
    <w:uiPriority w:val="99"/>
    <w:unhideWhenUsed/>
    <w:rsid w:val="001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C32"/>
  </w:style>
  <w:style w:type="paragraph" w:styleId="a9">
    <w:name w:val="Balloon Text"/>
    <w:basedOn w:val="a"/>
    <w:link w:val="aa"/>
    <w:uiPriority w:val="99"/>
    <w:semiHidden/>
    <w:unhideWhenUsed/>
    <w:rsid w:val="008D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927-D83F-486D-A312-14C1569A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1354</Words>
  <Characters>6471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ertango</dc:creator>
  <cp:lastModifiedBy>1</cp:lastModifiedBy>
  <cp:revision>11</cp:revision>
  <cp:lastPrinted>2015-06-03T10:55:00Z</cp:lastPrinted>
  <dcterms:created xsi:type="dcterms:W3CDTF">2015-05-06T12:28:00Z</dcterms:created>
  <dcterms:modified xsi:type="dcterms:W3CDTF">2015-06-04T13:44:00Z</dcterms:modified>
</cp:coreProperties>
</file>